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04" w:rsidRPr="00FA09AC" w:rsidRDefault="00F1124E" w:rsidP="00275EBB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0.75pt;margin-top:-9.75pt;width:61.95pt;height:30.1pt;z-index:251660288">
            <v:textbox style="mso-next-textbox:#_x0000_s1026">
              <w:txbxContent>
                <w:p w:rsidR="00F1124E" w:rsidRPr="00E13375" w:rsidRDefault="00F1124E" w:rsidP="00275EB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F15E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5E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5E04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15E04" w:rsidRPr="00FA09AC" w:rsidRDefault="00F15E04" w:rsidP="00F15E0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15E04" w:rsidRPr="00FA09AC" w:rsidRDefault="00F15E04" w:rsidP="00F15E0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F15E04" w:rsidRPr="00FA09AC" w:rsidRDefault="0067764E" w:rsidP="00F15E0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F15E04" w:rsidRPr="00BB75CF" w:rsidRDefault="00F15E04" w:rsidP="00F15E04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F15E04" w:rsidRPr="00427ADD" w:rsidRDefault="00F15E04" w:rsidP="00F15E04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="00946A0D">
        <w:rPr>
          <w:rFonts w:ascii="TH SarabunIT๙" w:hAnsi="TH SarabunIT๙" w:cs="TH SarabunIT๙" w:hint="cs"/>
          <w:sz w:val="32"/>
          <w:szCs w:val="32"/>
          <w:cs/>
        </w:rPr>
        <w:t xml:space="preserve"> 1  การ</w:t>
      </w:r>
      <w:r w:rsidR="00E643F0">
        <w:rPr>
          <w:rFonts w:ascii="TH SarabunIT๙" w:hAnsi="TH SarabunIT๙" w:cs="TH SarabunIT๙" w:hint="cs"/>
          <w:sz w:val="32"/>
          <w:szCs w:val="32"/>
          <w:cs/>
        </w:rPr>
        <w:t>สร้างมูลค่าเพิ่มผลผลิตด้านเกษตรปลอดภัยมุ่งสู่เกษตรอินทรีย์</w:t>
      </w:r>
    </w:p>
    <w:p w:rsidR="00F15E04" w:rsidRPr="00946A0D" w:rsidRDefault="00F15E04" w:rsidP="00F15E04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BA69B0" w:rsidRPr="00E34B8D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="00BA6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69B0" w:rsidRPr="00946A0D">
        <w:rPr>
          <w:rFonts w:ascii="TH SarabunIT๙" w:hAnsi="TH SarabunIT๙" w:cs="TH SarabunIT๙" w:hint="cs"/>
          <w:sz w:val="32"/>
          <w:szCs w:val="32"/>
          <w:cs/>
        </w:rPr>
        <w:t>ยุทธศาส</w:t>
      </w:r>
      <w:r w:rsidR="00946A0D" w:rsidRPr="00946A0D">
        <w:rPr>
          <w:rFonts w:ascii="TH SarabunIT๙" w:hAnsi="TH SarabunIT๙" w:cs="TH SarabunIT๙" w:hint="cs"/>
          <w:sz w:val="32"/>
          <w:szCs w:val="32"/>
          <w:cs/>
        </w:rPr>
        <w:t>ตร์ที่ 1 การพัฒนาด้านการส่งเสริมเศรษฐกิจชุมชนท้องถิ่นตามหลักปรัชญาเศรษฐกิจพอเพียง</w:t>
      </w:r>
    </w:p>
    <w:p w:rsidR="00F15E04" w:rsidRDefault="00F15E04" w:rsidP="00F15E04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A7B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</w:t>
      </w:r>
      <w:r w:rsidR="00FA7BE3">
        <w:rPr>
          <w:rFonts w:ascii="TH SarabunIT๙" w:hAnsi="TH SarabunIT๙" w:cs="TH SarabunIT๙" w:hint="cs"/>
          <w:sz w:val="32"/>
          <w:szCs w:val="32"/>
          <w:cs/>
        </w:rPr>
        <w:t>การส่งเสริมเศรษฐกิจชุมชนและการแก้ไขปัญหาความยากจน</w:t>
      </w:r>
    </w:p>
    <w:p w:rsidR="00F15E04" w:rsidRDefault="00F15E04" w:rsidP="00FA7BE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A7BE3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F15E04" w:rsidTr="00B8755D">
        <w:trPr>
          <w:trHeight w:val="426"/>
        </w:trPr>
        <w:tc>
          <w:tcPr>
            <w:tcW w:w="622" w:type="dxa"/>
            <w:vMerge w:val="restart"/>
          </w:tcPr>
          <w:p w:rsidR="00F15E04" w:rsidRDefault="00F15E04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F15E04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15E04" w:rsidTr="00B8755D">
        <w:trPr>
          <w:trHeight w:val="288"/>
        </w:trPr>
        <w:tc>
          <w:tcPr>
            <w:tcW w:w="622" w:type="dxa"/>
            <w:vMerge/>
          </w:tcPr>
          <w:p w:rsidR="00F15E04" w:rsidRDefault="00F15E04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F15E04" w:rsidRPr="00B57F70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15E04" w:rsidRPr="00B57F70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15E04" w:rsidRPr="00B57F70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15E04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15E04" w:rsidRPr="00B57F70" w:rsidRDefault="00F15E04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F15E04" w:rsidRPr="00427ADD" w:rsidRDefault="00F15E04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5E04" w:rsidTr="00B8755D">
        <w:trPr>
          <w:trHeight w:val="288"/>
        </w:trPr>
        <w:tc>
          <w:tcPr>
            <w:tcW w:w="622" w:type="dxa"/>
          </w:tcPr>
          <w:p w:rsidR="00F15E04" w:rsidRPr="00FA7BE3" w:rsidRDefault="00F15E04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F15E04" w:rsidRDefault="00CB6EEB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ลุ่มอาชีพ</w:t>
            </w:r>
            <w:r w:rsidR="00410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โค-กระบือ</w:t>
            </w:r>
          </w:p>
          <w:p w:rsidR="00410B1D" w:rsidRPr="00FA7BE3" w:rsidRDefault="00410B1D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12 หมู่บ้าน</w:t>
            </w:r>
          </w:p>
        </w:tc>
        <w:tc>
          <w:tcPr>
            <w:tcW w:w="1572" w:type="dxa"/>
          </w:tcPr>
          <w:p w:rsidR="00F15E04" w:rsidRDefault="00B660C8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อาชีพด้านการ</w:t>
            </w:r>
          </w:p>
          <w:p w:rsidR="00B660C8" w:rsidRPr="00FA7BE3" w:rsidRDefault="00B660C8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โค-กระบือ</w:t>
            </w:r>
          </w:p>
        </w:tc>
        <w:tc>
          <w:tcPr>
            <w:tcW w:w="1676" w:type="dxa"/>
          </w:tcPr>
          <w:p w:rsidR="00F15E04" w:rsidRPr="00FA7BE3" w:rsidRDefault="00121EE4" w:rsidP="00121E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  <w:r w:rsidR="00B66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B66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คน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F15E04" w:rsidRPr="006B1DC0" w:rsidRDefault="00B660C8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4" w:rsidRPr="006B1DC0" w:rsidRDefault="00B31257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4" w:rsidRPr="006B1DC0" w:rsidRDefault="00B31257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15E04" w:rsidRPr="006B1DC0" w:rsidRDefault="00B31257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01" w:type="dxa"/>
          </w:tcPr>
          <w:p w:rsidR="00F15E04" w:rsidRPr="00FA7BE3" w:rsidRDefault="00B660C8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192" w:type="dxa"/>
          </w:tcPr>
          <w:p w:rsidR="00F15E04" w:rsidRPr="00FA7BE3" w:rsidRDefault="00B660C8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จากการเลี้ยง</w:t>
            </w:r>
          </w:p>
        </w:tc>
        <w:tc>
          <w:tcPr>
            <w:tcW w:w="1407" w:type="dxa"/>
          </w:tcPr>
          <w:p w:rsidR="00F15E04" w:rsidRPr="00FA7BE3" w:rsidRDefault="00B660C8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B31257" w:rsidTr="00121EE4">
        <w:trPr>
          <w:trHeight w:val="288"/>
        </w:trPr>
        <w:tc>
          <w:tcPr>
            <w:tcW w:w="622" w:type="dxa"/>
          </w:tcPr>
          <w:p w:rsidR="00B31257" w:rsidRPr="00FA7BE3" w:rsidRDefault="00B31257" w:rsidP="00B312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B31257" w:rsidRDefault="00B31257" w:rsidP="00B3125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าชีพปุ๋ยอินทรีย์</w:t>
            </w:r>
          </w:p>
          <w:p w:rsidR="00B31257" w:rsidRPr="00FA7BE3" w:rsidRDefault="00B31257" w:rsidP="00B3125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12 หมู่บ้าน</w:t>
            </w:r>
          </w:p>
        </w:tc>
        <w:tc>
          <w:tcPr>
            <w:tcW w:w="1572" w:type="dxa"/>
          </w:tcPr>
          <w:p w:rsidR="00B31257" w:rsidRPr="00FA7BE3" w:rsidRDefault="00B31257" w:rsidP="00B3125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วามรู้ลดต้นทุนการผลิตและใช้ปุ๋ยอินทรีย์</w:t>
            </w:r>
          </w:p>
        </w:tc>
        <w:tc>
          <w:tcPr>
            <w:tcW w:w="1676" w:type="dxa"/>
          </w:tcPr>
          <w:p w:rsidR="00B31257" w:rsidRPr="00FA7BE3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ผู้เข้าร่วมจำนวน 60 คน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B31257" w:rsidRPr="00FA7BE3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ลดต้นทุนการผลิตและใช้ปุ๋ยอินทรีย์</w:t>
            </w: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192" w:type="dxa"/>
          </w:tcPr>
          <w:p w:rsidR="00B31257" w:rsidRPr="00FA7BE3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ต้นทุนในภาคการเกษตร</w:t>
            </w:r>
          </w:p>
        </w:tc>
        <w:tc>
          <w:tcPr>
            <w:tcW w:w="1407" w:type="dxa"/>
          </w:tcPr>
          <w:p w:rsidR="00B31257" w:rsidRPr="00FA7BE3" w:rsidRDefault="00B31257" w:rsidP="00B312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B31257" w:rsidTr="00B8755D">
        <w:trPr>
          <w:trHeight w:val="288"/>
        </w:trPr>
        <w:tc>
          <w:tcPr>
            <w:tcW w:w="622" w:type="dxa"/>
          </w:tcPr>
          <w:p w:rsidR="00B31257" w:rsidRPr="00FA7BE3" w:rsidRDefault="00B31257" w:rsidP="00B312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B31257" w:rsidRDefault="00B31257" w:rsidP="00B3125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เศรษฐกิจพอเพียงชุมชนต้นแบบ</w:t>
            </w:r>
          </w:p>
        </w:tc>
        <w:tc>
          <w:tcPr>
            <w:tcW w:w="1572" w:type="dxa"/>
          </w:tcPr>
          <w:p w:rsidR="00B31257" w:rsidRDefault="00B31257" w:rsidP="00B3125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เป็นแหล่งเรียนรู้ด้านเศรษฐกิจพอเพียง</w:t>
            </w:r>
          </w:p>
        </w:tc>
        <w:tc>
          <w:tcPr>
            <w:tcW w:w="1676" w:type="dxa"/>
          </w:tcPr>
          <w:p w:rsidR="00B31257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ปลงสาธิตเศรษฐกิจพอเพียงต้นแบบ จำนวน 5 ไร่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31257" w:rsidRPr="006B1DC0" w:rsidRDefault="00B31257" w:rsidP="00B312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B31257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ครัวเรือนเข้าร่วมโครงการเพิ่มขึ้น ร้อยละ 80</w:t>
            </w:r>
          </w:p>
        </w:tc>
        <w:tc>
          <w:tcPr>
            <w:tcW w:w="1192" w:type="dxa"/>
          </w:tcPr>
          <w:p w:rsidR="00B31257" w:rsidRDefault="00B31257" w:rsidP="00B3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ใจหลักปรัชญาเศรษฐกิจพอเพียง</w:t>
            </w:r>
          </w:p>
        </w:tc>
        <w:tc>
          <w:tcPr>
            <w:tcW w:w="1407" w:type="dxa"/>
          </w:tcPr>
          <w:p w:rsidR="00B31257" w:rsidRDefault="00B31257" w:rsidP="00B312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</w:tbl>
    <w:p w:rsidR="00F15E04" w:rsidRDefault="00F15E04" w:rsidP="00F15E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15E04" w:rsidRDefault="00F15E04" w:rsidP="00F15E04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Pr="00FA09AC" w:rsidRDefault="00FA7BE3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21EE4" w:rsidRDefault="00121EE4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1EE4" w:rsidRDefault="00121EE4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1EE4" w:rsidRDefault="00121EE4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3A6799" w:rsidTr="00B8755D">
        <w:trPr>
          <w:trHeight w:val="426"/>
        </w:trPr>
        <w:tc>
          <w:tcPr>
            <w:tcW w:w="622" w:type="dxa"/>
            <w:vMerge w:val="restart"/>
          </w:tcPr>
          <w:p w:rsidR="003A6799" w:rsidRDefault="003A679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48" w:type="dxa"/>
            <w:vMerge w:val="restart"/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3A6799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A6799" w:rsidTr="00B8755D">
        <w:trPr>
          <w:trHeight w:val="288"/>
        </w:trPr>
        <w:tc>
          <w:tcPr>
            <w:tcW w:w="622" w:type="dxa"/>
            <w:vMerge/>
          </w:tcPr>
          <w:p w:rsidR="003A6799" w:rsidRDefault="003A679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3A6799" w:rsidRPr="00B57F70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3A6799" w:rsidRPr="00B57F70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3A6799" w:rsidRPr="00B57F70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A6799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3A6799" w:rsidRPr="00B57F70" w:rsidRDefault="003A679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3A6799" w:rsidRPr="00427ADD" w:rsidRDefault="003A679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37EF" w:rsidTr="00B8755D">
        <w:trPr>
          <w:trHeight w:val="288"/>
        </w:trPr>
        <w:tc>
          <w:tcPr>
            <w:tcW w:w="622" w:type="dxa"/>
          </w:tcPr>
          <w:p w:rsidR="000737EF" w:rsidRPr="00FA7BE3" w:rsidRDefault="000737EF" w:rsidP="000737E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0737EF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ลุ่มอาชีพเลี้ยงไก่</w:t>
            </w:r>
          </w:p>
          <w:p w:rsidR="000737EF" w:rsidRPr="00FA7BE3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12 หมู่บ้าน</w:t>
            </w:r>
          </w:p>
        </w:tc>
        <w:tc>
          <w:tcPr>
            <w:tcW w:w="1572" w:type="dxa"/>
          </w:tcPr>
          <w:p w:rsidR="000737EF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อาชีพด้านการ</w:t>
            </w:r>
          </w:p>
          <w:p w:rsidR="000737EF" w:rsidRPr="00FA7BE3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ก่</w:t>
            </w:r>
          </w:p>
        </w:tc>
        <w:tc>
          <w:tcPr>
            <w:tcW w:w="1676" w:type="dxa"/>
          </w:tcPr>
          <w:p w:rsidR="000737EF" w:rsidRPr="00FA7BE3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ผู้เข้าร่วมจำนวน 60 คน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EF" w:rsidRPr="006B1DC0" w:rsidRDefault="00DB4AF6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0737EF" w:rsidRPr="00FA7BE3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192" w:type="dxa"/>
          </w:tcPr>
          <w:p w:rsidR="000737EF" w:rsidRPr="00FA7BE3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จากการเลี้ยงไก่</w:t>
            </w:r>
          </w:p>
        </w:tc>
        <w:tc>
          <w:tcPr>
            <w:tcW w:w="1407" w:type="dxa"/>
          </w:tcPr>
          <w:p w:rsidR="000737EF" w:rsidRPr="00FA7BE3" w:rsidRDefault="000737EF" w:rsidP="000737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0737EF" w:rsidTr="00B8755D">
        <w:trPr>
          <w:trHeight w:val="288"/>
        </w:trPr>
        <w:tc>
          <w:tcPr>
            <w:tcW w:w="622" w:type="dxa"/>
          </w:tcPr>
          <w:p w:rsidR="000737EF" w:rsidRPr="00FA7BE3" w:rsidRDefault="000737EF" w:rsidP="000737E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0737EF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าชีพ กลุ่มเกษตรร่วมใจมีชัยพัฒนาเศรษฐกิจพอเพียง หมู่ 12,7</w:t>
            </w:r>
          </w:p>
        </w:tc>
        <w:tc>
          <w:tcPr>
            <w:tcW w:w="1572" w:type="dxa"/>
          </w:tcPr>
          <w:p w:rsidR="000737EF" w:rsidRDefault="000737EF" w:rsidP="000737E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กลุ่มอาชีพ กลุ่มเกษตรร่วมใจมีชัยพัฒนาเศรษฐกิจ</w:t>
            </w:r>
          </w:p>
        </w:tc>
        <w:tc>
          <w:tcPr>
            <w:tcW w:w="1676" w:type="dxa"/>
          </w:tcPr>
          <w:p w:rsidR="000737EF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จำนวน 50 คน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EF" w:rsidRPr="006B1DC0" w:rsidRDefault="000737EF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7EF" w:rsidRPr="006B1DC0" w:rsidRDefault="006B1DC0" w:rsidP="000737E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0737EF" w:rsidRPr="00FA7BE3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192" w:type="dxa"/>
          </w:tcPr>
          <w:p w:rsidR="000737EF" w:rsidRPr="00FA7BE3" w:rsidRDefault="000737EF" w:rsidP="00073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</w:t>
            </w:r>
          </w:p>
        </w:tc>
        <w:tc>
          <w:tcPr>
            <w:tcW w:w="1407" w:type="dxa"/>
          </w:tcPr>
          <w:p w:rsidR="000737EF" w:rsidRDefault="000737EF" w:rsidP="000737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735EC2" w:rsidTr="00735EC2">
        <w:trPr>
          <w:trHeight w:val="288"/>
        </w:trPr>
        <w:tc>
          <w:tcPr>
            <w:tcW w:w="622" w:type="dxa"/>
          </w:tcPr>
          <w:p w:rsidR="00735EC2" w:rsidRPr="00FA7BE3" w:rsidRDefault="00735EC2" w:rsidP="00735EC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735EC2" w:rsidRPr="00FA7BE3" w:rsidRDefault="00DB4AF6" w:rsidP="00735EC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572" w:type="dxa"/>
          </w:tcPr>
          <w:p w:rsidR="00735EC2" w:rsidRPr="00FA7BE3" w:rsidRDefault="00DB4AF6" w:rsidP="00735EC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่ายในการจัดซื้อจัดจ้างงานการเกษตร</w:t>
            </w:r>
          </w:p>
        </w:tc>
        <w:tc>
          <w:tcPr>
            <w:tcW w:w="1676" w:type="dxa"/>
          </w:tcPr>
          <w:p w:rsidR="00735EC2" w:rsidRPr="00FA7BE3" w:rsidRDefault="00DB4AF6" w:rsidP="00735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การเกษตร ค่าพันธ์พืช ค่าพันธ์สัตว์ปีก สัตว์น้ำ ค่าอาหารสัตว์ ค่าสารป่องกันกำจัดศัตรูพืช ค่าเวชภัณฑ์ต่างๆฯ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C2" w:rsidRPr="006B1DC0" w:rsidRDefault="00DB4AF6" w:rsidP="00735EC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C2" w:rsidRPr="006B1DC0" w:rsidRDefault="00505E98" w:rsidP="00735EC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C2" w:rsidRPr="006B1DC0" w:rsidRDefault="00505E98" w:rsidP="00735EC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EC2" w:rsidRPr="006B1DC0" w:rsidRDefault="00505E98" w:rsidP="00735EC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735EC2" w:rsidRPr="00FA7BE3" w:rsidRDefault="00DB4AF6" w:rsidP="00735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มีประสิทธิ</w:t>
            </w:r>
            <w:r w:rsidR="0050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เพิ่มขึ้น</w:t>
            </w:r>
          </w:p>
        </w:tc>
        <w:tc>
          <w:tcPr>
            <w:tcW w:w="1192" w:type="dxa"/>
          </w:tcPr>
          <w:p w:rsidR="006B1DC0" w:rsidRDefault="00DB4AF6" w:rsidP="006B1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B1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50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</w:t>
            </w:r>
          </w:p>
          <w:p w:rsidR="006B1DC0" w:rsidRDefault="00505E98" w:rsidP="006B1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อง อบต</w:t>
            </w:r>
            <w:r w:rsidR="006B1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B1DC0" w:rsidRDefault="00505E98" w:rsidP="006B1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ีประสิทธิ</w:t>
            </w:r>
          </w:p>
          <w:p w:rsidR="00735EC2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407" w:type="dxa"/>
          </w:tcPr>
          <w:p w:rsidR="00735EC2" w:rsidRPr="00FA7BE3" w:rsidRDefault="00505E98" w:rsidP="00735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505E98" w:rsidTr="0019305F">
        <w:trPr>
          <w:trHeight w:val="288"/>
        </w:trPr>
        <w:tc>
          <w:tcPr>
            <w:tcW w:w="622" w:type="dxa"/>
          </w:tcPr>
          <w:p w:rsidR="00505E98" w:rsidRDefault="00505E98" w:rsidP="00505E9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48" w:type="dxa"/>
          </w:tcPr>
          <w:p w:rsidR="00505E98" w:rsidRDefault="00505E98" w:rsidP="00505E9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โรงสีข้าวชุมชน หมู่ 7</w:t>
            </w:r>
          </w:p>
        </w:tc>
        <w:tc>
          <w:tcPr>
            <w:tcW w:w="1572" w:type="dxa"/>
          </w:tcPr>
          <w:p w:rsidR="00505E98" w:rsidRDefault="00505E98" w:rsidP="00505E9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ั้งโรงสีข้าวชุชนเสริมสร้างอาชีพ</w:t>
            </w:r>
          </w:p>
        </w:tc>
        <w:tc>
          <w:tcPr>
            <w:tcW w:w="1676" w:type="dxa"/>
          </w:tcPr>
          <w:p w:rsidR="00505E98" w:rsidRDefault="00505E98" w:rsidP="00505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สีข้าว 1 โรง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98" w:rsidRPr="006B1DC0" w:rsidRDefault="006B1DC0" w:rsidP="00505E9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1D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98" w:rsidRPr="006B1DC0" w:rsidRDefault="006B1DC0" w:rsidP="00505E9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1D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98" w:rsidRPr="006B1DC0" w:rsidRDefault="006B1DC0" w:rsidP="00505E9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1D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E98" w:rsidRPr="006B1DC0" w:rsidRDefault="00505E98" w:rsidP="00505E9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1D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201" w:type="dxa"/>
          </w:tcPr>
          <w:p w:rsidR="00505E98" w:rsidRPr="00FA7BE3" w:rsidRDefault="00505E98" w:rsidP="00505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192" w:type="dxa"/>
          </w:tcPr>
          <w:p w:rsidR="00505E98" w:rsidRPr="00FA7BE3" w:rsidRDefault="00505E98" w:rsidP="00505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</w:t>
            </w:r>
          </w:p>
        </w:tc>
        <w:tc>
          <w:tcPr>
            <w:tcW w:w="1407" w:type="dxa"/>
          </w:tcPr>
          <w:p w:rsidR="00505E98" w:rsidRDefault="00505E98" w:rsidP="00505E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</w:tbl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C2" w:rsidRDefault="00735EC2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799" w:rsidRPr="003A6799" w:rsidRDefault="003A6799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5F" w:rsidRDefault="0019305F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7BE3" w:rsidRPr="00FA09AC" w:rsidRDefault="00F1124E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592.75pt;margin-top:2.25pt;width:61.95pt;height:30.1pt;z-index:251661312">
            <v:textbox style="mso-next-textbox:#_x0000_s1028">
              <w:txbxContent>
                <w:p w:rsidR="00F1124E" w:rsidRPr="00E13375" w:rsidRDefault="00F1124E" w:rsidP="006B1DC0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FA7BE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FA7BE3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FA7BE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="00FA7BE3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FA7BE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FA7BE3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="00FA7BE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A7BE3" w:rsidRPr="00FA09AC" w:rsidRDefault="00FA7BE3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67764E" w:rsidRPr="00FA09AC" w:rsidRDefault="0067764E" w:rsidP="0067764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9023C2" w:rsidRPr="00427ADD" w:rsidRDefault="009023C2" w:rsidP="009023C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สร้างมูลค่าเพิ่มผลผลิตด้านเกษตรปลอดภัยมุ่งสู่เกษตรอินทรีย์</w:t>
      </w:r>
    </w:p>
    <w:p w:rsidR="009023C2" w:rsidRPr="00946A0D" w:rsidRDefault="009023C2" w:rsidP="009023C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การพัฒนาด้านการส่งเสริมเศรษฐกิจชุมชนท้องถิ่นตามหลักปรัชญาเศรษฐกิจพอเพียง</w:t>
      </w:r>
    </w:p>
    <w:p w:rsidR="00FA7BE3" w:rsidRDefault="00FA7BE3" w:rsidP="00FA7BE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ส่งเสริมเศรษฐกิจชุมชนและการแก้ไขปัญหาความยากจน</w:t>
      </w:r>
    </w:p>
    <w:p w:rsidR="00FA7BE3" w:rsidRDefault="00FA7BE3" w:rsidP="00FA7BE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</w:t>
      </w:r>
      <w:r w:rsidR="000737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0737EF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736"/>
        <w:gridCol w:w="1620"/>
        <w:gridCol w:w="1440"/>
        <w:gridCol w:w="814"/>
        <w:gridCol w:w="810"/>
        <w:gridCol w:w="810"/>
        <w:gridCol w:w="810"/>
        <w:gridCol w:w="1201"/>
        <w:gridCol w:w="1405"/>
        <w:gridCol w:w="1194"/>
      </w:tblGrid>
      <w:tr w:rsidR="00FA7BE3" w:rsidTr="00E34B8D">
        <w:trPr>
          <w:trHeight w:val="426"/>
        </w:trPr>
        <w:tc>
          <w:tcPr>
            <w:tcW w:w="622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  <w:vMerge w:val="restart"/>
          </w:tcPr>
          <w:p w:rsidR="00FA7BE3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4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A7BE3" w:rsidTr="00E34B8D">
        <w:trPr>
          <w:trHeight w:val="288"/>
        </w:trPr>
        <w:tc>
          <w:tcPr>
            <w:tcW w:w="622" w:type="dxa"/>
            <w:vMerge/>
          </w:tcPr>
          <w:p w:rsid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1DC0" w:rsidTr="00E34B8D">
        <w:trPr>
          <w:trHeight w:val="288"/>
        </w:trPr>
        <w:tc>
          <w:tcPr>
            <w:tcW w:w="622" w:type="dxa"/>
          </w:tcPr>
          <w:p w:rsidR="006B1DC0" w:rsidRPr="00FA7BE3" w:rsidRDefault="006B1DC0" w:rsidP="006B1DC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:rsidR="006B1DC0" w:rsidRPr="00FA7BE3" w:rsidRDefault="006B1DC0" w:rsidP="006B1DC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ความรู้กลุ่มอาชีพ กลุ่มทอผ้าพื้นเมือง ผ้าไหมแพรวา </w:t>
            </w:r>
          </w:p>
        </w:tc>
        <w:tc>
          <w:tcPr>
            <w:tcW w:w="1620" w:type="dxa"/>
          </w:tcPr>
          <w:p w:rsidR="006B1DC0" w:rsidRPr="00FA7BE3" w:rsidRDefault="006B1DC0" w:rsidP="006B1DC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ให้ความรู้การทอผ้า</w:t>
            </w:r>
          </w:p>
        </w:tc>
        <w:tc>
          <w:tcPr>
            <w:tcW w:w="1440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จำนวน 60 คน ทั้ง 12หมู่บ้าน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405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ระกอบอาชีพเสริมมีรายได้เพิ่มขึ้น</w:t>
            </w:r>
          </w:p>
        </w:tc>
        <w:tc>
          <w:tcPr>
            <w:tcW w:w="1194" w:type="dxa"/>
          </w:tcPr>
          <w:p w:rsidR="006B1DC0" w:rsidRPr="00FA7BE3" w:rsidRDefault="006B1DC0" w:rsidP="006B1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B1DC0" w:rsidTr="00E34B8D">
        <w:trPr>
          <w:trHeight w:val="288"/>
        </w:trPr>
        <w:tc>
          <w:tcPr>
            <w:tcW w:w="622" w:type="dxa"/>
          </w:tcPr>
          <w:p w:rsidR="006B1DC0" w:rsidRPr="00FA7BE3" w:rsidRDefault="006B1DC0" w:rsidP="006B1DC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:rsidR="006B1DC0" w:rsidRPr="00FA7BE3" w:rsidRDefault="006B1DC0" w:rsidP="00DE397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ลุ่มอาชีพ กลุ่มทำข้าวเกรียบสมุนไพร </w:t>
            </w:r>
          </w:p>
        </w:tc>
        <w:tc>
          <w:tcPr>
            <w:tcW w:w="1620" w:type="dxa"/>
          </w:tcPr>
          <w:p w:rsidR="006B1DC0" w:rsidRPr="00FA7BE3" w:rsidRDefault="006B1DC0" w:rsidP="006B1DC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ลุ่มอาชีพ กลุ่มทำข้าวเกรียบสมุนไพร</w:t>
            </w:r>
          </w:p>
        </w:tc>
        <w:tc>
          <w:tcPr>
            <w:tcW w:w="1440" w:type="dxa"/>
          </w:tcPr>
          <w:p w:rsidR="006B1DC0" w:rsidRDefault="006B1DC0" w:rsidP="006B1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จำนวน 30 คน</w:t>
            </w:r>
          </w:p>
          <w:p w:rsidR="00DE3970" w:rsidRPr="00FA7BE3" w:rsidRDefault="00DE397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,1,1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405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มีรายได้เพิ่มขึ้น</w:t>
            </w:r>
          </w:p>
        </w:tc>
        <w:tc>
          <w:tcPr>
            <w:tcW w:w="1194" w:type="dxa"/>
          </w:tcPr>
          <w:p w:rsidR="006B1DC0" w:rsidRPr="00FA7BE3" w:rsidRDefault="006B1DC0" w:rsidP="006B1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B1DC0" w:rsidTr="00E34B8D">
        <w:trPr>
          <w:trHeight w:val="288"/>
        </w:trPr>
        <w:tc>
          <w:tcPr>
            <w:tcW w:w="622" w:type="dxa"/>
          </w:tcPr>
          <w:p w:rsidR="006B1DC0" w:rsidRPr="00FA7BE3" w:rsidRDefault="006B1DC0" w:rsidP="006B1DC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:rsidR="006B1DC0" w:rsidRDefault="00DE3970" w:rsidP="00DE397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าชีพ</w:t>
            </w:r>
            <w:r w:rsidR="006B1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1620" w:type="dxa"/>
          </w:tcPr>
          <w:p w:rsidR="006B1DC0" w:rsidRDefault="006B1DC0" w:rsidP="00DE397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กลุ่ม</w:t>
            </w:r>
            <w:r w:rsidR="00DE39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1440" w:type="dxa"/>
          </w:tcPr>
          <w:p w:rsidR="006B1DC0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จำนวน 60 คน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405" w:type="dxa"/>
          </w:tcPr>
          <w:p w:rsidR="006B1DC0" w:rsidRPr="00FA7BE3" w:rsidRDefault="006B1DC0" w:rsidP="00DE39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</w:t>
            </w:r>
          </w:p>
        </w:tc>
        <w:tc>
          <w:tcPr>
            <w:tcW w:w="1194" w:type="dxa"/>
          </w:tcPr>
          <w:p w:rsidR="006B1DC0" w:rsidRDefault="006B1DC0" w:rsidP="006B1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B1DC0" w:rsidTr="00E34B8D">
        <w:trPr>
          <w:trHeight w:val="288"/>
        </w:trPr>
        <w:tc>
          <w:tcPr>
            <w:tcW w:w="622" w:type="dxa"/>
          </w:tcPr>
          <w:p w:rsidR="006B1DC0" w:rsidRPr="00FA7BE3" w:rsidRDefault="006B1DC0" w:rsidP="006B1DC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:rsidR="006B1DC0" w:rsidRDefault="006B1DC0" w:rsidP="00DE397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าชีพ กลุ่มทำกล้วยฉาบ</w:t>
            </w:r>
            <w:r w:rsidR="00DE39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มทองม้วน</w:t>
            </w:r>
          </w:p>
        </w:tc>
        <w:tc>
          <w:tcPr>
            <w:tcW w:w="1620" w:type="dxa"/>
          </w:tcPr>
          <w:p w:rsidR="006B1DC0" w:rsidRDefault="006B1DC0" w:rsidP="006B1DC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กลุ่มอาชีพ กลุ่มทำกล้วยฉาบ</w:t>
            </w:r>
            <w:r w:rsidR="00DE39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ขนมทองม้วน</w:t>
            </w:r>
          </w:p>
        </w:tc>
        <w:tc>
          <w:tcPr>
            <w:tcW w:w="1440" w:type="dxa"/>
          </w:tcPr>
          <w:p w:rsidR="006B1DC0" w:rsidRDefault="006B1DC0" w:rsidP="006B1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จำนวน 20 คน</w:t>
            </w:r>
          </w:p>
          <w:p w:rsidR="00DE3970" w:rsidRDefault="00DE397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,หมู่ 2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B1DC0" w:rsidRPr="006B1DC0" w:rsidRDefault="006B1DC0" w:rsidP="006B1DC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D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01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ชีพเสริม ร้อยละ 80</w:t>
            </w:r>
          </w:p>
        </w:tc>
        <w:tc>
          <w:tcPr>
            <w:tcW w:w="1405" w:type="dxa"/>
          </w:tcPr>
          <w:p w:rsidR="006B1DC0" w:rsidRPr="00FA7BE3" w:rsidRDefault="006B1DC0" w:rsidP="006B1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</w:t>
            </w:r>
          </w:p>
        </w:tc>
        <w:tc>
          <w:tcPr>
            <w:tcW w:w="1194" w:type="dxa"/>
          </w:tcPr>
          <w:p w:rsidR="006B1DC0" w:rsidRDefault="006B1DC0" w:rsidP="006B1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FA7BE3" w:rsidRDefault="00FA7BE3" w:rsidP="00FA7BE3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Default="00FA7BE3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0737EF" w:rsidRDefault="000737EF" w:rsidP="00FA7BE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FA7BE3" w:rsidRPr="00FA09AC" w:rsidRDefault="00FA7BE3" w:rsidP="00FA7BE3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505E98" w:rsidRDefault="00505E98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773" w:rsidRDefault="00680773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773" w:rsidRDefault="00680773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773" w:rsidRDefault="00680773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B8D" w:rsidRDefault="00E34B8D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7BE3" w:rsidRPr="00FA09AC" w:rsidRDefault="00F1124E" w:rsidP="00FA7B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9" type="#_x0000_t202" style="position:absolute;left:0;text-align:left;margin-left:586.15pt;margin-top:2.35pt;width:61.95pt;height:30.1pt;z-index:251662336">
            <v:textbox style="mso-next-textbox:#_x0000_s1029">
              <w:txbxContent>
                <w:p w:rsidR="00F1124E" w:rsidRPr="00E13375" w:rsidRDefault="00F1124E" w:rsidP="00DE3970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FA7BE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A7BE3" w:rsidRPr="00FA09AC" w:rsidRDefault="00FA7BE3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A7BE3" w:rsidRPr="00FA09AC" w:rsidRDefault="00FA7BE3" w:rsidP="00FA7BE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67764E" w:rsidRPr="00FA09AC" w:rsidRDefault="0067764E" w:rsidP="0067764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FA7BE3" w:rsidRPr="00BB75CF" w:rsidRDefault="00FA7BE3" w:rsidP="00FA7BE3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9023C2" w:rsidRPr="00427ADD" w:rsidRDefault="009023C2" w:rsidP="009023C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สร้างมูลค่าเพิ่มผลผลิตด้านเกษตรปลอดภัยมุ่งสู่เกษตรอินทรีย์</w:t>
      </w:r>
    </w:p>
    <w:p w:rsidR="009023C2" w:rsidRPr="00946A0D" w:rsidRDefault="009023C2" w:rsidP="009023C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การพัฒนาด้านการส่งเสริมเศรษฐกิจชุมชนท้องถิ่นตามหลักปรัชญาเศรษฐกิจพอเพียง</w:t>
      </w:r>
    </w:p>
    <w:p w:rsidR="00FA7BE3" w:rsidRDefault="00FA7BE3" w:rsidP="00FA7BE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7A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ส่งเสริมเศรษฐกิจชุมชนและการแก้ไขปัญหาความยากจน</w:t>
      </w:r>
    </w:p>
    <w:p w:rsidR="00FA7BE3" w:rsidRDefault="00FA7BE3" w:rsidP="00FA7BE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372">
        <w:rPr>
          <w:rFonts w:ascii="TH SarabunIT๙" w:hAnsi="TH SarabunIT๙" w:cs="TH SarabunIT๙"/>
          <w:sz w:val="32"/>
          <w:szCs w:val="32"/>
          <w:cs/>
        </w:rPr>
        <w:t>1.</w:t>
      </w:r>
      <w:r w:rsidR="00C613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736"/>
        <w:gridCol w:w="1710"/>
        <w:gridCol w:w="1440"/>
        <w:gridCol w:w="810"/>
        <w:gridCol w:w="810"/>
        <w:gridCol w:w="810"/>
        <w:gridCol w:w="810"/>
        <w:gridCol w:w="1440"/>
        <w:gridCol w:w="1530"/>
        <w:gridCol w:w="990"/>
      </w:tblGrid>
      <w:tr w:rsidR="00FA7BE3" w:rsidTr="00E34B8D">
        <w:trPr>
          <w:trHeight w:val="426"/>
        </w:trPr>
        <w:tc>
          <w:tcPr>
            <w:tcW w:w="622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FA7BE3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90" w:type="dxa"/>
            <w:vMerge w:val="restart"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E34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</w:t>
            </w:r>
            <w:r w:rsidR="00E34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</w:tr>
      <w:tr w:rsidR="00FA7BE3" w:rsidTr="00E34B8D">
        <w:trPr>
          <w:trHeight w:val="288"/>
        </w:trPr>
        <w:tc>
          <w:tcPr>
            <w:tcW w:w="622" w:type="dxa"/>
            <w:vMerge/>
          </w:tcPr>
          <w:p w:rsid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A7BE3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A7BE3" w:rsidRPr="00B57F70" w:rsidRDefault="00FA7BE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FA7BE3" w:rsidRPr="00427ADD" w:rsidRDefault="00FA7BE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7BE3" w:rsidTr="00E34B8D">
        <w:trPr>
          <w:trHeight w:val="288"/>
        </w:trPr>
        <w:tc>
          <w:tcPr>
            <w:tcW w:w="622" w:type="dxa"/>
          </w:tcPr>
          <w:p w:rsidR="00FA7BE3" w:rsidRP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:rsidR="00FA7BE3" w:rsidRPr="00FA7BE3" w:rsidRDefault="0067764E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โรงเรือนเก็บผลผลิตทางการเกษตร </w:t>
            </w:r>
            <w:r w:rsidR="00FA7BE3"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วิไล หมู่ 8</w:t>
            </w:r>
          </w:p>
        </w:tc>
        <w:tc>
          <w:tcPr>
            <w:tcW w:w="1710" w:type="dxa"/>
          </w:tcPr>
          <w:p w:rsidR="00FA7BE3" w:rsidRPr="00FA7BE3" w:rsidRDefault="0067764E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่อสร้างโรงเรือนเก็บผลผลิตทางการเกษตร</w:t>
            </w:r>
          </w:p>
        </w:tc>
        <w:tc>
          <w:tcPr>
            <w:tcW w:w="1440" w:type="dxa"/>
          </w:tcPr>
          <w:p w:rsidR="00FA7BE3" w:rsidRPr="00FA7BE3" w:rsidRDefault="0067764E" w:rsidP="00C61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โรงเรือน ตามแบบแปลน</w:t>
            </w:r>
            <w:r w:rsidR="00E34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นาสี</w:t>
            </w:r>
            <w:r w:rsidR="00E34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Pr="00DE3970" w:rsidRDefault="0067764E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FA7BE3" w:rsidRPr="00FA7BE3" w:rsidRDefault="00FA7BE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C6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ือนเก็บผลผลิตทางการเกษตร ร้อยละ 80</w:t>
            </w:r>
          </w:p>
        </w:tc>
        <w:tc>
          <w:tcPr>
            <w:tcW w:w="1530" w:type="dxa"/>
          </w:tcPr>
          <w:p w:rsidR="00FA7BE3" w:rsidRPr="00FA7BE3" w:rsidRDefault="00C61372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รงเรือนเก็บผลผลิตทางการเกษตร</w:t>
            </w:r>
          </w:p>
        </w:tc>
        <w:tc>
          <w:tcPr>
            <w:tcW w:w="990" w:type="dxa"/>
          </w:tcPr>
          <w:p w:rsidR="00FA7BE3" w:rsidRPr="00FA7BE3" w:rsidRDefault="00FA7BE3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7BE3" w:rsidTr="00E34B8D">
        <w:trPr>
          <w:trHeight w:val="288"/>
        </w:trPr>
        <w:tc>
          <w:tcPr>
            <w:tcW w:w="622" w:type="dxa"/>
          </w:tcPr>
          <w:p w:rsidR="00FA7BE3" w:rsidRPr="00FA7BE3" w:rsidRDefault="00FA7BE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:rsidR="00FA7BE3" w:rsidRPr="00FA7BE3" w:rsidRDefault="00C61372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ผลผลิตทางการเกษตร</w:t>
            </w:r>
            <w:r w:rsidR="00FA7BE3"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ศรีวิไล หมู่ 8</w:t>
            </w:r>
          </w:p>
        </w:tc>
        <w:tc>
          <w:tcPr>
            <w:tcW w:w="1710" w:type="dxa"/>
          </w:tcPr>
          <w:p w:rsidR="00FA7BE3" w:rsidRPr="00FA7BE3" w:rsidRDefault="00FA7BE3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</w:t>
            </w:r>
            <w:r w:rsidR="00C6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ผลผลิตทางการเกษตร</w:t>
            </w:r>
          </w:p>
        </w:tc>
        <w:tc>
          <w:tcPr>
            <w:tcW w:w="1440" w:type="dxa"/>
          </w:tcPr>
          <w:p w:rsidR="00FA7BE3" w:rsidRPr="00FA7BE3" w:rsidRDefault="00C61372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ลานตากผลผลิตทางการเกษตร พื้นที่ 2 ไร่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3" w:rsidRPr="00DE3970" w:rsidRDefault="00C6137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BE3" w:rsidRPr="00DE3970" w:rsidRDefault="00DE3970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39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1440" w:type="dxa"/>
          </w:tcPr>
          <w:p w:rsidR="00FA7BE3" w:rsidRPr="00FA7BE3" w:rsidRDefault="00FA7BE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530" w:type="dxa"/>
          </w:tcPr>
          <w:p w:rsidR="00FA7BE3" w:rsidRPr="00FA7BE3" w:rsidRDefault="00FA7BE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990" w:type="dxa"/>
          </w:tcPr>
          <w:p w:rsidR="00FA7BE3" w:rsidRPr="00FA7BE3" w:rsidRDefault="00FA7BE3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73FCD" w:rsidTr="00E34B8D">
        <w:trPr>
          <w:trHeight w:val="288"/>
        </w:trPr>
        <w:tc>
          <w:tcPr>
            <w:tcW w:w="622" w:type="dxa"/>
          </w:tcPr>
          <w:p w:rsidR="00873FCD" w:rsidRPr="00FA7BE3" w:rsidRDefault="00873FCD" w:rsidP="00873F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:rsidR="00873FCD" w:rsidRDefault="00873FCD" w:rsidP="00873FC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การเรียนรู้เศรษฐกิจชุมชนตำบลนาสี</w:t>
            </w:r>
          </w:p>
        </w:tc>
        <w:tc>
          <w:tcPr>
            <w:tcW w:w="1710" w:type="dxa"/>
          </w:tcPr>
          <w:p w:rsidR="00873FCD" w:rsidRPr="00FA7BE3" w:rsidRDefault="00873FCD" w:rsidP="00873FC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แหล่งเรียนรู้ ตามแนวทางปราชญาเศรษฐกิจพอเพียง ตำบลนาสี</w:t>
            </w:r>
          </w:p>
        </w:tc>
        <w:tc>
          <w:tcPr>
            <w:tcW w:w="1440" w:type="dxa"/>
          </w:tcPr>
          <w:p w:rsidR="00873FCD" w:rsidRDefault="00873FCD" w:rsidP="00873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ูนย์การเรียนรู้เศรษฐกิจชุมชนตำบลนาสี 1 แห่ง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873FCD" w:rsidRPr="00DE3970" w:rsidRDefault="00873FCD" w:rsidP="00873F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CD" w:rsidRPr="00DE3970" w:rsidRDefault="00873FCD" w:rsidP="00873F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CD" w:rsidRPr="00DE3970" w:rsidRDefault="00873FCD" w:rsidP="00873F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873FCD" w:rsidRPr="00DE3970" w:rsidRDefault="00873FCD" w:rsidP="00873F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1440" w:type="dxa"/>
          </w:tcPr>
          <w:p w:rsidR="00873FCD" w:rsidRPr="00FA7BE3" w:rsidRDefault="00873FCD" w:rsidP="00873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แหล่งเรียนรู้เศรษฐกิจพอเพียง</w:t>
            </w:r>
          </w:p>
        </w:tc>
        <w:tc>
          <w:tcPr>
            <w:tcW w:w="1530" w:type="dxa"/>
          </w:tcPr>
          <w:p w:rsidR="00873FCD" w:rsidRPr="00FA7BE3" w:rsidRDefault="00873FCD" w:rsidP="00873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 ตามแนวทางปราชญาเศรษฐกิจพอเพียง ตำบลนาสี</w:t>
            </w:r>
          </w:p>
        </w:tc>
        <w:tc>
          <w:tcPr>
            <w:tcW w:w="990" w:type="dxa"/>
          </w:tcPr>
          <w:p w:rsidR="00873FCD" w:rsidRPr="00FA7BE3" w:rsidRDefault="00E34B8D" w:rsidP="00873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Pr="00FA09AC" w:rsidRDefault="00F1124E" w:rsidP="00E34B8D">
      <w:pPr>
        <w:tabs>
          <w:tab w:val="left" w:pos="31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5" type="#_x0000_t202" style="position:absolute;left:0;text-align:left;margin-left:598.15pt;margin-top:14.35pt;width:61.95pt;height:30.1pt;z-index:251679744;mso-position-horizontal-relative:text;mso-position-vertical-relative:text">
            <v:textbox style="mso-next-textbox:#_x0000_s1045">
              <w:txbxContent>
                <w:p w:rsidR="00F1124E" w:rsidRPr="00E13375" w:rsidRDefault="00F1124E" w:rsidP="00F259F0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4298F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:rsidR="0044298F" w:rsidRPr="00BB75CF" w:rsidRDefault="0044298F" w:rsidP="0044298F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44298F" w:rsidRPr="00427ADD" w:rsidRDefault="0044298F" w:rsidP="0044298F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การส่งเสริมอุตสาหกรรมการผลิต การค้าและการบริการให้เป็นมิตรกับสิ่งแวดล้อม</w:t>
      </w:r>
    </w:p>
    <w:p w:rsidR="0044298F" w:rsidRDefault="0044298F" w:rsidP="0044298F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การพัฒนาด้านการพัฒนาคุณภาพชีวิตของประชาชนในท้องถิ่น</w:t>
      </w:r>
    </w:p>
    <w:p w:rsidR="0044298F" w:rsidRDefault="0044298F" w:rsidP="0044298F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โครงสร้างพื้นฐาน</w:t>
      </w:r>
    </w:p>
    <w:p w:rsidR="0044298F" w:rsidRDefault="0044298F" w:rsidP="0044298F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646"/>
        <w:gridCol w:w="1530"/>
        <w:gridCol w:w="1710"/>
        <w:gridCol w:w="900"/>
        <w:gridCol w:w="900"/>
        <w:gridCol w:w="900"/>
        <w:gridCol w:w="900"/>
        <w:gridCol w:w="1350"/>
        <w:gridCol w:w="1260"/>
        <w:gridCol w:w="990"/>
      </w:tblGrid>
      <w:tr w:rsidR="0044298F" w:rsidTr="00F52424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9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F52424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46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ภายในหมู่บ้านศรีวิไล หมู่ 8</w:t>
            </w:r>
          </w:p>
        </w:tc>
        <w:tc>
          <w:tcPr>
            <w:tcW w:w="1530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71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1000 ม. กว้าง 5 ม. หนา0.15 ม. ไหล่ทางกว้าง0.15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46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. บ้านห้วยหัน หมู่ 14ซอยลานมัน </w:t>
            </w:r>
          </w:p>
        </w:tc>
        <w:tc>
          <w:tcPr>
            <w:tcW w:w="1530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71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 ม. กว้าง 5 ม. หนา0.15 ม. ไหล่ทางกว้าง0.15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00"/>
        <w:gridCol w:w="900"/>
        <w:gridCol w:w="900"/>
        <w:gridCol w:w="900"/>
        <w:gridCol w:w="1350"/>
        <w:gridCol w:w="1170"/>
        <w:gridCol w:w="924"/>
      </w:tblGrid>
      <w:tr w:rsidR="0044298F" w:rsidTr="00F52424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24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F52424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สายไปวัดธาตุทอง บ้านดงยาง หมู่ 6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500 ม. กว้าง 4 ม. หนา0.2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8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8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8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8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24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 สายไปป่าช้า บ้านนานิคม หมู่ 10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 500 ม. กว้าง 5 ม. หนา0.15 ม. ไหล่ทางกว้าง0.15 ม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2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2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2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25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24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ภายในหมู่บ้านขาม หมู่ 2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1000 ม. กว้าง 5 ม. หนา0.15 ม. ไหล่ทางกว้าง0.15 ม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,5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24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</w:t>
            </w:r>
            <w:r w:rsidRPr="004A6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ลาดยา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บ้านดงยาง-บ้านสุรินทร์พัฒนา หมู่ 6- หมู่ 13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1000 ม. กว้าง 5 ม. หนา0.15 ม. ไหล่ทางกว้าง0.15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7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7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7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F52424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5242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,7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F52424" w:rsidRDefault="009D36A7" w:rsidP="009D3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24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F259F0" w:rsidRDefault="00F259F0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350"/>
        <w:gridCol w:w="1260"/>
        <w:gridCol w:w="990"/>
      </w:tblGrid>
      <w:tr w:rsidR="0044298F" w:rsidTr="00F52424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9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F52424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สาย บ้านสุรินทร์พัฒนา-บ้านดงยาง หมู่ 13-หมู่ 6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5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สายซอยบ้านกำนันบุญเติม หมู่ 1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1000 ม. กว้าง 5 ม. หนา0.15 ม. ไหล่ทางกว้าง0.15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สร้างถนนลูกรัง สายบ้านขาม-ดอนปู่ตา หมู่ 2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5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F52424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สะพานห้วยคะนานเพื่อการเกษตร หมู่ 6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F52424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บบแปลน อบต.นาสี</w:t>
            </w:r>
            <w:r w:rsidR="00252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9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260"/>
        <w:gridCol w:w="1170"/>
        <w:gridCol w:w="1170"/>
      </w:tblGrid>
      <w:tr w:rsidR="0044298F" w:rsidTr="002525C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525C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 รอบหมู่บ้าน หมู่ 12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นาดความยาว1000 ม. กว้าง 5 ม. หนา0.15 ม. 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 สายวัดเกาะแก้วทรายขาว หมู่ 11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นาดความยาว50 ม. กว้าง 5 ม. หนา0.15 ม.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าดยาง บ้านนานิคม หมู่ 10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ความยาว2500 ม. กว้าง 5 ม. หนา0.15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สร้างถนนลูกรัง สายป่าช้าไปนาตาเอ หมู่ 2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2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Pr="00615663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00"/>
        <w:gridCol w:w="900"/>
        <w:gridCol w:w="900"/>
        <w:gridCol w:w="900"/>
        <w:gridCol w:w="1350"/>
        <w:gridCol w:w="1260"/>
        <w:gridCol w:w="1080"/>
      </w:tblGrid>
      <w:tr w:rsidR="0044298F" w:rsidTr="002525C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525C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 สายแยกหนองสะพัง-ห้วยปอ บ้านคูหาพัฒนา หมู่ 7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2000 ม. กว้าง 4 ม. หนา0.2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 สายไปวัดเขาน้อย หมู่ 4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2000 ม. กว้าง 4 ม. หนา0.2 ม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 สายดอนปู่ตา-อบต. บ้านนาสี หมู่ 1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3000 ม. กว้าง 4 ม. หนา0.15 ม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,0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ลูกรัง สายซอยนากำนัน หมู่ 9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000 ม. กว้าง 4 ม. หนา0.2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35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Pr="00125BA1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260"/>
        <w:gridCol w:w="1170"/>
        <w:gridCol w:w="1170"/>
      </w:tblGrid>
      <w:tr w:rsidR="0044298F" w:rsidTr="002525C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525C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 สายด้านหลั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หินฮาวน้ำกงวิทยา หมู่ 14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9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8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8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8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8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สร้างถนนลูกรัง สายไปนาพ่อประสิทธิ์ หมู่ 6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0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 สายคูหา-พิทักษ์ หมู่ 12</w:t>
            </w:r>
          </w:p>
        </w:tc>
        <w:tc>
          <w:tcPr>
            <w:tcW w:w="1572" w:type="dxa"/>
          </w:tcPr>
          <w:p w:rsidR="009D36A7" w:rsidRDefault="002525CC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</w:t>
            </w:r>
            <w:r w:rsidR="009D3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45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9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9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9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9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 ลูกรัง สายขัวเกวียน-นาตู้รัด หมู่ 11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50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26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/>
    <w:p w:rsidR="0044298F" w:rsidRDefault="0044298F" w:rsidP="0044298F"/>
    <w:p w:rsidR="0044298F" w:rsidRDefault="0044298F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170"/>
        <w:gridCol w:w="1170"/>
        <w:gridCol w:w="1080"/>
      </w:tblGrid>
      <w:tr w:rsidR="0044298F" w:rsidTr="002525C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7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525C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สล.สายข้างบ้านอบต.สุวรรณ หมู่ 10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5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สายบ้านอบต.กองจันทร์ -ถนนลาดยางหมู่ 7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3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0,000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สายบ้านผู้ใหญ่ชัย-อ่าง หมู่ 4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4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7" w:rsidRPr="009D36A7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D36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000,000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Pr="00427ADD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D36A7" w:rsidTr="002525CC">
        <w:trPr>
          <w:trHeight w:val="288"/>
        </w:trPr>
        <w:tc>
          <w:tcPr>
            <w:tcW w:w="622" w:type="dxa"/>
          </w:tcPr>
          <w:p w:rsidR="009D36A7" w:rsidRDefault="009D36A7" w:rsidP="009D36A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548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สายบ้านศรีวิไล-น้ำกง หมู่ 8</w:t>
            </w:r>
          </w:p>
        </w:tc>
        <w:tc>
          <w:tcPr>
            <w:tcW w:w="1572" w:type="dxa"/>
          </w:tcPr>
          <w:p w:rsidR="009D36A7" w:rsidRDefault="009D36A7" w:rsidP="009D36A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9D36A7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4,0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6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6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6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D36A7" w:rsidRPr="002525CC" w:rsidRDefault="009D36A7" w:rsidP="009D36A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525C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6,000,000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9D36A7" w:rsidRPr="00427ADD" w:rsidRDefault="009D36A7" w:rsidP="009D36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9D36A7" w:rsidRDefault="009D36A7" w:rsidP="009D3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/>
    <w:p w:rsidR="0044298F" w:rsidRDefault="0044298F" w:rsidP="0044298F"/>
    <w:p w:rsidR="00F259F0" w:rsidRDefault="00F259F0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260"/>
        <w:gridCol w:w="1170"/>
        <w:gridCol w:w="1080"/>
      </w:tblGrid>
      <w:tr w:rsidR="0044298F" w:rsidTr="006D45B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6D45B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 ลูกรัง สายเรียบห้วยกง หมู่ 1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4,0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 ลูกรัง สายบ้านขาม-ป่าช้า หมู่ 2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1,5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.สายซอยบ้านแม่ต้า หมู่ 14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ว 500 ม. </w:t>
            </w:r>
          </w:p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่อมแซมถนน ลูกรัง สายเรียบห้วยกง หมู่ 1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รับความสะดวกในการสัญจร</w:t>
            </w:r>
          </w:p>
        </w:tc>
        <w:tc>
          <w:tcPr>
            <w:tcW w:w="167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 4,000 ม. กว้าง 4 ม. หนา0.2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1080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/>
    <w:p w:rsidR="0044298F" w:rsidRDefault="0044298F" w:rsidP="0044298F"/>
    <w:p w:rsidR="0044298F" w:rsidRDefault="0044298F" w:rsidP="0044298F"/>
    <w:p w:rsidR="0044298F" w:rsidRPr="00FA09AC" w:rsidRDefault="00F1124E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202" style="position:absolute;left:0;text-align:left;margin-left:592.75pt;margin-top:2.25pt;width:61.95pt;height:25.65pt;z-index:251678720">
            <v:textbox style="mso-next-textbox:#_x0000_s1044">
              <w:txbxContent>
                <w:p w:rsidR="00F1124E" w:rsidRPr="00E13375" w:rsidRDefault="00F1124E" w:rsidP="0044298F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4298F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4298F" w:rsidRPr="00FA09AC" w:rsidRDefault="0044298F" w:rsidP="004429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:rsidR="0044298F" w:rsidRPr="00BB75CF" w:rsidRDefault="0044298F" w:rsidP="0044298F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44298F" w:rsidRPr="00427ADD" w:rsidRDefault="0044298F" w:rsidP="0044298F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BD5E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BD5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่งเสริมอุตสาหกรรมการผลิต การค้าและการบริการให้เป็นมิตรกับสิ่งแวดล้อม</w:t>
      </w:r>
    </w:p>
    <w:p w:rsidR="0044298F" w:rsidRDefault="0044298F" w:rsidP="0044298F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</w:t>
      </w:r>
      <w:r w:rsidRPr="00BD5EE6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44298F" w:rsidRDefault="0044298F" w:rsidP="0044298F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D5E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D5EE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โครงสร้างพื้นฐาน</w:t>
      </w:r>
    </w:p>
    <w:p w:rsidR="0044298F" w:rsidRDefault="0044298F" w:rsidP="0044298F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170"/>
        <w:gridCol w:w="1440"/>
        <w:gridCol w:w="1080"/>
      </w:tblGrid>
      <w:tr w:rsidR="0044298F" w:rsidTr="006D45BC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7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6D45BC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ิดตั้งไฟฟ้าส่องสว่างภายในหมู่บ้านนาสี หมู่ 1 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 20 จุด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44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ิดตั้งไฟฟ้าส่องสว่างภายในหมู่บ้านขาม หมู่ 2 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44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6D45BC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ระบบกรองน้ำประปาเพื่อใช้ในหมู่บ้านพิทักษ์พัฒนา หมู่ 12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น้ำใช้อุปโภค บริโภค อย่างเพียงพอ</w:t>
            </w:r>
          </w:p>
        </w:tc>
        <w:tc>
          <w:tcPr>
            <w:tcW w:w="1676" w:type="dxa"/>
          </w:tcPr>
          <w:p w:rsidR="006869CA" w:rsidRDefault="006D45BC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บบแปลนที่ อบต.นาสีกำหน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ร้อยละ 80</w:t>
            </w:r>
          </w:p>
        </w:tc>
        <w:tc>
          <w:tcPr>
            <w:tcW w:w="144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อย่างเพียงพอ</w:t>
            </w:r>
          </w:p>
        </w:tc>
        <w:tc>
          <w:tcPr>
            <w:tcW w:w="1080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F259F0" w:rsidRDefault="00F259F0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260"/>
        <w:gridCol w:w="1170"/>
        <w:gridCol w:w="990"/>
      </w:tblGrid>
      <w:tr w:rsidR="0044298F" w:rsidTr="0021714B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9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1714B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21714B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ประปาหมู่บ้านซำภูทอง หมู่ 9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น้ำใช้อุปโภค บริโภค อย่างเพียงพอ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 1,500 ม. หรือเป็นไปตามแบบแปลนที่ อบต.นาสี กำหนด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ร้อยละ 8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อย่างเพียงพอ</w:t>
            </w:r>
          </w:p>
        </w:tc>
        <w:tc>
          <w:tcPr>
            <w:tcW w:w="99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21714B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ระบายน้ำเสียภายในหมู่บ้านน้ำกง หมู่ 11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ระบายน้ำได้สะดวกป้องกันน้ำท่วมขัง</w:t>
            </w:r>
          </w:p>
        </w:tc>
        <w:tc>
          <w:tcPr>
            <w:tcW w:w="167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0.50 ม. ยาว   ม.</w:t>
            </w:r>
          </w:p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ึก 0.49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ได้สะดวกรวดเร็วขึ้น ร้อยละ 5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ไม่ท่วมขังในพื้นที่ประชาชนมีความปลอดภัย</w:t>
            </w:r>
          </w:p>
        </w:tc>
        <w:tc>
          <w:tcPr>
            <w:tcW w:w="99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21714B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สุรินทร์พัฒนา หมู่ 13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990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21714B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คูหาพัฒนา หมู่ 7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99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1714B" w:rsidRDefault="0021714B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44298F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90"/>
        <w:gridCol w:w="990"/>
        <w:gridCol w:w="990"/>
        <w:gridCol w:w="990"/>
        <w:gridCol w:w="1080"/>
        <w:gridCol w:w="1170"/>
        <w:gridCol w:w="1080"/>
      </w:tblGrid>
      <w:tr w:rsidR="0044298F" w:rsidTr="0021714B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21714B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21714B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หินฮาว หมู่ 4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080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21714B" w:rsidTr="0021714B">
        <w:trPr>
          <w:trHeight w:val="288"/>
        </w:trPr>
        <w:tc>
          <w:tcPr>
            <w:tcW w:w="622" w:type="dxa"/>
          </w:tcPr>
          <w:p w:rsidR="0021714B" w:rsidRDefault="0021714B" w:rsidP="002171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8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ระบายน้ำเสียภายในหมู่บ้านศรีวิไล หมู่ 8</w:t>
            </w:r>
          </w:p>
        </w:tc>
        <w:tc>
          <w:tcPr>
            <w:tcW w:w="1572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ระบายน้ำได้สะดวกป้องกันน้ำท่วมขัง</w:t>
            </w:r>
          </w:p>
        </w:tc>
        <w:tc>
          <w:tcPr>
            <w:tcW w:w="1676" w:type="dxa"/>
          </w:tcPr>
          <w:p w:rsidR="0021714B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0.50 ม. ยาว   ม.</w:t>
            </w:r>
          </w:p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ึก 0.49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08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ได้สะดวกรวดเร็วขึ้น ร้อยละ 5</w:t>
            </w:r>
          </w:p>
        </w:tc>
        <w:tc>
          <w:tcPr>
            <w:tcW w:w="117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ไม่ท่วมขังในพื้นที่ประชาชนมีความปลอดภัย</w:t>
            </w:r>
          </w:p>
        </w:tc>
        <w:tc>
          <w:tcPr>
            <w:tcW w:w="1080" w:type="dxa"/>
          </w:tcPr>
          <w:p w:rsidR="0021714B" w:rsidRPr="00427ADD" w:rsidRDefault="0021714B" w:rsidP="00217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21714B" w:rsidTr="0021714B">
        <w:trPr>
          <w:trHeight w:val="288"/>
        </w:trPr>
        <w:tc>
          <w:tcPr>
            <w:tcW w:w="622" w:type="dxa"/>
          </w:tcPr>
          <w:p w:rsidR="0021714B" w:rsidRDefault="0021714B" w:rsidP="002171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48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ระบายน้ำเสียภายในหมู่บ้านนาสี หมู่ 1</w:t>
            </w:r>
          </w:p>
        </w:tc>
        <w:tc>
          <w:tcPr>
            <w:tcW w:w="1572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ระบายน้ำได้สะดวกป้องกันน้ำท่วมขัง</w:t>
            </w:r>
          </w:p>
        </w:tc>
        <w:tc>
          <w:tcPr>
            <w:tcW w:w="1676" w:type="dxa"/>
          </w:tcPr>
          <w:p w:rsidR="0021714B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0.50 ม. ยาว   ม.</w:t>
            </w:r>
          </w:p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ึก 0.49 ม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08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ได้สะดวกรวดเร็วขึ้น ร้อยละ 5</w:t>
            </w:r>
          </w:p>
        </w:tc>
        <w:tc>
          <w:tcPr>
            <w:tcW w:w="117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ไม่ท่วมขังในพื้นที่ประชาชนมีความปลอดภัย</w:t>
            </w:r>
          </w:p>
        </w:tc>
        <w:tc>
          <w:tcPr>
            <w:tcW w:w="1080" w:type="dxa"/>
          </w:tcPr>
          <w:p w:rsidR="0021714B" w:rsidRDefault="0021714B" w:rsidP="00217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21714B" w:rsidTr="0021714B">
        <w:trPr>
          <w:trHeight w:val="288"/>
        </w:trPr>
        <w:tc>
          <w:tcPr>
            <w:tcW w:w="622" w:type="dxa"/>
          </w:tcPr>
          <w:p w:rsidR="0021714B" w:rsidRDefault="0021714B" w:rsidP="002171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48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ระบายน้ำเสียซอยลานมันบ้านห้วยหัน พัฒนา หมู่ 14</w:t>
            </w:r>
          </w:p>
        </w:tc>
        <w:tc>
          <w:tcPr>
            <w:tcW w:w="1572" w:type="dxa"/>
          </w:tcPr>
          <w:p w:rsidR="0021714B" w:rsidRDefault="0021714B" w:rsidP="002171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ระบายน้ำได้สะดวกป้องกันน้ำท่วมขัง</w:t>
            </w:r>
          </w:p>
        </w:tc>
        <w:tc>
          <w:tcPr>
            <w:tcW w:w="1676" w:type="dxa"/>
          </w:tcPr>
          <w:p w:rsidR="0021714B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0.50 ม. ยาว   ม.</w:t>
            </w:r>
          </w:p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ึก 0.49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1714B" w:rsidRPr="006869CA" w:rsidRDefault="0021714B" w:rsidP="002171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08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ได้สะดวกรวดเร็วขึ้น ร้อยละ 5</w:t>
            </w:r>
          </w:p>
        </w:tc>
        <w:tc>
          <w:tcPr>
            <w:tcW w:w="1170" w:type="dxa"/>
          </w:tcPr>
          <w:p w:rsidR="0021714B" w:rsidRPr="00427ADD" w:rsidRDefault="0021714B" w:rsidP="002171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ไม่ท่วมขังในพื้นที่ประชาชนมีความปลอดภัย</w:t>
            </w:r>
          </w:p>
        </w:tc>
        <w:tc>
          <w:tcPr>
            <w:tcW w:w="1080" w:type="dxa"/>
          </w:tcPr>
          <w:p w:rsidR="0021714B" w:rsidRPr="00427ADD" w:rsidRDefault="0021714B" w:rsidP="00217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Pr="00615663" w:rsidRDefault="0044298F" w:rsidP="0044298F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</w:p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44298F" w:rsidTr="004144DD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4144DD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พิทักษ์พัฒนา หมู่ 12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07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ซำภูทอง หมู่ 9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น้ำกง หมู่ 11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นานิคม หมู่ 10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Pr="00125BA1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F259F0" w:rsidRDefault="00F259F0" w:rsidP="0044298F"/>
    <w:p w:rsidR="00F259F0" w:rsidRDefault="00F259F0" w:rsidP="0044298F"/>
    <w:p w:rsidR="00F259F0" w:rsidRDefault="00F259F0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44298F" w:rsidTr="004144DD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4144DD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ประปาหมู่บ้านคูหาพัฒนา หมู่ 7  (คุ้มอบต.นาสี)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น้ำใช้อุปโภค บริโภค อย่างเพียงพอ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้ำใช้อุปโภค บริโภค อย่างเพียงพอ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อย่างเพียงพอ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ประปาหมู่บ้านหินฮาว หมู่ 4  (อ่างเก็บน้ำ)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น้ำใช้อุปโภค บริโภค อย่างเพียงพอ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้ำใช้อุปโภค บริโภค อย่างเพียงพอ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อย่างเพียงพอ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ระบบประปาหมู่บ้านศรีวิไล หมู่ </w:t>
            </w:r>
            <w:r w:rsidR="002171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น้ำใช้อุปโภค บริโภค อย่างเพียงพอ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้ำใช้อุปโภค บริโภค อย่างเพียงพอ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น้ำใช้อุปโภค บริโภค อย่างเพียงพอ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144DD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ภายในหมู่บ้าน</w:t>
            </w:r>
            <w:r w:rsidR="002171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ความปลอดภัยในการสัญจรเวลากลางคืน</w:t>
            </w:r>
          </w:p>
        </w:tc>
        <w:tc>
          <w:tcPr>
            <w:tcW w:w="167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 ไฟฟ้าสาธารณะภายในหมู่บ้าน จำนวน 10 จุด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1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ไฟฟ้าส่องสว่างสาธารณะร้อยละ 80</w:t>
            </w:r>
          </w:p>
        </w:tc>
        <w:tc>
          <w:tcPr>
            <w:tcW w:w="1192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07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F259F0" w:rsidRDefault="00F259F0" w:rsidP="0044298F"/>
    <w:p w:rsidR="00F259F0" w:rsidRDefault="00F259F0" w:rsidP="0044298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406"/>
        <w:gridCol w:w="990"/>
        <w:gridCol w:w="990"/>
        <w:gridCol w:w="990"/>
        <w:gridCol w:w="990"/>
        <w:gridCol w:w="1170"/>
        <w:gridCol w:w="1260"/>
        <w:gridCol w:w="924"/>
      </w:tblGrid>
      <w:tr w:rsidR="0044298F" w:rsidTr="004449B2">
        <w:trPr>
          <w:trHeight w:val="426"/>
        </w:trPr>
        <w:tc>
          <w:tcPr>
            <w:tcW w:w="62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06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70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</w:tcPr>
          <w:p w:rsidR="0044298F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24" w:type="dxa"/>
            <w:vMerge w:val="restart"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298F" w:rsidTr="004449B2">
        <w:trPr>
          <w:trHeight w:val="288"/>
        </w:trPr>
        <w:tc>
          <w:tcPr>
            <w:tcW w:w="622" w:type="dxa"/>
            <w:vMerge/>
          </w:tcPr>
          <w:p w:rsidR="0044298F" w:rsidRDefault="004429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4298F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4298F" w:rsidRPr="00B57F70" w:rsidRDefault="004429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vMerge/>
          </w:tcPr>
          <w:p w:rsidR="0044298F" w:rsidRPr="00427ADD" w:rsidRDefault="004429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9CA" w:rsidTr="004449B2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รางระบายน้ำเสียภายในหมู่บ้านซำภูทอง หมู่ 9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ระบายน้ำได้สะดวกป้องกันน้ำท่วมขัง</w:t>
            </w:r>
          </w:p>
        </w:tc>
        <w:tc>
          <w:tcPr>
            <w:tcW w:w="140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้าง 0.50 ม. ยาว   ม.</w:t>
            </w:r>
          </w:p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ึก 0.49 ม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ได้สะดวกรวดเร็วขึ้น ร้อยละ 5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ไม่ท่วมขังในพื้นที่ประชาชนมีความปลอดภัย</w:t>
            </w:r>
          </w:p>
        </w:tc>
        <w:tc>
          <w:tcPr>
            <w:tcW w:w="924" w:type="dxa"/>
          </w:tcPr>
          <w:p w:rsidR="006869CA" w:rsidRPr="00427ADD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449B2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แรงต่ำ บ้านสุรินทร์พัฒนาหมู่ 13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0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บริเวณ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ะชาชนมีไฟฟ้าใช้ร้อยละ 1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924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449B2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แรงต่ำ บ้านศรีวิไล หมู่ 8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0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บริเวณ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ะชาชนมีไฟฟ้าใช้ร้อยละ 1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924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449B2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เมรุเผาศพ บ้านสุรินทร์พัฒนา หมู่ 13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ได้มีเมรุไว้สำหรับฌาปนกิจศพ</w:t>
            </w:r>
          </w:p>
        </w:tc>
        <w:tc>
          <w:tcPr>
            <w:tcW w:w="1406" w:type="dxa"/>
          </w:tcPr>
          <w:p w:rsidR="006869CA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รุเผาศพ บ้านสุรินทร์พัฒน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4449B2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4449B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4449B2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4449B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4449B2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4449B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2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4449B2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4449B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2,00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ผู้สัญจรร้อยละ80ได้รับความสะดวกปลอดภัย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ความสะดวกปลอดภัยในการสัญจร</w:t>
            </w:r>
          </w:p>
        </w:tc>
        <w:tc>
          <w:tcPr>
            <w:tcW w:w="924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869CA" w:rsidTr="004449B2">
        <w:trPr>
          <w:trHeight w:val="288"/>
        </w:trPr>
        <w:tc>
          <w:tcPr>
            <w:tcW w:w="622" w:type="dxa"/>
          </w:tcPr>
          <w:p w:rsidR="006869CA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48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แรงต่ำ สายลานอ้อยถึงห้วยคะนาน หมู่ 6</w:t>
            </w:r>
          </w:p>
        </w:tc>
        <w:tc>
          <w:tcPr>
            <w:tcW w:w="1572" w:type="dxa"/>
          </w:tcPr>
          <w:p w:rsidR="006869CA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06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ายเขตไฟฟ้าบริเวณสายลานอ้อยถึงห้วยคะนาน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69CA" w:rsidRPr="006869CA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0,000</w:t>
            </w:r>
          </w:p>
        </w:tc>
        <w:tc>
          <w:tcPr>
            <w:tcW w:w="117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ะชาชนมีไฟฟ้าใช้ร้อยละ 100</w:t>
            </w:r>
          </w:p>
        </w:tc>
        <w:tc>
          <w:tcPr>
            <w:tcW w:w="1260" w:type="dxa"/>
          </w:tcPr>
          <w:p w:rsidR="006869CA" w:rsidRPr="00427ADD" w:rsidRDefault="006869CA" w:rsidP="006869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  <w:tc>
          <w:tcPr>
            <w:tcW w:w="924" w:type="dxa"/>
          </w:tcPr>
          <w:p w:rsidR="006869CA" w:rsidRDefault="006869CA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44298F" w:rsidRDefault="0044298F" w:rsidP="0044298F"/>
    <w:p w:rsidR="001731E8" w:rsidRDefault="00F1124E" w:rsidP="0044298F">
      <w:pPr>
        <w:tabs>
          <w:tab w:val="left" w:pos="1985"/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3" type="#_x0000_t202" style="position:absolute;left:0;text-align:left;margin-left:580.75pt;margin-top:-9.75pt;width:61.95pt;height:25.65pt;z-index:251676672">
            <v:textbox style="mso-next-textbox:#_x0000_s1043">
              <w:txbxContent>
                <w:p w:rsidR="00F1124E" w:rsidRPr="00E13375" w:rsidRDefault="00F1124E" w:rsidP="006B558D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2F7F7A" w:rsidRPr="00FA09AC" w:rsidRDefault="002F7F7A" w:rsidP="00047473">
      <w:pPr>
        <w:tabs>
          <w:tab w:val="left" w:pos="1985"/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F7F7A" w:rsidRPr="00FA09AC" w:rsidRDefault="002F7F7A" w:rsidP="002F7F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F7F7A" w:rsidRPr="00FA09AC" w:rsidRDefault="002F7F7A" w:rsidP="002F7F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F7F7A" w:rsidRPr="00FA09AC" w:rsidRDefault="002F7F7A" w:rsidP="002F7F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2F7F7A" w:rsidRPr="00BB75CF" w:rsidRDefault="002F7F7A" w:rsidP="002F7F7A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BA69B0" w:rsidRPr="00427ADD" w:rsidRDefault="00BA69B0" w:rsidP="00BA69B0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สังคม ความมั่นคง</w:t>
      </w:r>
      <w:r w:rsidR="009023C2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</w:t>
      </w:r>
      <w:r w:rsidR="00902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ลังงานสู่ความยั่งยืน</w:t>
      </w:r>
    </w:p>
    <w:p w:rsidR="00BA69B0" w:rsidRPr="00BA69B0" w:rsidRDefault="00BA69B0" w:rsidP="00BA69B0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BA69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2  ด้านการบริหารจัดการและอนุรักษ์ทรัพยากรธรรมชาติและสิ่งแวดล้อมท้องถิ่น</w:t>
      </w:r>
    </w:p>
    <w:p w:rsidR="002F7F7A" w:rsidRDefault="002F7F7A" w:rsidP="002F7F7A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07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D87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:rsidR="002F7F7A" w:rsidRDefault="002F7F7A" w:rsidP="002F7F7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7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F5D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165FB1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2F7F7A" w:rsidTr="00B8755D">
        <w:trPr>
          <w:trHeight w:val="426"/>
        </w:trPr>
        <w:tc>
          <w:tcPr>
            <w:tcW w:w="622" w:type="dxa"/>
            <w:vMerge w:val="restart"/>
          </w:tcPr>
          <w:p w:rsidR="002F7F7A" w:rsidRDefault="002F7F7A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2F7F7A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F7F7A" w:rsidTr="00B8755D">
        <w:trPr>
          <w:trHeight w:val="288"/>
        </w:trPr>
        <w:tc>
          <w:tcPr>
            <w:tcW w:w="622" w:type="dxa"/>
            <w:vMerge/>
          </w:tcPr>
          <w:p w:rsidR="002F7F7A" w:rsidRDefault="002F7F7A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2F7F7A" w:rsidRPr="00B57F70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F7F7A" w:rsidRPr="00B57F70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F7F7A" w:rsidRPr="00B57F70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F7F7A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F7F7A" w:rsidRPr="00B57F70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2F7F7A" w:rsidRPr="00427ADD" w:rsidRDefault="002F7F7A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7F7A" w:rsidTr="00B8755D">
        <w:trPr>
          <w:trHeight w:val="288"/>
        </w:trPr>
        <w:tc>
          <w:tcPr>
            <w:tcW w:w="622" w:type="dxa"/>
          </w:tcPr>
          <w:p w:rsidR="002F7F7A" w:rsidRPr="00FA7BE3" w:rsidRDefault="002F7F7A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2F7F7A" w:rsidRPr="00FA7BE3" w:rsidRDefault="00165FB1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ป่าเฉลิมพระเกียรติทดแทนป่าชุมชน</w:t>
            </w:r>
          </w:p>
        </w:tc>
        <w:tc>
          <w:tcPr>
            <w:tcW w:w="1572" w:type="dxa"/>
          </w:tcPr>
          <w:p w:rsidR="002F7F7A" w:rsidRPr="00FA7BE3" w:rsidRDefault="002F7F7A" w:rsidP="00165FB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65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ป่าอนุรักษ์ต้นน้ำ</w:t>
            </w:r>
          </w:p>
        </w:tc>
        <w:tc>
          <w:tcPr>
            <w:tcW w:w="1676" w:type="dxa"/>
          </w:tcPr>
          <w:p w:rsidR="002F7F7A" w:rsidRPr="00FA7BE3" w:rsidRDefault="00165FB1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ต้นไม้จากส่วนราชการหรือหน่วยงานอื่น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F7F7A" w:rsidRPr="005F50E2" w:rsidRDefault="00165FB1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F7F7A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Pr="005F50E2" w:rsidRDefault="00165FB1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Pr="005F50E2" w:rsidRDefault="00165FB1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F7F7A" w:rsidRPr="005F50E2" w:rsidRDefault="00165FB1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01" w:type="dxa"/>
          </w:tcPr>
          <w:p w:rsidR="002F7F7A" w:rsidRPr="00FA7BE3" w:rsidRDefault="00165FB1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จำนวนต้นไม้</w:t>
            </w:r>
            <w:r w:rsidR="002F7F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192" w:type="dxa"/>
          </w:tcPr>
          <w:p w:rsidR="002F7F7A" w:rsidRPr="00FA7BE3" w:rsidRDefault="00165FB1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ต้นไม้และเพื่ออนุรักษ์ต้นน้ำ</w:t>
            </w:r>
          </w:p>
        </w:tc>
        <w:tc>
          <w:tcPr>
            <w:tcW w:w="1407" w:type="dxa"/>
          </w:tcPr>
          <w:p w:rsidR="002F7F7A" w:rsidRPr="00FA7BE3" w:rsidRDefault="002F7F7A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5C36C9" w:rsidTr="00B8755D">
        <w:trPr>
          <w:trHeight w:val="288"/>
        </w:trPr>
        <w:tc>
          <w:tcPr>
            <w:tcW w:w="622" w:type="dxa"/>
          </w:tcPr>
          <w:p w:rsidR="005C36C9" w:rsidRPr="00FA7BE3" w:rsidRDefault="005C36C9" w:rsidP="005C36C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5C36C9" w:rsidRDefault="005C36C9" w:rsidP="005C36C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 อบต.นาสี</w:t>
            </w:r>
          </w:p>
        </w:tc>
        <w:tc>
          <w:tcPr>
            <w:tcW w:w="1572" w:type="dxa"/>
          </w:tcPr>
          <w:p w:rsidR="005C36C9" w:rsidRDefault="005C36C9" w:rsidP="005C36C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ให้มีภูมิทัศน์ที่สวยงาม</w:t>
            </w:r>
          </w:p>
        </w:tc>
        <w:tc>
          <w:tcPr>
            <w:tcW w:w="1676" w:type="dxa"/>
          </w:tcPr>
          <w:p w:rsidR="005C36C9" w:rsidRDefault="005C36C9" w:rsidP="005C3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ที่ อบต.นาสีกำหนด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5C36C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5C36C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5C36C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6C9" w:rsidRPr="005F50E2" w:rsidRDefault="005C36C9" w:rsidP="005C36C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01" w:type="dxa"/>
          </w:tcPr>
          <w:p w:rsidR="005C36C9" w:rsidRDefault="005C36C9" w:rsidP="005C3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ติดต่อราชการเกิดความพึ่งพอใจ ร้อยละ 80</w:t>
            </w:r>
          </w:p>
        </w:tc>
        <w:tc>
          <w:tcPr>
            <w:tcW w:w="1192" w:type="dxa"/>
          </w:tcPr>
          <w:p w:rsidR="005C36C9" w:rsidRDefault="005C36C9" w:rsidP="005C3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ิดต่อราชการมีความพึ่งพอใจ</w:t>
            </w:r>
          </w:p>
        </w:tc>
        <w:tc>
          <w:tcPr>
            <w:tcW w:w="1407" w:type="dxa"/>
          </w:tcPr>
          <w:p w:rsidR="005C36C9" w:rsidRDefault="005C36C9" w:rsidP="005C3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  <w:tr w:rsidR="002F7F7A" w:rsidTr="00B8755D">
        <w:trPr>
          <w:trHeight w:val="288"/>
        </w:trPr>
        <w:tc>
          <w:tcPr>
            <w:tcW w:w="622" w:type="dxa"/>
          </w:tcPr>
          <w:p w:rsidR="002F7F7A" w:rsidRPr="00FA7BE3" w:rsidRDefault="002F7F7A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2F7F7A" w:rsidRDefault="003C3CC3" w:rsidP="003C3CC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 อ่างเก็บน้ำหินฮาว</w:t>
            </w:r>
          </w:p>
        </w:tc>
        <w:tc>
          <w:tcPr>
            <w:tcW w:w="1572" w:type="dxa"/>
          </w:tcPr>
          <w:p w:rsidR="002F7F7A" w:rsidRDefault="002F7F7A" w:rsidP="003C3CC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C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ให้มีภูมิทัศ</w:t>
            </w:r>
            <w:r w:rsidR="005C3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="003C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วยงามเป็นแหล่งท่องเที่ยว</w:t>
            </w:r>
          </w:p>
        </w:tc>
        <w:tc>
          <w:tcPr>
            <w:tcW w:w="1676" w:type="dxa"/>
          </w:tcPr>
          <w:p w:rsidR="002F7F7A" w:rsidRDefault="003C3CC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ที่ อบต.นาสีกำหนด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F7F7A" w:rsidRPr="005F50E2" w:rsidRDefault="002F7F7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A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F7F7A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01" w:type="dxa"/>
          </w:tcPr>
          <w:p w:rsidR="002F7F7A" w:rsidRDefault="005C36C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ผู้เข้าเยี่ยมชมมากขึ้น</w:t>
            </w:r>
            <w:r w:rsidR="002F7F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192" w:type="dxa"/>
          </w:tcPr>
          <w:p w:rsidR="002F7F7A" w:rsidRDefault="004E710F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พักผ่อนของประชาชนและ</w:t>
            </w:r>
            <w:r w:rsidR="005C3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3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1407" w:type="dxa"/>
          </w:tcPr>
          <w:p w:rsidR="002F7F7A" w:rsidRDefault="002F7F7A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/สำนักปลัด</w:t>
            </w:r>
          </w:p>
        </w:tc>
      </w:tr>
    </w:tbl>
    <w:p w:rsidR="002F7F7A" w:rsidRDefault="002F7F7A" w:rsidP="002F7F7A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Default="002F7F7A" w:rsidP="002F7F7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2F7F7A" w:rsidRPr="00FA09AC" w:rsidRDefault="002F7F7A" w:rsidP="002F7F7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F7F7A" w:rsidRDefault="002F7F7A" w:rsidP="002F7F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F7A" w:rsidRDefault="002F7F7A" w:rsidP="002F7F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36C9" w:rsidRPr="00FA09AC" w:rsidRDefault="00F1124E" w:rsidP="005F50E2">
      <w:pPr>
        <w:tabs>
          <w:tab w:val="left" w:pos="851"/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pict>
          <v:shape id="_x0000_s1031" type="#_x0000_t202" style="position:absolute;left:0;text-align:left;margin-left:610.15pt;margin-top:-3.75pt;width:61.95pt;height:30.1pt;z-index:251664384">
            <v:textbox style="mso-next-textbox:#_x0000_s1031">
              <w:txbxContent>
                <w:p w:rsidR="00F1124E" w:rsidRPr="00E13375" w:rsidRDefault="00F1124E" w:rsidP="009023C2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5C36C9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C36C9" w:rsidRPr="00FA09AC" w:rsidRDefault="005C36C9" w:rsidP="005C36C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36C9" w:rsidRPr="00FA09AC" w:rsidRDefault="005C36C9" w:rsidP="005C36C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5C36C9" w:rsidRPr="00FA09AC" w:rsidRDefault="005C36C9" w:rsidP="005C36C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5C36C9" w:rsidRPr="00BB75CF" w:rsidRDefault="005C36C9" w:rsidP="005C36C9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5F50E2" w:rsidRPr="00427ADD" w:rsidRDefault="005F50E2" w:rsidP="005F50E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สังคม ความมั่นคงภายใน สิ่งแวดล้อม และพลังงานสู่ความยั่งยืน</w:t>
      </w:r>
    </w:p>
    <w:p w:rsidR="005C36C9" w:rsidRPr="00BA69B0" w:rsidRDefault="005C36C9" w:rsidP="005C36C9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BA6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="00BA69B0" w:rsidRPr="00BA69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2  ด้านการบริหารจัดการและอนุรักษ์ทรัพยากรธรรมชาติและสิ่งแวดล้อมท้องถิ่น</w:t>
      </w:r>
    </w:p>
    <w:p w:rsidR="005C36C9" w:rsidRDefault="005C36C9" w:rsidP="005C36C9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:rsidR="005C36C9" w:rsidRDefault="005C36C9" w:rsidP="005C36C9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900"/>
        <w:gridCol w:w="900"/>
        <w:gridCol w:w="900"/>
        <w:gridCol w:w="900"/>
        <w:gridCol w:w="1440"/>
        <w:gridCol w:w="1260"/>
        <w:gridCol w:w="1080"/>
      </w:tblGrid>
      <w:tr w:rsidR="005C36C9" w:rsidTr="005F50E2">
        <w:trPr>
          <w:trHeight w:val="426"/>
        </w:trPr>
        <w:tc>
          <w:tcPr>
            <w:tcW w:w="622" w:type="dxa"/>
            <w:vMerge w:val="restart"/>
          </w:tcPr>
          <w:p w:rsidR="005C36C9" w:rsidRDefault="005C36C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</w:tcPr>
          <w:p w:rsidR="005C36C9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5F50E2" w:rsidRDefault="005C36C9" w:rsidP="005F5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5F50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</w:t>
            </w:r>
          </w:p>
          <w:p w:rsidR="005C36C9" w:rsidRPr="00427ADD" w:rsidRDefault="005C36C9" w:rsidP="005F5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</w:tr>
      <w:tr w:rsidR="005C36C9" w:rsidTr="005F50E2">
        <w:trPr>
          <w:trHeight w:val="288"/>
        </w:trPr>
        <w:tc>
          <w:tcPr>
            <w:tcW w:w="622" w:type="dxa"/>
            <w:vMerge/>
          </w:tcPr>
          <w:p w:rsidR="005C36C9" w:rsidRDefault="005C36C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C36C9" w:rsidRPr="00B57F70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C36C9" w:rsidRPr="00B57F70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C36C9" w:rsidRPr="00B57F70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C36C9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C36C9" w:rsidRPr="00B57F70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5C36C9" w:rsidRPr="00427ADD" w:rsidRDefault="005C36C9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36C9" w:rsidTr="005F50E2">
        <w:trPr>
          <w:trHeight w:val="288"/>
        </w:trPr>
        <w:tc>
          <w:tcPr>
            <w:tcW w:w="622" w:type="dxa"/>
          </w:tcPr>
          <w:p w:rsidR="005C36C9" w:rsidRPr="00FA7BE3" w:rsidRDefault="005C36C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5C36C9" w:rsidRPr="00FA7BE3" w:rsidRDefault="005C36C9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นวป้องกันไฟป่า</w:t>
            </w:r>
            <w:r w:rsidR="00613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572" w:type="dxa"/>
          </w:tcPr>
          <w:p w:rsidR="005C36C9" w:rsidRPr="00FA7BE3" w:rsidRDefault="005C36C9" w:rsidP="005C36C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</w:t>
            </w:r>
            <w:r w:rsidR="00613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าไหม้ทำลายป่าชุมชน</w:t>
            </w:r>
          </w:p>
        </w:tc>
        <w:tc>
          <w:tcPr>
            <w:tcW w:w="1676" w:type="dxa"/>
          </w:tcPr>
          <w:p w:rsidR="005C36C9" w:rsidRPr="00FA7BE3" w:rsidRDefault="00613F2A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นวป่าชุมชน ตามแบบแปลนที่อบต.นาสีกำหนด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C36C9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C36C9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Pr="005F50E2" w:rsidRDefault="00613F2A" w:rsidP="00613F2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C36C9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C36C9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</w:tcPr>
          <w:p w:rsidR="005C36C9" w:rsidRPr="00FA7BE3" w:rsidRDefault="005C36C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จำนวนต้นไม้ ร้อยละ 80</w:t>
            </w:r>
          </w:p>
        </w:tc>
        <w:tc>
          <w:tcPr>
            <w:tcW w:w="1260" w:type="dxa"/>
          </w:tcPr>
          <w:p w:rsidR="005C36C9" w:rsidRPr="00FA7BE3" w:rsidRDefault="00613F2A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เผาไหม้และทำลายป่าชุมชน</w:t>
            </w:r>
          </w:p>
        </w:tc>
        <w:tc>
          <w:tcPr>
            <w:tcW w:w="1080" w:type="dxa"/>
          </w:tcPr>
          <w:p w:rsidR="005C36C9" w:rsidRPr="00FA7BE3" w:rsidRDefault="00613F2A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C36C9" w:rsidTr="005F50E2">
        <w:trPr>
          <w:trHeight w:val="288"/>
        </w:trPr>
        <w:tc>
          <w:tcPr>
            <w:tcW w:w="622" w:type="dxa"/>
          </w:tcPr>
          <w:p w:rsidR="005C36C9" w:rsidRPr="00FA7BE3" w:rsidRDefault="005C36C9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5C36C9" w:rsidRPr="00FA7BE3" w:rsidRDefault="005C36C9" w:rsidP="00860E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 กง ลำห้วยคะนาน  กุดรัง ลำห้วยโมง</w:t>
            </w:r>
          </w:p>
        </w:tc>
        <w:tc>
          <w:tcPr>
            <w:tcW w:w="1572" w:type="dxa"/>
          </w:tcPr>
          <w:p w:rsidR="005C36C9" w:rsidRPr="00FA7BE3" w:rsidRDefault="005C36C9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76" w:type="dxa"/>
          </w:tcPr>
          <w:p w:rsidR="005C36C9" w:rsidRPr="00FA7BE3" w:rsidRDefault="005C36C9" w:rsidP="0086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 กง ลำห้วยคะนาน  ลำห้วยกุดรัง ลำห้วยโม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9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6C9" w:rsidRPr="005F50E2" w:rsidRDefault="005C36C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1440" w:type="dxa"/>
          </w:tcPr>
          <w:p w:rsidR="005C36C9" w:rsidRPr="00FA7BE3" w:rsidRDefault="005C36C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น้ำที่กักเก็บมากขึ้น </w:t>
            </w: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60" w:type="dxa"/>
          </w:tcPr>
          <w:p w:rsidR="005C36C9" w:rsidRPr="00FA7BE3" w:rsidRDefault="005C36C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น้ำมีมากขึ้น</w:t>
            </w:r>
          </w:p>
        </w:tc>
        <w:tc>
          <w:tcPr>
            <w:tcW w:w="1080" w:type="dxa"/>
          </w:tcPr>
          <w:p w:rsidR="005C36C9" w:rsidRPr="00FA7BE3" w:rsidRDefault="005C36C9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60E8D" w:rsidTr="005F50E2">
        <w:trPr>
          <w:trHeight w:val="288"/>
        </w:trPr>
        <w:tc>
          <w:tcPr>
            <w:tcW w:w="622" w:type="dxa"/>
          </w:tcPr>
          <w:p w:rsidR="00860E8D" w:rsidRPr="00FA7BE3" w:rsidRDefault="00860E8D" w:rsidP="00860E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860E8D" w:rsidRPr="00FA7BE3" w:rsidRDefault="00860E8D" w:rsidP="00860E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 หัน</w:t>
            </w:r>
          </w:p>
        </w:tc>
        <w:tc>
          <w:tcPr>
            <w:tcW w:w="1572" w:type="dxa"/>
          </w:tcPr>
          <w:p w:rsidR="00860E8D" w:rsidRPr="00FA7BE3" w:rsidRDefault="00860E8D" w:rsidP="00860E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76" w:type="dxa"/>
          </w:tcPr>
          <w:p w:rsidR="00860E8D" w:rsidRPr="00FA7BE3" w:rsidRDefault="00860E8D" w:rsidP="0086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 หัน กว้าง 4 เมตร ยาว 3,000 ม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5F50E2" w:rsidRDefault="00860E8D" w:rsidP="00860E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5F50E2" w:rsidRDefault="005F50E2" w:rsidP="00860E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5F50E2" w:rsidRDefault="005F50E2" w:rsidP="00860E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8D" w:rsidRPr="005F50E2" w:rsidRDefault="005F50E2" w:rsidP="00860E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440" w:type="dxa"/>
          </w:tcPr>
          <w:p w:rsidR="00860E8D" w:rsidRPr="00FA7BE3" w:rsidRDefault="00860E8D" w:rsidP="0086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น้ำมีมากขึ้น </w:t>
            </w: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60" w:type="dxa"/>
          </w:tcPr>
          <w:p w:rsidR="00860E8D" w:rsidRPr="00FA7BE3" w:rsidRDefault="00860E8D" w:rsidP="0086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น้ำมีมากขึ้น</w:t>
            </w:r>
          </w:p>
        </w:tc>
        <w:tc>
          <w:tcPr>
            <w:tcW w:w="1080" w:type="dxa"/>
          </w:tcPr>
          <w:p w:rsidR="00860E8D" w:rsidRPr="00FA7BE3" w:rsidRDefault="00860E8D" w:rsidP="00860E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C36C9" w:rsidTr="005F50E2">
        <w:trPr>
          <w:trHeight w:val="288"/>
        </w:trPr>
        <w:tc>
          <w:tcPr>
            <w:tcW w:w="622" w:type="dxa"/>
          </w:tcPr>
          <w:p w:rsidR="005C36C9" w:rsidRPr="00FA7BE3" w:rsidRDefault="00860E8D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5C36C9" w:rsidRDefault="00613F2A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บริหารจัดการขยะมูลฝอย อบต.นาสี</w:t>
            </w:r>
          </w:p>
        </w:tc>
        <w:tc>
          <w:tcPr>
            <w:tcW w:w="1572" w:type="dxa"/>
          </w:tcPr>
          <w:p w:rsidR="005C36C9" w:rsidRDefault="005C36C9" w:rsidP="00613F2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613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กำจัดขยะ</w:t>
            </w:r>
          </w:p>
        </w:tc>
        <w:tc>
          <w:tcPr>
            <w:tcW w:w="1676" w:type="dxa"/>
          </w:tcPr>
          <w:p w:rsidR="005C36C9" w:rsidRDefault="00613F2A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 หมู่บ้าน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="005C36C9"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C36C9" w:rsidRPr="005F50E2" w:rsidRDefault="00613F2A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0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  <w:tc>
          <w:tcPr>
            <w:tcW w:w="1440" w:type="dxa"/>
          </w:tcPr>
          <w:p w:rsidR="005C36C9" w:rsidRDefault="00613F2A" w:rsidP="00613F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แพร่เชื้อโรคจากขยะลดลง</w:t>
            </w:r>
            <w:r w:rsidR="005C3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260" w:type="dxa"/>
          </w:tcPr>
          <w:p w:rsidR="005C36C9" w:rsidRDefault="00B47F82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แพร่เชื้อโรคจากขยะลดลง</w:t>
            </w:r>
          </w:p>
        </w:tc>
        <w:tc>
          <w:tcPr>
            <w:tcW w:w="1080" w:type="dxa"/>
          </w:tcPr>
          <w:p w:rsidR="005C36C9" w:rsidRDefault="00B47F82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47F82" w:rsidRDefault="00B47F82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192"/>
        <w:gridCol w:w="1407"/>
      </w:tblGrid>
      <w:tr w:rsidR="00B47F82" w:rsidTr="00B8755D">
        <w:trPr>
          <w:trHeight w:val="426"/>
        </w:trPr>
        <w:tc>
          <w:tcPr>
            <w:tcW w:w="622" w:type="dxa"/>
            <w:vMerge w:val="restart"/>
          </w:tcPr>
          <w:p w:rsidR="00B47F82" w:rsidRDefault="00B47F82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vMerge w:val="restart"/>
          </w:tcPr>
          <w:p w:rsidR="00B47F82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07" w:type="dxa"/>
            <w:vMerge w:val="restart"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47F82" w:rsidTr="00B8755D">
        <w:trPr>
          <w:trHeight w:val="288"/>
        </w:trPr>
        <w:tc>
          <w:tcPr>
            <w:tcW w:w="622" w:type="dxa"/>
            <w:vMerge/>
          </w:tcPr>
          <w:p w:rsidR="00B47F82" w:rsidRDefault="00B47F82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47F82" w:rsidRPr="00B57F70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47F82" w:rsidRPr="00B57F70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47F82" w:rsidRPr="00B57F70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47F82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47F82" w:rsidRPr="00B57F70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2" w:type="dxa"/>
            <w:vMerge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B47F82" w:rsidRPr="00427ADD" w:rsidRDefault="00B47F82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7F82" w:rsidTr="00B8755D">
        <w:trPr>
          <w:trHeight w:val="288"/>
        </w:trPr>
        <w:tc>
          <w:tcPr>
            <w:tcW w:w="622" w:type="dxa"/>
          </w:tcPr>
          <w:p w:rsidR="00B47F82" w:rsidRPr="00FA7BE3" w:rsidRDefault="00860E8D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B47F82" w:rsidRPr="00FA7BE3" w:rsidRDefault="00B47F82" w:rsidP="00B47F8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ป้องกันสารพิษและน้ำเสียรอบอ่างเก็บน้ำหินฮาว</w:t>
            </w:r>
          </w:p>
        </w:tc>
        <w:tc>
          <w:tcPr>
            <w:tcW w:w="1572" w:type="dxa"/>
          </w:tcPr>
          <w:p w:rsidR="00B47F82" w:rsidRPr="00FA7BE3" w:rsidRDefault="00B47F82" w:rsidP="00B47F8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สารพิษและน้ำเสียไหลลงอ่างเก็บน้ำหินฮาว</w:t>
            </w:r>
          </w:p>
        </w:tc>
        <w:tc>
          <w:tcPr>
            <w:tcW w:w="1676" w:type="dxa"/>
          </w:tcPr>
          <w:p w:rsidR="00B47F82" w:rsidRPr="00FA7BE3" w:rsidRDefault="00B47F82" w:rsidP="00B47F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รอบอ่างเก็บน้ำหินฮาว ตามแบบแปลนที่อบต.นาสีกำหนด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B47F82" w:rsidRPr="003060D9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82" w:rsidRPr="003060D9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82" w:rsidRPr="003060D9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47F82" w:rsidRPr="003060D9" w:rsidRDefault="00B47F82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201" w:type="dxa"/>
          </w:tcPr>
          <w:p w:rsidR="00B47F82" w:rsidRPr="00FA7BE3" w:rsidRDefault="00B47F82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สารพิษและน้ำเสียไหลลงอ่าง ร้อยละ 80</w:t>
            </w:r>
          </w:p>
        </w:tc>
        <w:tc>
          <w:tcPr>
            <w:tcW w:w="1192" w:type="dxa"/>
          </w:tcPr>
          <w:p w:rsidR="00B47F82" w:rsidRPr="00FA7BE3" w:rsidRDefault="00B47F82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พิษและน้ำเสียไหลลงอ่างเก็บน้ำหินฮาว</w:t>
            </w:r>
            <w:r w:rsidR="00B509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1407" w:type="dxa"/>
          </w:tcPr>
          <w:p w:rsidR="00B47F82" w:rsidRPr="00FA7BE3" w:rsidRDefault="00B47F82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47F82" w:rsidTr="00B8755D">
        <w:trPr>
          <w:trHeight w:val="288"/>
        </w:trPr>
        <w:tc>
          <w:tcPr>
            <w:tcW w:w="622" w:type="dxa"/>
          </w:tcPr>
          <w:p w:rsidR="00B47F82" w:rsidRPr="00FA7BE3" w:rsidRDefault="00860E8D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B47F82" w:rsidRPr="00FA7BE3" w:rsidRDefault="005260BE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ภาชนะใส่ขยะและคัดแยกขยะ</w:t>
            </w:r>
          </w:p>
        </w:tc>
        <w:tc>
          <w:tcPr>
            <w:tcW w:w="1572" w:type="dxa"/>
          </w:tcPr>
          <w:p w:rsidR="00B47F82" w:rsidRPr="00FA7BE3" w:rsidRDefault="00B47F82" w:rsidP="005260B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526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ภาชนะใส่ขยะและคัดแยกขยะ</w:t>
            </w:r>
          </w:p>
        </w:tc>
        <w:tc>
          <w:tcPr>
            <w:tcW w:w="1676" w:type="dxa"/>
          </w:tcPr>
          <w:p w:rsidR="00B47F82" w:rsidRPr="00FA7BE3" w:rsidRDefault="0028328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ภาชนะใส่ขยะและคัดแยกขยะ จำนวน 200 ใบ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283289" w:rsidP="002832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="00B47F82"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,000</w:t>
            </w:r>
          </w:p>
        </w:tc>
        <w:tc>
          <w:tcPr>
            <w:tcW w:w="1201" w:type="dxa"/>
          </w:tcPr>
          <w:p w:rsidR="00B47F82" w:rsidRPr="00FA7BE3" w:rsidRDefault="0028328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ชนะใส่ขยะเพิ่มขึ้น</w:t>
            </w:r>
            <w:r w:rsidR="00B47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7F82"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192" w:type="dxa"/>
          </w:tcPr>
          <w:p w:rsidR="00B47F82" w:rsidRPr="00FA7BE3" w:rsidRDefault="00283289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ชนะใส่ขยะและคัดแยกขยะ</w:t>
            </w:r>
          </w:p>
        </w:tc>
        <w:tc>
          <w:tcPr>
            <w:tcW w:w="1407" w:type="dxa"/>
          </w:tcPr>
          <w:p w:rsidR="00B47F82" w:rsidRPr="00FA7BE3" w:rsidRDefault="00B47F82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47F82" w:rsidTr="004E710F">
        <w:trPr>
          <w:trHeight w:val="288"/>
        </w:trPr>
        <w:tc>
          <w:tcPr>
            <w:tcW w:w="622" w:type="dxa"/>
          </w:tcPr>
          <w:p w:rsidR="00B47F82" w:rsidRPr="00FA7BE3" w:rsidRDefault="00860E8D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48" w:type="dxa"/>
          </w:tcPr>
          <w:p w:rsidR="00B47F82" w:rsidRDefault="00283289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เขตป่าอนุรักษ์และปิดป่าชุมชน</w:t>
            </w:r>
          </w:p>
        </w:tc>
        <w:tc>
          <w:tcPr>
            <w:tcW w:w="1572" w:type="dxa"/>
          </w:tcPr>
          <w:p w:rsidR="00B47F82" w:rsidRDefault="00B50993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ป้ายอนุรักษ์และปิดป่าชุมชน</w:t>
            </w:r>
          </w:p>
        </w:tc>
        <w:tc>
          <w:tcPr>
            <w:tcW w:w="1676" w:type="dxa"/>
          </w:tcPr>
          <w:p w:rsidR="00B47F82" w:rsidRDefault="00B5099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อนุรักษ์และปิดป่าชุมชน ตำบลนาสี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F82" w:rsidRPr="003060D9" w:rsidRDefault="003060D9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201" w:type="dxa"/>
          </w:tcPr>
          <w:p w:rsidR="00B47F82" w:rsidRDefault="00B50993" w:rsidP="00B509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เพื่อ อนุรักษ์ป่าชุมชน</w:t>
            </w:r>
          </w:p>
        </w:tc>
        <w:tc>
          <w:tcPr>
            <w:tcW w:w="1192" w:type="dxa"/>
          </w:tcPr>
          <w:p w:rsidR="00B47F82" w:rsidRDefault="00B5099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อนุรักษ์ป่าชุมชน</w:t>
            </w:r>
          </w:p>
        </w:tc>
        <w:tc>
          <w:tcPr>
            <w:tcW w:w="1407" w:type="dxa"/>
          </w:tcPr>
          <w:p w:rsidR="00B47F82" w:rsidRDefault="00B50993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A69B0" w:rsidTr="00B8755D">
        <w:trPr>
          <w:trHeight w:val="288"/>
        </w:trPr>
        <w:tc>
          <w:tcPr>
            <w:tcW w:w="622" w:type="dxa"/>
          </w:tcPr>
          <w:p w:rsidR="00BA69B0" w:rsidRDefault="00BA69B0" w:rsidP="00BA69B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48" w:type="dxa"/>
          </w:tcPr>
          <w:p w:rsidR="00BA69B0" w:rsidRDefault="00BA69B0" w:rsidP="00BA69B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บ่อขยะ ฝังกลบขยะ ขุดบ่อขยะ</w:t>
            </w:r>
          </w:p>
        </w:tc>
        <w:tc>
          <w:tcPr>
            <w:tcW w:w="1572" w:type="dxa"/>
          </w:tcPr>
          <w:p w:rsidR="00BA69B0" w:rsidRDefault="00BA69B0" w:rsidP="00BA69B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หารจัดการขยะ ปรับปรุงบริเวณที่ทิ้งขยะให้ถูกสุขลักษณะ</w:t>
            </w:r>
          </w:p>
        </w:tc>
        <w:tc>
          <w:tcPr>
            <w:tcW w:w="1676" w:type="dxa"/>
          </w:tcPr>
          <w:p w:rsidR="00BA69B0" w:rsidRDefault="00BA69B0" w:rsidP="00BA6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บ่อขยะ ฝังกลบขยะ ขุดบ่อขยะที่ถูถหลักสุขอนามัย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BA69B0" w:rsidRPr="003060D9" w:rsidRDefault="00BA69B0" w:rsidP="00BA69B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B0" w:rsidRPr="003060D9" w:rsidRDefault="00BA69B0" w:rsidP="00BA69B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B0" w:rsidRPr="003060D9" w:rsidRDefault="00BA69B0" w:rsidP="00BA69B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A69B0" w:rsidRPr="003060D9" w:rsidRDefault="00BA69B0" w:rsidP="00BA69B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060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201" w:type="dxa"/>
          </w:tcPr>
          <w:p w:rsidR="00BA69B0" w:rsidRDefault="00BA69B0" w:rsidP="00BA6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ขยะ 1 แห่ง</w:t>
            </w:r>
          </w:p>
        </w:tc>
        <w:tc>
          <w:tcPr>
            <w:tcW w:w="1192" w:type="dxa"/>
          </w:tcPr>
          <w:p w:rsidR="00BA69B0" w:rsidRDefault="00BA69B0" w:rsidP="00BA6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่อทิ้งขยะที่ถูกสุขลักษณะ สภาพแวด ล้อมดีขึ้น</w:t>
            </w:r>
          </w:p>
        </w:tc>
        <w:tc>
          <w:tcPr>
            <w:tcW w:w="1407" w:type="dxa"/>
          </w:tcPr>
          <w:p w:rsidR="00BA69B0" w:rsidRDefault="00BA69B0" w:rsidP="00BA69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47F82" w:rsidRDefault="00B47F82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5F50E2" w:rsidRDefault="005F50E2"/>
    <w:p w:rsidR="005F50E2" w:rsidRDefault="005F50E2"/>
    <w:p w:rsidR="005F50E2" w:rsidRDefault="005F50E2"/>
    <w:p w:rsidR="005F50E2" w:rsidRDefault="005F50E2"/>
    <w:p w:rsidR="005F50E2" w:rsidRDefault="005F50E2"/>
    <w:p w:rsidR="005F50E2" w:rsidRDefault="005F50E2"/>
    <w:p w:rsidR="005F50E2" w:rsidRPr="00FA09AC" w:rsidRDefault="00F1124E" w:rsidP="0087468E">
      <w:pPr>
        <w:tabs>
          <w:tab w:val="left" w:pos="1985"/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2" type="#_x0000_t202" style="position:absolute;left:0;text-align:left;margin-left:601.85pt;margin-top:-5.5pt;width:61.95pt;height:30.1pt;z-index:251665408">
            <v:textbox style="mso-next-textbox:#_x0000_s1032">
              <w:txbxContent>
                <w:p w:rsidR="00F1124E" w:rsidRPr="00E13375" w:rsidRDefault="00F1124E" w:rsidP="005F50E2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5F50E2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F50E2" w:rsidRPr="00FA09AC" w:rsidRDefault="005F50E2" w:rsidP="005F50E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50E2" w:rsidRPr="00FA09AC" w:rsidRDefault="005F50E2" w:rsidP="005F50E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5F50E2" w:rsidRPr="00FA09AC" w:rsidRDefault="005F50E2" w:rsidP="005F50E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5F50E2" w:rsidRPr="00BB75CF" w:rsidRDefault="005F50E2" w:rsidP="005F50E2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5F50E2" w:rsidRPr="00427ADD" w:rsidRDefault="005F50E2" w:rsidP="005F50E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สังคม ความมั่นคงภายใน สิ่งแวดล้อม และพลังงานสู่ความยั่งยืน</w:t>
      </w:r>
    </w:p>
    <w:p w:rsidR="005F50E2" w:rsidRPr="00BA69B0" w:rsidRDefault="005F50E2" w:rsidP="005F50E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BA69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2  ด้านการบริหารจัดการและอนุรักษ์ทรัพยากรธรรมชาติและสิ่งแวดล้อมท้องถิ่น</w:t>
      </w:r>
    </w:p>
    <w:p w:rsidR="005F50E2" w:rsidRDefault="005F50E2" w:rsidP="005F50E2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:rsidR="005F50E2" w:rsidRDefault="005F50E2" w:rsidP="005F50E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676"/>
        <w:gridCol w:w="814"/>
        <w:gridCol w:w="810"/>
        <w:gridCol w:w="810"/>
        <w:gridCol w:w="810"/>
        <w:gridCol w:w="1201"/>
        <w:gridCol w:w="1315"/>
        <w:gridCol w:w="1284"/>
      </w:tblGrid>
      <w:tr w:rsidR="005F50E2" w:rsidTr="00E57780">
        <w:trPr>
          <w:trHeight w:val="426"/>
        </w:trPr>
        <w:tc>
          <w:tcPr>
            <w:tcW w:w="622" w:type="dxa"/>
            <w:vMerge w:val="restart"/>
          </w:tcPr>
          <w:p w:rsidR="005F50E2" w:rsidRDefault="005F50E2" w:rsidP="00875D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15" w:type="dxa"/>
            <w:vMerge w:val="restart"/>
          </w:tcPr>
          <w:p w:rsidR="005F50E2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84" w:type="dxa"/>
            <w:vMerge w:val="restart"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F50E2" w:rsidTr="00E57780">
        <w:trPr>
          <w:trHeight w:val="288"/>
        </w:trPr>
        <w:tc>
          <w:tcPr>
            <w:tcW w:w="622" w:type="dxa"/>
            <w:vMerge/>
          </w:tcPr>
          <w:p w:rsidR="005F50E2" w:rsidRDefault="005F50E2" w:rsidP="00875D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F50E2" w:rsidRPr="00B57F70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F50E2" w:rsidRPr="00B57F70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F50E2" w:rsidRPr="00B57F70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F50E2" w:rsidRPr="00B57F70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  <w:vMerge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4" w:type="dxa"/>
            <w:vMerge/>
          </w:tcPr>
          <w:p w:rsidR="005F50E2" w:rsidRPr="00427ADD" w:rsidRDefault="005F50E2" w:rsidP="00875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50E2" w:rsidTr="00E57780">
        <w:trPr>
          <w:trHeight w:val="288"/>
        </w:trPr>
        <w:tc>
          <w:tcPr>
            <w:tcW w:w="622" w:type="dxa"/>
          </w:tcPr>
          <w:p w:rsidR="005F50E2" w:rsidRPr="00FA7BE3" w:rsidRDefault="005F50E2" w:rsidP="00875D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5F50E2" w:rsidRPr="00FA7BE3" w:rsidRDefault="005F50E2" w:rsidP="00875D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น่าอยู่</w:t>
            </w:r>
            <w:r w:rsidR="00874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หมู่บ้านต้นแบบ ชุมชนเข้มแข็ง</w:t>
            </w:r>
          </w:p>
        </w:tc>
        <w:tc>
          <w:tcPr>
            <w:tcW w:w="1572" w:type="dxa"/>
          </w:tcPr>
          <w:p w:rsidR="005F50E2" w:rsidRPr="00FA7BE3" w:rsidRDefault="005F50E2" w:rsidP="0087468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74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ระเบียบเรียบร้อยและ สะอาดสวยงาม</w:t>
            </w:r>
          </w:p>
        </w:tc>
        <w:tc>
          <w:tcPr>
            <w:tcW w:w="1676" w:type="dxa"/>
          </w:tcPr>
          <w:p w:rsidR="005F50E2" w:rsidRPr="00FA7BE3" w:rsidRDefault="005F50E2" w:rsidP="008746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874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ประกวดหมู่บ้านน่าอยู่ เป็นหมู่บ้านต้นแบบ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5F50E2" w:rsidRP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E2" w:rsidRP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E2" w:rsidRP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F50E2" w:rsidRPr="005F50E2" w:rsidRDefault="005F50E2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01" w:type="dxa"/>
          </w:tcPr>
          <w:p w:rsidR="005F50E2" w:rsidRPr="00FA7BE3" w:rsidRDefault="0087468E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มู่บ้านต้นแบบ ชุมชนเข้มแข็ง</w:t>
            </w:r>
            <w:r w:rsidR="005F5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315" w:type="dxa"/>
          </w:tcPr>
          <w:p w:rsidR="005F50E2" w:rsidRPr="00FA7BE3" w:rsidRDefault="0087468E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ระเบียบเรียบร้อยและ สะอาดสวยงาม</w:t>
            </w:r>
          </w:p>
        </w:tc>
        <w:tc>
          <w:tcPr>
            <w:tcW w:w="1284" w:type="dxa"/>
          </w:tcPr>
          <w:p w:rsidR="005F50E2" w:rsidRPr="00FA7BE3" w:rsidRDefault="005F50E2" w:rsidP="00875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F50E2" w:rsidTr="00E57780">
        <w:trPr>
          <w:trHeight w:val="288"/>
        </w:trPr>
        <w:tc>
          <w:tcPr>
            <w:tcW w:w="622" w:type="dxa"/>
          </w:tcPr>
          <w:p w:rsidR="005F50E2" w:rsidRPr="00FA7BE3" w:rsidRDefault="005F50E2" w:rsidP="00875D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5F50E2" w:rsidRDefault="005F50E2" w:rsidP="005F50E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เพื่อลดขยะจากต้นทาง</w:t>
            </w:r>
          </w:p>
        </w:tc>
        <w:tc>
          <w:tcPr>
            <w:tcW w:w="1572" w:type="dxa"/>
          </w:tcPr>
          <w:p w:rsidR="005F50E2" w:rsidRDefault="005F50E2" w:rsidP="0087468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74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การเกิดขยะมูลฝอย</w:t>
            </w:r>
          </w:p>
        </w:tc>
        <w:tc>
          <w:tcPr>
            <w:tcW w:w="1676" w:type="dxa"/>
          </w:tcPr>
          <w:p w:rsidR="005F50E2" w:rsidRDefault="0087468E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 สนับสนุนการคัดแยกขยะทุกหมู่บ้าน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2" w:rsidRPr="005F50E2" w:rsidRDefault="00E57780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F50E2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2" w:rsidRPr="005F50E2" w:rsidRDefault="00E57780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F50E2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2" w:rsidRPr="005F50E2" w:rsidRDefault="00E57780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F50E2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E2" w:rsidRPr="005F50E2" w:rsidRDefault="00E57780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F50E2"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01" w:type="dxa"/>
          </w:tcPr>
          <w:p w:rsidR="005F50E2" w:rsidRDefault="00E57780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ลดลง</w:t>
            </w:r>
            <w:r w:rsidR="005F5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315" w:type="dxa"/>
          </w:tcPr>
          <w:p w:rsidR="005F50E2" w:rsidRDefault="00E57780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การเกิดขยะมูลฝอย</w:t>
            </w:r>
          </w:p>
        </w:tc>
        <w:tc>
          <w:tcPr>
            <w:tcW w:w="1284" w:type="dxa"/>
          </w:tcPr>
          <w:p w:rsidR="005F50E2" w:rsidRDefault="005F50E2" w:rsidP="00875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E1D9C" w:rsidTr="00E57780">
        <w:trPr>
          <w:trHeight w:val="288"/>
        </w:trPr>
        <w:tc>
          <w:tcPr>
            <w:tcW w:w="622" w:type="dxa"/>
          </w:tcPr>
          <w:p w:rsidR="00BE1D9C" w:rsidRPr="00FA7BE3" w:rsidRDefault="00BE1D9C" w:rsidP="00BE1D9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BE1D9C" w:rsidRDefault="00BE1D9C" w:rsidP="00BE1D9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บริหารจัดการขยะ</w:t>
            </w:r>
          </w:p>
        </w:tc>
        <w:tc>
          <w:tcPr>
            <w:tcW w:w="1572" w:type="dxa"/>
          </w:tcPr>
          <w:p w:rsidR="00BE1D9C" w:rsidRDefault="00BE1D9C" w:rsidP="00BE1D9C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พนักงาน ลูกจ้าประชาชนมีความรู้ในการบริหารจัดการขยะ</w:t>
            </w:r>
          </w:p>
        </w:tc>
        <w:tc>
          <w:tcPr>
            <w:tcW w:w="1676" w:type="dxa"/>
          </w:tcPr>
          <w:p w:rsidR="00BE1D9C" w:rsidRDefault="00BE1D9C" w:rsidP="00BE1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ประชาชนมีความรู้ในการบริหารจัดการขยะ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BE1D9C" w:rsidRPr="005F50E2" w:rsidRDefault="00BE1D9C" w:rsidP="00BE1D9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9C" w:rsidRPr="005F50E2" w:rsidRDefault="00BE1D9C" w:rsidP="00BE1D9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9C" w:rsidRPr="005F50E2" w:rsidRDefault="00BE1D9C" w:rsidP="00BE1D9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E1D9C" w:rsidRPr="005F50E2" w:rsidRDefault="00BE1D9C" w:rsidP="00BE1D9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01" w:type="dxa"/>
          </w:tcPr>
          <w:p w:rsidR="00BE1D9C" w:rsidRDefault="00BE1D9C" w:rsidP="00BE1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ลดลงร้อยละ 80</w:t>
            </w:r>
          </w:p>
        </w:tc>
        <w:tc>
          <w:tcPr>
            <w:tcW w:w="1315" w:type="dxa"/>
          </w:tcPr>
          <w:p w:rsidR="00BE1D9C" w:rsidRDefault="00BE1D9C" w:rsidP="00BE1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การเกิดขยะมูลฝอย</w:t>
            </w:r>
          </w:p>
        </w:tc>
        <w:tc>
          <w:tcPr>
            <w:tcW w:w="1284" w:type="dxa"/>
          </w:tcPr>
          <w:p w:rsidR="00BE1D9C" w:rsidRDefault="00BE1D9C" w:rsidP="00BE1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F50E2" w:rsidRPr="005F50E2" w:rsidRDefault="005F50E2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B50993" w:rsidRDefault="00B50993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87468E" w:rsidRDefault="0087468E"/>
    <w:p w:rsidR="003060D9" w:rsidRDefault="003060D9"/>
    <w:p w:rsidR="003060D9" w:rsidRDefault="003060D9"/>
    <w:p w:rsidR="0087468E" w:rsidRDefault="0087468E"/>
    <w:p w:rsidR="0087468E" w:rsidRDefault="0087468E"/>
    <w:p w:rsidR="00251C4F" w:rsidRDefault="00251C4F"/>
    <w:p w:rsidR="00251C4F" w:rsidRDefault="00251C4F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646"/>
        <w:gridCol w:w="1474"/>
        <w:gridCol w:w="1676"/>
        <w:gridCol w:w="814"/>
        <w:gridCol w:w="810"/>
        <w:gridCol w:w="810"/>
        <w:gridCol w:w="810"/>
        <w:gridCol w:w="1201"/>
        <w:gridCol w:w="1315"/>
        <w:gridCol w:w="1284"/>
      </w:tblGrid>
      <w:tr w:rsidR="00251C4F" w:rsidTr="00251C4F">
        <w:trPr>
          <w:trHeight w:val="426"/>
        </w:trPr>
        <w:tc>
          <w:tcPr>
            <w:tcW w:w="622" w:type="dxa"/>
            <w:vMerge w:val="restart"/>
          </w:tcPr>
          <w:p w:rsidR="00251C4F" w:rsidRDefault="00251C4F" w:rsidP="00F112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4" w:type="dxa"/>
            <w:vMerge w:val="restart"/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6" w:type="dxa"/>
            <w:vMerge w:val="restart"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01" w:type="dxa"/>
            <w:vMerge w:val="restart"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15" w:type="dxa"/>
            <w:vMerge w:val="restart"/>
          </w:tcPr>
          <w:p w:rsidR="00251C4F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84" w:type="dxa"/>
            <w:vMerge w:val="restart"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51C4F" w:rsidTr="00251C4F">
        <w:trPr>
          <w:trHeight w:val="288"/>
        </w:trPr>
        <w:tc>
          <w:tcPr>
            <w:tcW w:w="622" w:type="dxa"/>
            <w:vMerge/>
          </w:tcPr>
          <w:p w:rsidR="00251C4F" w:rsidRDefault="00251C4F" w:rsidP="00F112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vMerge/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4" w:type="dxa"/>
            <w:vMerge/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vMerge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251C4F" w:rsidRPr="00B57F70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51C4F" w:rsidRPr="00B57F70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51C4F" w:rsidRPr="00B57F70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51C4F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51C4F" w:rsidRPr="00B57F70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1" w:type="dxa"/>
            <w:vMerge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  <w:vMerge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4" w:type="dxa"/>
            <w:vMerge/>
          </w:tcPr>
          <w:p w:rsidR="00251C4F" w:rsidRPr="00427ADD" w:rsidRDefault="00251C4F" w:rsidP="00F11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1C4F" w:rsidTr="00251C4F">
        <w:trPr>
          <w:trHeight w:val="288"/>
        </w:trPr>
        <w:tc>
          <w:tcPr>
            <w:tcW w:w="622" w:type="dxa"/>
          </w:tcPr>
          <w:p w:rsidR="00251C4F" w:rsidRPr="00FA7BE3" w:rsidRDefault="00251C4F" w:rsidP="00F112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</w:tcPr>
          <w:p w:rsidR="00251C4F" w:rsidRPr="00FA7BE3" w:rsidRDefault="00251C4F" w:rsidP="00251C4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สาสมัครท้องถิ่นป้องกันไฟป่าและหมอกควันในพื้นที่</w:t>
            </w:r>
          </w:p>
        </w:tc>
        <w:tc>
          <w:tcPr>
            <w:tcW w:w="1474" w:type="dxa"/>
          </w:tcPr>
          <w:p w:rsidR="00251C4F" w:rsidRPr="00FA7BE3" w:rsidRDefault="00251C4F" w:rsidP="00F1124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เผาไหม้ทำลายป่าชุมชน</w:t>
            </w:r>
          </w:p>
        </w:tc>
        <w:tc>
          <w:tcPr>
            <w:tcW w:w="1676" w:type="dxa"/>
          </w:tcPr>
          <w:p w:rsidR="00251C4F" w:rsidRPr="00FA7BE3" w:rsidRDefault="00251C4F" w:rsidP="00F112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อาสาสมัครท้องถิ่นป้องกันไฟป่าและหมอกควัน ทุกหมู่บ้านในเขต อบต.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51C4F" w:rsidRPr="005F50E2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4F" w:rsidRPr="005F50E2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4F" w:rsidRPr="005F50E2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51C4F" w:rsidRPr="005F50E2" w:rsidRDefault="00251C4F" w:rsidP="00F112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F50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01" w:type="dxa"/>
          </w:tcPr>
          <w:p w:rsidR="00251C4F" w:rsidRPr="00FA7BE3" w:rsidRDefault="00251C4F" w:rsidP="00F112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ท้องถิ่นป้องกันไฟป่า ร้อยละ 10</w:t>
            </w:r>
          </w:p>
        </w:tc>
        <w:tc>
          <w:tcPr>
            <w:tcW w:w="1315" w:type="dxa"/>
          </w:tcPr>
          <w:p w:rsidR="00251C4F" w:rsidRPr="00FA7BE3" w:rsidRDefault="00251C4F" w:rsidP="00F112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เผาไหม้และทำลายป่าชุมชน</w:t>
            </w:r>
          </w:p>
        </w:tc>
        <w:tc>
          <w:tcPr>
            <w:tcW w:w="1284" w:type="dxa"/>
          </w:tcPr>
          <w:p w:rsidR="00251C4F" w:rsidRPr="00FA7BE3" w:rsidRDefault="00251C4F" w:rsidP="00F11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251C4F" w:rsidRDefault="00251C4F"/>
    <w:p w:rsidR="00B50993" w:rsidRPr="00FA09AC" w:rsidRDefault="00F1124E" w:rsidP="00B5099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202" style="position:absolute;left:0;text-align:left;margin-left:613.85pt;margin-top:6.5pt;width:61.95pt;height:30.1pt;z-index:251666432">
            <v:textbox style="mso-next-textbox:#_x0000_s1034">
              <w:txbxContent>
                <w:p w:rsidR="00F1124E" w:rsidRPr="00E13375" w:rsidRDefault="00F1124E" w:rsidP="0052391C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B5099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0993" w:rsidRPr="00FA09AC" w:rsidRDefault="00B50993" w:rsidP="00B5099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50993" w:rsidRPr="00FA09AC" w:rsidRDefault="00B50993" w:rsidP="00B5099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50993" w:rsidRPr="00FA09AC" w:rsidRDefault="00B50993" w:rsidP="00B5099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B50993" w:rsidRPr="00BB75CF" w:rsidRDefault="00B50993" w:rsidP="00B50993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B50993" w:rsidRPr="00427ADD" w:rsidRDefault="00B50993" w:rsidP="00B50993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="00013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9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3ED6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</w:t>
      </w:r>
      <w:r w:rsidR="0052391C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013ED6">
        <w:rPr>
          <w:rFonts w:ascii="TH SarabunIT๙" w:hAnsi="TH SarabunIT๙" w:cs="TH SarabunIT๙" w:hint="cs"/>
          <w:sz w:val="32"/>
          <w:szCs w:val="32"/>
          <w:cs/>
        </w:rPr>
        <w:t xml:space="preserve">ความมั่นคงภายใน </w:t>
      </w:r>
      <w:r w:rsidR="0052391C">
        <w:rPr>
          <w:rFonts w:ascii="TH SarabunIT๙" w:hAnsi="TH SarabunIT๙" w:cs="TH SarabunIT๙" w:hint="cs"/>
          <w:sz w:val="32"/>
          <w:szCs w:val="32"/>
          <w:cs/>
        </w:rPr>
        <w:t>สิ่งแวดล้อม และพลังงานสู่ความยั่งยืน</w:t>
      </w:r>
    </w:p>
    <w:p w:rsidR="00B50993" w:rsidRPr="00946A0D" w:rsidRDefault="00B50993" w:rsidP="00B50993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946A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="00946A0D" w:rsidRPr="00946A0D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ยุทธศาสตร์การพัฒนาด้านศิลปวัฒนธรรม จารีตประเพณี และภูมิปัญญาท้องถิ่น</w:t>
      </w:r>
    </w:p>
    <w:p w:rsidR="00B50993" w:rsidRDefault="00B50993" w:rsidP="00B5099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ศิลปวัฒนธรรม จารีต ประเพณีและภูมิปัญญาท้องถิ่น</w:t>
      </w:r>
    </w:p>
    <w:p w:rsidR="00B50993" w:rsidRDefault="00B50993" w:rsidP="00B5099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7D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97D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C4AB2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856"/>
        <w:gridCol w:w="720"/>
        <w:gridCol w:w="90"/>
        <w:gridCol w:w="634"/>
        <w:gridCol w:w="176"/>
        <w:gridCol w:w="634"/>
        <w:gridCol w:w="176"/>
        <w:gridCol w:w="810"/>
        <w:gridCol w:w="1620"/>
        <w:gridCol w:w="1710"/>
        <w:gridCol w:w="1080"/>
      </w:tblGrid>
      <w:tr w:rsidR="00B50993" w:rsidTr="0052391C">
        <w:trPr>
          <w:trHeight w:val="426"/>
        </w:trPr>
        <w:tc>
          <w:tcPr>
            <w:tcW w:w="622" w:type="dxa"/>
            <w:vMerge w:val="restart"/>
          </w:tcPr>
          <w:p w:rsidR="00B50993" w:rsidRDefault="00B5099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B50993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50993" w:rsidTr="0052391C">
        <w:trPr>
          <w:trHeight w:val="288"/>
        </w:trPr>
        <w:tc>
          <w:tcPr>
            <w:tcW w:w="622" w:type="dxa"/>
            <w:vMerge/>
          </w:tcPr>
          <w:p w:rsidR="00B50993" w:rsidRDefault="00B5099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50993" w:rsidRPr="00B57F70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50993" w:rsidRPr="00B57F70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50993" w:rsidRPr="00B57F70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50993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50993" w:rsidRPr="00B57F70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B50993" w:rsidRPr="00427ADD" w:rsidRDefault="00B50993" w:rsidP="00B87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0993" w:rsidTr="0052391C">
        <w:trPr>
          <w:trHeight w:val="288"/>
        </w:trPr>
        <w:tc>
          <w:tcPr>
            <w:tcW w:w="622" w:type="dxa"/>
          </w:tcPr>
          <w:p w:rsidR="00B50993" w:rsidRPr="00FA7BE3" w:rsidRDefault="00B5099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B50993" w:rsidRPr="00FA7BE3" w:rsidRDefault="00CC4AB2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บุญข้าวจี่ใหญ่ปิดทองหลวงพ่อพระ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</w:p>
        </w:tc>
        <w:tc>
          <w:tcPr>
            <w:tcW w:w="1572" w:type="dxa"/>
          </w:tcPr>
          <w:p w:rsidR="00B50993" w:rsidRPr="00FA7BE3" w:rsidRDefault="00076C6C" w:rsidP="0018183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8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ัฒนธรร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งานบุญประเพณี</w:t>
            </w:r>
            <w:r w:rsidR="0018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856" w:type="dxa"/>
          </w:tcPr>
          <w:p w:rsidR="00B50993" w:rsidRPr="00FA7BE3" w:rsidRDefault="00076C6C" w:rsidP="005239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บุญประเพณีบุญข้าวจี่ปิดทองหลวงพ่อพระ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 ขึ้น13ค่ำเดือน</w:t>
            </w:r>
            <w:r w:rsidR="008E3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0993" w:rsidRPr="0052391C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Pr="0052391C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Pr="0052391C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50993" w:rsidRPr="0052391C" w:rsidRDefault="00B5099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620" w:type="dxa"/>
          </w:tcPr>
          <w:p w:rsidR="00B50993" w:rsidRPr="00FA7BE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710" w:type="dxa"/>
          </w:tcPr>
          <w:p w:rsidR="00B50993" w:rsidRPr="00FA7BE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080" w:type="dxa"/>
          </w:tcPr>
          <w:p w:rsidR="00B50993" w:rsidRPr="00FA7BE3" w:rsidRDefault="001B611B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50993" w:rsidTr="0052391C">
        <w:trPr>
          <w:trHeight w:val="288"/>
        </w:trPr>
        <w:tc>
          <w:tcPr>
            <w:tcW w:w="622" w:type="dxa"/>
          </w:tcPr>
          <w:p w:rsidR="00B50993" w:rsidRPr="00FA7BE3" w:rsidRDefault="00B5099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B50993" w:rsidRPr="00FA7BE3" w:rsidRDefault="00015857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ขบวนเข้าร่วมงานสักการะศาลสมเด็จพระนเรศวรมหาราช</w:t>
            </w:r>
          </w:p>
        </w:tc>
        <w:tc>
          <w:tcPr>
            <w:tcW w:w="1572" w:type="dxa"/>
          </w:tcPr>
          <w:p w:rsidR="00B50993" w:rsidRPr="00FA7BE3" w:rsidRDefault="00181833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และสืบสานงานบุญประเพณีท้องถิ่น</w:t>
            </w:r>
          </w:p>
        </w:tc>
        <w:tc>
          <w:tcPr>
            <w:tcW w:w="1856" w:type="dxa"/>
          </w:tcPr>
          <w:p w:rsidR="00B50993" w:rsidRPr="00FA7BE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B87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บวนเข้าร่วมงานสักการะศาลสมเด็จพระนเรศวรมหาราช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1620" w:type="dxa"/>
          </w:tcPr>
          <w:p w:rsidR="00B50993" w:rsidRPr="00FA7BE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710" w:type="dxa"/>
          </w:tcPr>
          <w:p w:rsidR="00B50993" w:rsidRPr="00FA7BE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080" w:type="dxa"/>
          </w:tcPr>
          <w:p w:rsidR="00B50993" w:rsidRPr="00FA7BE3" w:rsidRDefault="00181833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50993" w:rsidTr="0052391C">
        <w:trPr>
          <w:trHeight w:val="288"/>
        </w:trPr>
        <w:tc>
          <w:tcPr>
            <w:tcW w:w="622" w:type="dxa"/>
          </w:tcPr>
          <w:p w:rsidR="00B50993" w:rsidRPr="00FA7BE3" w:rsidRDefault="00B50993" w:rsidP="00B8755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B50993" w:rsidRDefault="00181833" w:rsidP="0018183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กิจกรรมของสภาวัฒนธรรมตำบลนาสี</w:t>
            </w:r>
          </w:p>
        </w:tc>
        <w:tc>
          <w:tcPr>
            <w:tcW w:w="1572" w:type="dxa"/>
          </w:tcPr>
          <w:p w:rsidR="00B50993" w:rsidRDefault="00181833" w:rsidP="00B8755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และสืบสานงานบุญประเพณีท้องถิ่น</w:t>
            </w:r>
          </w:p>
        </w:tc>
        <w:tc>
          <w:tcPr>
            <w:tcW w:w="1856" w:type="dxa"/>
          </w:tcPr>
          <w:p w:rsidR="00B5099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พณีและวัฒนธรรมท้องถิ่น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5099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5099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5099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50993" w:rsidRPr="0052391C" w:rsidRDefault="00181833" w:rsidP="00B875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5099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620" w:type="dxa"/>
          </w:tcPr>
          <w:p w:rsidR="00B5099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710" w:type="dxa"/>
          </w:tcPr>
          <w:p w:rsidR="00B50993" w:rsidRDefault="00181833" w:rsidP="00B87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080" w:type="dxa"/>
          </w:tcPr>
          <w:p w:rsidR="00B50993" w:rsidRDefault="00181833" w:rsidP="00B87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81833" w:rsidTr="0052391C">
        <w:trPr>
          <w:trHeight w:val="426"/>
        </w:trPr>
        <w:tc>
          <w:tcPr>
            <w:tcW w:w="622" w:type="dxa"/>
            <w:vMerge w:val="restart"/>
          </w:tcPr>
          <w:p w:rsidR="00181833" w:rsidRDefault="00181833" w:rsidP="00997D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48" w:type="dxa"/>
            <w:vMerge w:val="restart"/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181833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81833" w:rsidTr="0052391C">
        <w:trPr>
          <w:trHeight w:val="288"/>
        </w:trPr>
        <w:tc>
          <w:tcPr>
            <w:tcW w:w="622" w:type="dxa"/>
            <w:vMerge/>
          </w:tcPr>
          <w:p w:rsidR="00181833" w:rsidRDefault="00181833" w:rsidP="00997D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181833" w:rsidRPr="00B57F70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81833" w:rsidRPr="00B57F70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81833" w:rsidRPr="00B57F70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1833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81833" w:rsidRPr="00B57F70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181833" w:rsidRPr="00427ADD" w:rsidRDefault="00181833" w:rsidP="00997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81833" w:rsidTr="0052391C">
        <w:trPr>
          <w:trHeight w:val="288"/>
        </w:trPr>
        <w:tc>
          <w:tcPr>
            <w:tcW w:w="622" w:type="dxa"/>
          </w:tcPr>
          <w:p w:rsidR="00181833" w:rsidRPr="00FA7BE3" w:rsidRDefault="00181833" w:rsidP="00997D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181833" w:rsidRPr="00FA7BE3" w:rsidRDefault="00181833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</w:t>
            </w:r>
            <w:r w:rsidR="00C70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ฒนธรรมต่างๆ และกิจกรรมวันสำคัญทางศาสนา</w:t>
            </w:r>
          </w:p>
        </w:tc>
        <w:tc>
          <w:tcPr>
            <w:tcW w:w="1572" w:type="dxa"/>
          </w:tcPr>
          <w:p w:rsidR="00181833" w:rsidRPr="00FA7BE3" w:rsidRDefault="00181833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และสืบสานงานบุญประเพณีท้องถิ่น</w:t>
            </w:r>
          </w:p>
        </w:tc>
        <w:tc>
          <w:tcPr>
            <w:tcW w:w="1856" w:type="dxa"/>
          </w:tcPr>
          <w:p w:rsidR="00181833" w:rsidRPr="00FA7BE3" w:rsidRDefault="00C70E0F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 วัฒนธรรมต่างๆ และกิจกรรมวันสำคัญทางศาสนา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620" w:type="dxa"/>
          </w:tcPr>
          <w:p w:rsidR="00181833" w:rsidRPr="00FA7BE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710" w:type="dxa"/>
          </w:tcPr>
          <w:p w:rsidR="00181833" w:rsidRPr="00FA7BE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080" w:type="dxa"/>
          </w:tcPr>
          <w:p w:rsidR="00181833" w:rsidRPr="00FA7BE3" w:rsidRDefault="00181833" w:rsidP="00997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81833" w:rsidTr="0052391C">
        <w:trPr>
          <w:trHeight w:val="288"/>
        </w:trPr>
        <w:tc>
          <w:tcPr>
            <w:tcW w:w="622" w:type="dxa"/>
          </w:tcPr>
          <w:p w:rsidR="00181833" w:rsidRPr="00FA7BE3" w:rsidRDefault="00C70E0F" w:rsidP="00997D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181833" w:rsidRPr="00FA7BE3" w:rsidRDefault="00C70E0F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งกรานต์รดน้ำดำหัวขอพรผู้สูงอายุ</w:t>
            </w:r>
          </w:p>
        </w:tc>
        <w:tc>
          <w:tcPr>
            <w:tcW w:w="1572" w:type="dxa"/>
          </w:tcPr>
          <w:p w:rsidR="00181833" w:rsidRPr="00FA7BE3" w:rsidRDefault="00181833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และสืบสานงานบุญประเพณีท้องถิ่น</w:t>
            </w:r>
          </w:p>
        </w:tc>
        <w:tc>
          <w:tcPr>
            <w:tcW w:w="1856" w:type="dxa"/>
          </w:tcPr>
          <w:p w:rsidR="00181833" w:rsidRPr="00FA7BE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ขบวนเข้าร่วมงานสักการะศาลสมเด็จพระนเรศวรมหาราช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33" w:rsidRPr="0052391C" w:rsidRDefault="00181833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1620" w:type="dxa"/>
          </w:tcPr>
          <w:p w:rsidR="00181833" w:rsidRPr="00FA7BE3" w:rsidRDefault="00181833" w:rsidP="00C7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</w:t>
            </w:r>
            <w:r w:rsidR="00C70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ิจกรรมและ ผู้สูงอายุได้รับการดูแลให้ดียิ่งขึ้น</w:t>
            </w:r>
          </w:p>
        </w:tc>
        <w:tc>
          <w:tcPr>
            <w:tcW w:w="1710" w:type="dxa"/>
          </w:tcPr>
          <w:p w:rsidR="00181833" w:rsidRPr="00FA7BE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อนุรักษ์และสืบทอดประเพณีท้องถิ่น</w:t>
            </w:r>
          </w:p>
        </w:tc>
        <w:tc>
          <w:tcPr>
            <w:tcW w:w="1080" w:type="dxa"/>
          </w:tcPr>
          <w:p w:rsidR="00181833" w:rsidRPr="00FA7BE3" w:rsidRDefault="00181833" w:rsidP="00997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81833" w:rsidTr="0052391C">
        <w:trPr>
          <w:trHeight w:val="288"/>
        </w:trPr>
        <w:tc>
          <w:tcPr>
            <w:tcW w:w="622" w:type="dxa"/>
          </w:tcPr>
          <w:p w:rsidR="00181833" w:rsidRPr="00FA7BE3" w:rsidRDefault="00C70E0F" w:rsidP="00997D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181833" w:rsidRDefault="00314B74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กลุ่มและศูนย์อนุรักษ์</w:t>
            </w:r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(มูลม</w:t>
            </w:r>
            <w:proofErr w:type="spellStart"/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</w:t>
            </w:r>
            <w:proofErr w:type="spellEnd"/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สาน)</w:t>
            </w:r>
          </w:p>
        </w:tc>
        <w:tc>
          <w:tcPr>
            <w:tcW w:w="1572" w:type="dxa"/>
          </w:tcPr>
          <w:p w:rsidR="00181833" w:rsidRDefault="00181833" w:rsidP="00997DA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ุรักษ์ภูมิปัญหาท้องถิ่น</w:t>
            </w:r>
          </w:p>
        </w:tc>
        <w:tc>
          <w:tcPr>
            <w:tcW w:w="1856" w:type="dxa"/>
          </w:tcPr>
          <w:p w:rsidR="00181833" w:rsidRDefault="007E46E2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ท้องถิ่น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81833" w:rsidRPr="0052391C" w:rsidRDefault="00997DAA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7E46E2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Pr="0052391C" w:rsidRDefault="00997DAA" w:rsidP="00997D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18183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33" w:rsidRPr="0052391C" w:rsidRDefault="00997DAA" w:rsidP="007E46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18183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1833" w:rsidRPr="0052391C" w:rsidRDefault="00997DAA" w:rsidP="007E46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="00181833" w:rsidRPr="005239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620" w:type="dxa"/>
          </w:tcPr>
          <w:p w:rsidR="0018183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</w:t>
            </w:r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หาท้องถิ่น</w:t>
            </w:r>
          </w:p>
        </w:tc>
        <w:tc>
          <w:tcPr>
            <w:tcW w:w="1710" w:type="dxa"/>
          </w:tcPr>
          <w:p w:rsidR="00181833" w:rsidRDefault="00181833" w:rsidP="00997D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</w:t>
            </w:r>
            <w:r w:rsidR="007E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หาท้องถิ่น</w:t>
            </w:r>
          </w:p>
        </w:tc>
        <w:tc>
          <w:tcPr>
            <w:tcW w:w="1080" w:type="dxa"/>
          </w:tcPr>
          <w:p w:rsidR="00181833" w:rsidRDefault="00181833" w:rsidP="00997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B50993" w:rsidRPr="005C36C9" w:rsidRDefault="00B50993" w:rsidP="00B5099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B50993" w:rsidRDefault="00B50993" w:rsidP="00B50993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z w:val="30"/>
          <w:szCs w:val="30"/>
        </w:rPr>
      </w:pPr>
    </w:p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B50993" w:rsidRDefault="00B50993" w:rsidP="00B50993"/>
    <w:p w:rsidR="00063C2B" w:rsidRPr="00FA09AC" w:rsidRDefault="00F1124E" w:rsidP="00063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609.4pt;margin-top:-2.35pt;width:61.95pt;height:30.1pt;z-index:251673600">
            <v:textbox style="mso-next-textbox:#_x0000_s1040">
              <w:txbxContent>
                <w:p w:rsidR="00F1124E" w:rsidRPr="00E13375" w:rsidRDefault="00F1124E" w:rsidP="00867AF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063C2B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063C2B" w:rsidRPr="00BB75CF" w:rsidRDefault="00063C2B" w:rsidP="00063C2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063C2B" w:rsidRPr="00427ADD" w:rsidRDefault="00063C2B" w:rsidP="00063C2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ารเพิ่มประสิทธิภาพการบริหารจัดการภาครัฐ</w:t>
      </w:r>
    </w:p>
    <w:p w:rsidR="00063C2B" w:rsidRDefault="00063C2B" w:rsidP="00063C2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063C2B" w:rsidRDefault="00063C2B" w:rsidP="00063C2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บ้านเมืองและสังคมที่ดี</w:t>
      </w:r>
    </w:p>
    <w:p w:rsidR="00063C2B" w:rsidRDefault="00063C2B" w:rsidP="00063C2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856"/>
        <w:gridCol w:w="810"/>
        <w:gridCol w:w="810"/>
        <w:gridCol w:w="810"/>
        <w:gridCol w:w="810"/>
        <w:gridCol w:w="1620"/>
        <w:gridCol w:w="1710"/>
        <w:gridCol w:w="1080"/>
      </w:tblGrid>
      <w:tr w:rsidR="00063C2B" w:rsidTr="006B558D">
        <w:trPr>
          <w:trHeight w:val="426"/>
        </w:trPr>
        <w:tc>
          <w:tcPr>
            <w:tcW w:w="62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  <w:vMerge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1572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เป็นค่าใช้จ่ายในการเลือกตั้งท้องถิ่น</w:t>
            </w:r>
          </w:p>
        </w:tc>
        <w:tc>
          <w:tcPr>
            <w:tcW w:w="1856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62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ตั้งท้องถิ่น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ตั้งท้องถิ่น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</w:t>
            </w:r>
          </w:p>
        </w:tc>
        <w:tc>
          <w:tcPr>
            <w:tcW w:w="1572" w:type="dxa"/>
          </w:tcPr>
          <w:p w:rsidR="00063C2B" w:rsidRPr="00381097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จัดเวทีประชาคม</w:t>
            </w:r>
          </w:p>
        </w:tc>
        <w:tc>
          <w:tcPr>
            <w:tcW w:w="1856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่ายในการจัดเวทีประชาคม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162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เวทีประชาคม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เวทีประชาคม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รับรองบุคคล คณะบุคคล</w:t>
            </w:r>
          </w:p>
        </w:tc>
        <w:tc>
          <w:tcPr>
            <w:tcW w:w="1572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รับรองบุคคล คณะบุคคล</w:t>
            </w:r>
          </w:p>
        </w:tc>
        <w:tc>
          <w:tcPr>
            <w:tcW w:w="1856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เป็นการรับรองบุคคล คณะบุคค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62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องบุคคล คณะบุคคล</w:t>
            </w:r>
          </w:p>
        </w:tc>
        <w:tc>
          <w:tcPr>
            <w:tcW w:w="171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รับรองบุคคล คณะบุคคล</w:t>
            </w:r>
          </w:p>
        </w:tc>
        <w:tc>
          <w:tcPr>
            <w:tcW w:w="1080" w:type="dxa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งานรัฐพิธี หรือวันสำคัญต่างๆ</w:t>
            </w:r>
          </w:p>
        </w:tc>
        <w:tc>
          <w:tcPr>
            <w:tcW w:w="1572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จัดงานรัฐพิธี หรือวันสำคัญต่างๆ</w:t>
            </w:r>
          </w:p>
        </w:tc>
        <w:tc>
          <w:tcPr>
            <w:tcW w:w="1856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จัดงานรัฐพิธี หรือวันสำคัญต่างๆ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62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งานรัฐพิธี หรือวันสำคัญต่างๆ</w:t>
            </w:r>
          </w:p>
        </w:tc>
        <w:tc>
          <w:tcPr>
            <w:tcW w:w="171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งานรัฐพิธี หรือวันสำคัญต่างๆ</w:t>
            </w:r>
          </w:p>
        </w:tc>
        <w:tc>
          <w:tcPr>
            <w:tcW w:w="1080" w:type="dxa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63C2B" w:rsidRDefault="00063C2B" w:rsidP="00063C2B"/>
    <w:p w:rsidR="00063C2B" w:rsidRDefault="00063C2B" w:rsidP="00063C2B"/>
    <w:p w:rsidR="00063C2B" w:rsidRDefault="00063C2B" w:rsidP="00063C2B"/>
    <w:tbl>
      <w:tblPr>
        <w:tblStyle w:val="a3"/>
        <w:tblpPr w:leftFromText="180" w:rightFromText="180" w:vertAnchor="text" w:tblpY="1"/>
        <w:tblOverlap w:val="never"/>
        <w:tblW w:w="13436" w:type="dxa"/>
        <w:tblLayout w:type="fixed"/>
        <w:tblLook w:val="04A0" w:firstRow="1" w:lastRow="0" w:firstColumn="1" w:lastColumn="0" w:noHBand="0" w:noVBand="1"/>
      </w:tblPr>
      <w:tblGrid>
        <w:gridCol w:w="622"/>
        <w:gridCol w:w="1736"/>
        <w:gridCol w:w="1710"/>
        <w:gridCol w:w="1718"/>
        <w:gridCol w:w="802"/>
        <w:gridCol w:w="810"/>
        <w:gridCol w:w="810"/>
        <w:gridCol w:w="810"/>
        <w:gridCol w:w="1628"/>
        <w:gridCol w:w="1710"/>
        <w:gridCol w:w="1080"/>
      </w:tblGrid>
      <w:tr w:rsidR="00063C2B" w:rsidTr="006B558D">
        <w:trPr>
          <w:trHeight w:val="426"/>
        </w:trPr>
        <w:tc>
          <w:tcPr>
            <w:tcW w:w="62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36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8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8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  <w:vMerge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8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8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36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ศักยภาพบุคลากรท้องถิ่น ประชาชนและผู้นำชุมชน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ศักยภาพบุคลากรท้องถิ่น ประชาชนและผู้นำชุมชน</w:t>
            </w:r>
          </w:p>
        </w:tc>
        <w:tc>
          <w:tcPr>
            <w:tcW w:w="171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้องถิ่น ประชาชนและผู้นำชุมชน ได้พัฒนาและศักยภาพเพิ่มขึ้น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628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ท้องถิ่น ประชาชนและผู้นำชุมชน มีศักยภาพเพิ่มขึ้น </w:t>
            </w:r>
          </w:p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้องถิ่น ประชาชนและผู้นำชุมชน มีศักยภาพในการพัฒนาท้องถิ่น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36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ลงทะเบียนฝึกอบรม สัมมนา</w:t>
            </w:r>
          </w:p>
        </w:tc>
        <w:tc>
          <w:tcPr>
            <w:tcW w:w="1710" w:type="dxa"/>
          </w:tcPr>
          <w:p w:rsidR="00063C2B" w:rsidRPr="00381097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ความรู้แก่บุคลากรท้องถิ่น</w:t>
            </w:r>
          </w:p>
        </w:tc>
        <w:tc>
          <w:tcPr>
            <w:tcW w:w="171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สัมมนาสำหรับบุคลากรท้องถิ่น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62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รู้แก่บุคลากรท้องถิ่น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เวทีประชาคม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36" w:type="dxa"/>
          </w:tcPr>
          <w:p w:rsidR="00063C2B" w:rsidRDefault="00070E21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</w:t>
            </w:r>
            <w:r w:rsidR="00970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จมน้ำ”ตะโกน โยน ยื่น”</w:t>
            </w:r>
          </w:p>
        </w:tc>
        <w:tc>
          <w:tcPr>
            <w:tcW w:w="1710" w:type="dxa"/>
          </w:tcPr>
          <w:p w:rsidR="00063C2B" w:rsidRDefault="00063C2B" w:rsidP="0097058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70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สร้างความปลอดภัยทางน้ำ  และช่วยเหลือชีวิตผู้ประสบเหตุ</w:t>
            </w:r>
          </w:p>
        </w:tc>
        <w:tc>
          <w:tcPr>
            <w:tcW w:w="1718" w:type="dxa"/>
          </w:tcPr>
          <w:p w:rsidR="00063C2B" w:rsidRDefault="00970588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 ในเขตพื้นที่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628" w:type="dxa"/>
          </w:tcPr>
          <w:p w:rsidR="00063C2B" w:rsidRDefault="00022A05" w:rsidP="00022A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สามารถนำความรู้ไปใช้ได้</w:t>
            </w:r>
            <w:r w:rsidR="00063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Default="00022A05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ว่ายน้ำเป็นและมีทักษะในการช่วยเหลือผู้ประสบเหตุทางน้ำ</w:t>
            </w:r>
          </w:p>
        </w:tc>
        <w:tc>
          <w:tcPr>
            <w:tcW w:w="1080" w:type="dxa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36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ฎหมายเบื้องต้นและ กฎหมายทางท้องถิ่นให้แก่ประชาชน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รู้กฎหมายเบื้องต้นเพื่อนำไปปฏิบัติได้อย่างถูกต้องในสังคม</w:t>
            </w:r>
          </w:p>
        </w:tc>
        <w:tc>
          <w:tcPr>
            <w:tcW w:w="1718" w:type="dxa"/>
          </w:tcPr>
          <w:p w:rsidR="00063C2B" w:rsidRPr="00267BFA" w:rsidRDefault="00063C2B" w:rsidP="006B558D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-ประชาชนในพื้นที่ไม่น้อยกว่าร้อยละ 50</w:t>
            </w:r>
          </w:p>
          <w:p w:rsidR="00063C2B" w:rsidRPr="00267BFA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กฎหมายท้องถิ่น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628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รู้กฎหมายเบื้องต้นเพื่อนำไปปฏิบัติได้อย่างถูกต้องในสังคมร้อยละ 100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รู้กฎหมายเบื้องต้นเพื่อนำไปปฏิบัติได้อย่างถูกต้องในสังคม</w:t>
            </w:r>
          </w:p>
        </w:tc>
        <w:tc>
          <w:tcPr>
            <w:tcW w:w="1080" w:type="dxa"/>
          </w:tcPr>
          <w:p w:rsidR="00063C2B" w:rsidRPr="00267BFA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36" w:type="dxa"/>
          </w:tcPr>
          <w:p w:rsidR="00063C2B" w:rsidRPr="00267BFA" w:rsidRDefault="00063C2B" w:rsidP="006B558D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 xml:space="preserve">โครงการส่งเสริมความรู้เกี่ยวกับประชาธิปไตยและการมีส่วนร่วมของประชาชน 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เพื่อให้ผู้นำชุมชนและประชาชนได้รับความรู้เกี่ยวกับประชาธิปไตยมากขึ้น</w:t>
            </w:r>
          </w:p>
        </w:tc>
        <w:tc>
          <w:tcPr>
            <w:tcW w:w="1718" w:type="dxa"/>
          </w:tcPr>
          <w:p w:rsidR="00063C2B" w:rsidRPr="00267BFA" w:rsidRDefault="00063C2B" w:rsidP="006B558D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ผู้นำชุมชนและประชาชนในพื้นที่ไม่น้อยกว่าร้อยละ 50</w:t>
            </w:r>
            <w:r w:rsidRPr="00267BF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67BFA">
              <w:rPr>
                <w:rFonts w:ascii="TH SarabunIT๙" w:hAnsi="TH SarabunIT๙" w:cs="TH SarabunIT๙"/>
                <w:szCs w:val="32"/>
                <w:cs/>
              </w:rPr>
              <w:t>มีความรู้เกี่ยวกับการมีส่วนร่วม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1D6D94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6D94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628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เกี่ยวกับประชาธิปไตยมากขึ้น</w:t>
            </w:r>
          </w:p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และประชาชนได้รับความรู้เกี่ยวกับประชาธิปไตยมากขึ้น</w:t>
            </w:r>
          </w:p>
        </w:tc>
        <w:tc>
          <w:tcPr>
            <w:tcW w:w="1080" w:type="dxa"/>
          </w:tcPr>
          <w:p w:rsidR="00063C2B" w:rsidRPr="00267BFA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063C2B" w:rsidRDefault="00063C2B" w:rsidP="00063C2B"/>
    <w:tbl>
      <w:tblPr>
        <w:tblStyle w:val="a3"/>
        <w:tblpPr w:leftFromText="180" w:rightFromText="180" w:vertAnchor="text" w:tblpY="1"/>
        <w:tblOverlap w:val="never"/>
        <w:tblW w:w="13436" w:type="dxa"/>
        <w:tblLayout w:type="fixed"/>
        <w:tblLook w:val="04A0" w:firstRow="1" w:lastRow="0" w:firstColumn="1" w:lastColumn="0" w:noHBand="0" w:noVBand="1"/>
      </w:tblPr>
      <w:tblGrid>
        <w:gridCol w:w="622"/>
        <w:gridCol w:w="1736"/>
        <w:gridCol w:w="1710"/>
        <w:gridCol w:w="1718"/>
        <w:gridCol w:w="802"/>
        <w:gridCol w:w="810"/>
        <w:gridCol w:w="810"/>
        <w:gridCol w:w="810"/>
        <w:gridCol w:w="1628"/>
        <w:gridCol w:w="1710"/>
        <w:gridCol w:w="1080"/>
      </w:tblGrid>
      <w:tr w:rsidR="00063C2B" w:rsidTr="006B558D">
        <w:trPr>
          <w:trHeight w:val="426"/>
        </w:trPr>
        <w:tc>
          <w:tcPr>
            <w:tcW w:w="62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8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8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  <w:vMerge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8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8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36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301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ฝึกอบรมให้ความรู้แก่ประชาชนเกี่ยวกับ</w:t>
            </w:r>
            <w:r w:rsidRPr="009B1301">
              <w:rPr>
                <w:rFonts w:ascii="TH SarabunPSK" w:hAnsi="TH SarabunPSK" w:cs="TH SarabunPSK" w:hint="cs"/>
                <w:sz w:val="27"/>
                <w:szCs w:val="27"/>
                <w:cs/>
              </w:rPr>
              <w:t>พระราชบัญญัติข้อมูลข่าวสารของทางราชการ พ.ศ.2540 และกฎหมายที่เกี่ยวข้อง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301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ื่อให้</w:t>
            </w:r>
            <w:r w:rsidRPr="009B1301">
              <w:rPr>
                <w:rFonts w:ascii="TH SarabunPSK" w:hAnsi="TH SarabunPSK" w:cs="TH SarabunPSK"/>
                <w:sz w:val="27"/>
                <w:szCs w:val="27"/>
                <w:cs/>
              </w:rPr>
              <w:t>ประชาชนได้รับรู้เกี่ยวกับ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พรบ.ข้อมูลข่าวสารและกฎ</w:t>
            </w:r>
            <w:r w:rsidRPr="009B1301">
              <w:rPr>
                <w:rFonts w:ascii="TH SarabunPSK" w:hAnsi="TH SarabunPSK" w:cs="TH SarabunPSK" w:hint="cs"/>
                <w:sz w:val="27"/>
                <w:szCs w:val="27"/>
                <w:cs/>
              </w:rPr>
              <w:t>หมายที่เกี่ยวข้อง</w:t>
            </w:r>
          </w:p>
        </w:tc>
        <w:tc>
          <w:tcPr>
            <w:tcW w:w="171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1301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ะชาชนในพื้นที่ไม่น้อยกว่าร้อยละ 50 มีความเข้าใจใน พรบ.ข้อมูลข่าวสาร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628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ท้องถิ่น ประชาชนและผู้นำชุมชน มีศักยภาพเพิ่มขึ้น </w:t>
            </w:r>
          </w:p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้องถิ่น ประชาชนและผู้นำชุมชน มีศักยภาพในการพัฒนาท้องถิ่น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36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งพื้นที่เก็บภาษีมีความรู้</w:t>
            </w:r>
          </w:p>
        </w:tc>
        <w:tc>
          <w:tcPr>
            <w:tcW w:w="1710" w:type="dxa"/>
          </w:tcPr>
          <w:p w:rsidR="00063C2B" w:rsidRPr="00381097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เพื่อให้ประชาชนได้รับความรู้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รื่องภาษีและบริการนอกสถานที่</w:t>
            </w:r>
          </w:p>
        </w:tc>
        <w:tc>
          <w:tcPr>
            <w:tcW w:w="171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ประชาชนได้รับความรู้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รื่องภาษีและบริการนอกสถานที่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628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รู้ 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Cs w:val="32"/>
                <w:cs/>
              </w:rPr>
              <w:t>ประชาชนได้รับความรู้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รื่องภาษีและบริการนอกสถานที่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D46D2B" w:rsidTr="006B558D">
        <w:trPr>
          <w:trHeight w:val="288"/>
        </w:trPr>
        <w:tc>
          <w:tcPr>
            <w:tcW w:w="622" w:type="dxa"/>
          </w:tcPr>
          <w:p w:rsidR="00D46D2B" w:rsidRPr="00FA7BE3" w:rsidRDefault="00D46D2B" w:rsidP="00D46D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36" w:type="dxa"/>
          </w:tcPr>
          <w:p w:rsidR="00D46D2B" w:rsidRDefault="00D46D2B" w:rsidP="00D46D2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B5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ะภัย</w:t>
            </w:r>
          </w:p>
        </w:tc>
        <w:tc>
          <w:tcPr>
            <w:tcW w:w="1710" w:type="dxa"/>
          </w:tcPr>
          <w:p w:rsidR="00D46D2B" w:rsidRDefault="00D46D2B" w:rsidP="00D46D2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วัสดุอุปกรณ์สำหรับงานป้องกันและบรรเทาสาธารณะภัย</w:t>
            </w:r>
          </w:p>
        </w:tc>
        <w:tc>
          <w:tcPr>
            <w:tcW w:w="1718" w:type="dxa"/>
          </w:tcPr>
          <w:p w:rsidR="00D46D2B" w:rsidRDefault="00D46D2B" w:rsidP="00D46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และบรรเทาการเกิดสาธารณะภัยต่างๆ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A73DB6" w:rsidRDefault="00D46D2B" w:rsidP="00D46D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A73DB6" w:rsidRDefault="00D46D2B" w:rsidP="00D46D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A73DB6" w:rsidRDefault="00D46D2B" w:rsidP="00D46D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2B" w:rsidRPr="00A73DB6" w:rsidRDefault="00D46D2B" w:rsidP="00D46D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628" w:type="dxa"/>
          </w:tcPr>
          <w:p w:rsidR="00D46D2B" w:rsidRDefault="00D46D2B" w:rsidP="00D46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ะภัยร้อยละ 100</w:t>
            </w:r>
          </w:p>
        </w:tc>
        <w:tc>
          <w:tcPr>
            <w:tcW w:w="1710" w:type="dxa"/>
          </w:tcPr>
          <w:p w:rsidR="00D46D2B" w:rsidRDefault="00D46D2B" w:rsidP="00D46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และบรรเทาการเกิดสาธารณะภัยต่างๆ</w:t>
            </w:r>
          </w:p>
        </w:tc>
        <w:tc>
          <w:tcPr>
            <w:tcW w:w="1080" w:type="dxa"/>
          </w:tcPr>
          <w:p w:rsidR="00D46D2B" w:rsidRDefault="00D46D2B" w:rsidP="00D46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:rsidR="00063C2B" w:rsidRPr="00267BFA" w:rsidRDefault="00063C2B" w:rsidP="008B5605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และสนับสนุนการป้องกัน</w:t>
            </w:r>
            <w:r w:rsidR="008B5605">
              <w:rPr>
                <w:rFonts w:ascii="TH SarabunIT๙" w:hAnsi="TH SarabunIT๙" w:cs="TH SarabunIT๙" w:hint="cs"/>
                <w:szCs w:val="32"/>
                <w:cs/>
              </w:rPr>
              <w:t xml:space="preserve">ปราบ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รามการทุจริต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พื่อป้องกันปราบปรามการทุจริต</w:t>
            </w:r>
          </w:p>
        </w:tc>
        <w:tc>
          <w:tcPr>
            <w:tcW w:w="1718" w:type="dxa"/>
          </w:tcPr>
          <w:p w:rsidR="00063C2B" w:rsidRPr="00267BFA" w:rsidRDefault="00A858A6" w:rsidP="006B558D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ณรงค์</w:t>
            </w:r>
            <w:r w:rsidR="00063C2B">
              <w:rPr>
                <w:rFonts w:ascii="TH SarabunIT๙" w:hAnsi="TH SarabunIT๙" w:cs="TH SarabunIT๙" w:hint="cs"/>
                <w:szCs w:val="32"/>
                <w:cs/>
              </w:rPr>
              <w:t>ป้องกันปราบปรามการทุจริต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628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้องกันปราบปรามการทุจริต</w:t>
            </w: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267BFA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้องกันปราบปรามการทุจริต</w:t>
            </w:r>
          </w:p>
        </w:tc>
        <w:tc>
          <w:tcPr>
            <w:tcW w:w="1080" w:type="dxa"/>
          </w:tcPr>
          <w:p w:rsidR="00063C2B" w:rsidRPr="00267BFA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731876" w:rsidTr="006B558D">
        <w:trPr>
          <w:trHeight w:val="288"/>
        </w:trPr>
        <w:tc>
          <w:tcPr>
            <w:tcW w:w="622" w:type="dxa"/>
          </w:tcPr>
          <w:p w:rsidR="00731876" w:rsidRDefault="00731876" w:rsidP="0073187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36" w:type="dxa"/>
          </w:tcPr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31876">
              <w:rPr>
                <w:rFonts w:ascii="TH SarabunIT๙" w:hAnsi="TH SarabunIT๙" w:cs="TH SarabunIT๙"/>
                <w:szCs w:val="32"/>
                <w:cs/>
              </w:rPr>
              <w:t>โครงการจัดซื้ออุปกรณ์หอกระจายข่าวพร้อมติดตั้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ทุกหมู่บ้านในเขต อบต.นาสี</w:t>
            </w: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10" w:type="dxa"/>
          </w:tcPr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  <w:r w:rsidRPr="00731876">
              <w:rPr>
                <w:rFonts w:ascii="TH SarabunIT๙" w:hAnsi="TH SarabunIT๙" w:cs="TH SarabunIT๙"/>
                <w:szCs w:val="32"/>
                <w:cs/>
              </w:rPr>
              <w:t>- เพื่อให้ประชาชนรับรู้ข้อมูลข่าวสารรับทราบโครงการรณรงค์ต่างๆของรัฐได้อย่างทั่วถึง</w:t>
            </w:r>
          </w:p>
        </w:tc>
        <w:tc>
          <w:tcPr>
            <w:tcW w:w="1718" w:type="dxa"/>
          </w:tcPr>
          <w:p w:rsidR="00731876" w:rsidRPr="00731876" w:rsidRDefault="00731876" w:rsidP="00731876">
            <w:pPr>
              <w:ind w:left="-59" w:righ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187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อกระจายข่าวพร้อมติดตั้ง</w:t>
            </w: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ุกหมู่บ้านในเขต อบต.นาสี</w:t>
            </w:r>
          </w:p>
          <w:p w:rsidR="00731876" w:rsidRPr="00731876" w:rsidRDefault="00731876" w:rsidP="007318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28" w:type="dxa"/>
          </w:tcPr>
          <w:p w:rsidR="00731876" w:rsidRPr="00731876" w:rsidRDefault="00731876" w:rsidP="00731876">
            <w:pPr>
              <w:pStyle w:val="a4"/>
              <w:jc w:val="center"/>
              <w:rPr>
                <w:rFonts w:ascii="TH SarabunIT๙" w:hAnsi="TH SarabunIT๙" w:cs="TH SarabunIT๙"/>
                <w:szCs w:val="32"/>
              </w:rPr>
            </w:pPr>
            <w:r w:rsidRPr="00731876">
              <w:rPr>
                <w:rFonts w:ascii="TH SarabunIT๙" w:hAnsi="TH SarabunIT๙" w:cs="TH SarabunIT๙" w:hint="cs"/>
                <w:szCs w:val="32"/>
                <w:cs/>
              </w:rPr>
              <w:t xml:space="preserve">ร้อยละ </w:t>
            </w:r>
            <w:r w:rsidRPr="00731876">
              <w:rPr>
                <w:rFonts w:ascii="TH SarabunIT๙" w:hAnsi="TH SarabunIT๙" w:cs="TH SarabunIT๙"/>
                <w:szCs w:val="32"/>
                <w:cs/>
              </w:rPr>
              <w:t>100</w:t>
            </w:r>
          </w:p>
        </w:tc>
        <w:tc>
          <w:tcPr>
            <w:tcW w:w="1710" w:type="dxa"/>
          </w:tcPr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31876">
              <w:rPr>
                <w:rFonts w:ascii="TH SarabunIT๙" w:hAnsi="TH SarabunIT๙" w:cs="TH SarabunIT๙"/>
                <w:szCs w:val="32"/>
                <w:cs/>
              </w:rPr>
              <w:t>-ประชาชนรับรู้ข้อมูลข่าวสารรับทราบโครงการรณรงค์ต่างๆของรัฐได้อย่างทั่วถึง</w:t>
            </w:r>
          </w:p>
          <w:p w:rsidR="00731876" w:rsidRPr="00731876" w:rsidRDefault="00731876" w:rsidP="00731876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:rsidR="00731876" w:rsidRPr="00267BFA" w:rsidRDefault="00731876" w:rsidP="00731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B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063C2B" w:rsidRPr="00FA09AC" w:rsidRDefault="00F1124E" w:rsidP="00063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9" type="#_x0000_t202" style="position:absolute;left:0;text-align:left;margin-left:623.45pt;margin-top:-1.15pt;width:61.95pt;height:30.1pt;z-index:251672576;mso-position-horizontal-relative:text;mso-position-vertical-relative:text">
            <v:textbox style="mso-next-textbox:#_x0000_s1039">
              <w:txbxContent>
                <w:p w:rsidR="00F1124E" w:rsidRPr="00E13375" w:rsidRDefault="00F1124E" w:rsidP="00063C2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063C2B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63C2B" w:rsidRPr="00FA09AC" w:rsidRDefault="00063C2B" w:rsidP="00063C2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063C2B" w:rsidRPr="00BB75CF" w:rsidRDefault="00063C2B" w:rsidP="00063C2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063C2B" w:rsidRPr="00427ADD" w:rsidRDefault="00063C2B" w:rsidP="00063C2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ารเพิ่มประสิทธิภาพการบริหารจัดการภาครัฐ</w:t>
      </w:r>
    </w:p>
    <w:p w:rsidR="00063C2B" w:rsidRDefault="00063C2B" w:rsidP="00063C2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063C2B" w:rsidRDefault="00063C2B" w:rsidP="00063C2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บ้านเมืองและสังคมที่ดี</w:t>
      </w:r>
    </w:p>
    <w:p w:rsidR="00063C2B" w:rsidRDefault="00063C2B" w:rsidP="00063C2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856"/>
        <w:gridCol w:w="810"/>
        <w:gridCol w:w="810"/>
        <w:gridCol w:w="810"/>
        <w:gridCol w:w="810"/>
        <w:gridCol w:w="1620"/>
        <w:gridCol w:w="1710"/>
        <w:gridCol w:w="1080"/>
      </w:tblGrid>
      <w:tr w:rsidR="00063C2B" w:rsidTr="006B558D">
        <w:trPr>
          <w:trHeight w:val="426"/>
        </w:trPr>
        <w:tc>
          <w:tcPr>
            <w:tcW w:w="62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  <w:vMerge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งณรงค์และป้องกันการลดอุบัติเหตุช่วงเทศกาลปีใหม่</w:t>
            </w:r>
          </w:p>
        </w:tc>
        <w:tc>
          <w:tcPr>
            <w:tcW w:w="1572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งณรงค์และป้องกันการลดอุบัติเหตุช่วงเทศกาลปีใหม่</w:t>
            </w:r>
          </w:p>
        </w:tc>
        <w:tc>
          <w:tcPr>
            <w:tcW w:w="1856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ณรงค์ ซ้อมแผนและป้องกันการลดอุบัติเหตุช่วงเทศกาลปีใหม่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62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งณรงค์และป้องกันการลดอุบัติเหตุช่วงเทศกาลปีใหม่ </w:t>
            </w:r>
          </w:p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ณรงค์และป้องกันการลดอุบัติเหตุช่วงเทศกาลปีใหม่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งณรงค์และป้องกันการลดอุบัติเหตุช่วงเทศกาลสงกรานต์</w:t>
            </w:r>
          </w:p>
        </w:tc>
        <w:tc>
          <w:tcPr>
            <w:tcW w:w="1572" w:type="dxa"/>
          </w:tcPr>
          <w:p w:rsidR="00063C2B" w:rsidRPr="00FA7BE3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งณรงค์และป้องกันการลดอุบัติเหตุช่วงเทศกาลสงกรานต์</w:t>
            </w:r>
          </w:p>
        </w:tc>
        <w:tc>
          <w:tcPr>
            <w:tcW w:w="1856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ณรงค์ ซ้อมแผนและป้องกันการลดอุบัติเหตุช่วงเทศกาลสงกรานต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A73DB6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,000</w:t>
            </w:r>
          </w:p>
        </w:tc>
        <w:tc>
          <w:tcPr>
            <w:tcW w:w="162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ณรงค์และป้องกันการลดอุบัติเหตุช่วงเทศกาลสงกรานต์</w:t>
            </w:r>
          </w:p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FA7BE3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ณรงค์และป้องกันการลดอุบัติเหตุช่วงเทศกาลสงกรานต์</w:t>
            </w:r>
          </w:p>
        </w:tc>
        <w:tc>
          <w:tcPr>
            <w:tcW w:w="1080" w:type="dxa"/>
          </w:tcPr>
          <w:p w:rsidR="00063C2B" w:rsidRPr="00FA7BE3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จัดตั้งและทบทวน อปพร.อบต.นาสี</w:t>
            </w:r>
          </w:p>
        </w:tc>
        <w:tc>
          <w:tcPr>
            <w:tcW w:w="1572" w:type="dxa"/>
          </w:tcPr>
          <w:p w:rsid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จัดตั้งและทบทวน อปพร.อบต.นาสี</w:t>
            </w:r>
          </w:p>
        </w:tc>
        <w:tc>
          <w:tcPr>
            <w:tcW w:w="1856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จัดตั้งและทบทวน อปพร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A858A6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063C2B"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A858A6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063C2B"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A73DB6" w:rsidRDefault="00A858A6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063C2B"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A73DB6" w:rsidRDefault="00A858A6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="00063C2B"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620" w:type="dxa"/>
          </w:tcPr>
          <w:p w:rsidR="00063C2B" w:rsidRPr="00A858A6" w:rsidRDefault="00063C2B" w:rsidP="006B558D">
            <w:pPr>
              <w:rPr>
                <w:rFonts w:ascii="TH SarabunIT๙" w:hAnsi="TH SarabunIT๙" w:cs="TH SarabunIT๙"/>
                <w:sz w:val="28"/>
              </w:rPr>
            </w:pPr>
            <w:r w:rsidRPr="00A858A6">
              <w:rPr>
                <w:rFonts w:ascii="TH SarabunIT๙" w:hAnsi="TH SarabunIT๙" w:cs="TH SarabunIT๙" w:hint="cs"/>
                <w:sz w:val="28"/>
                <w:cs/>
              </w:rPr>
              <w:t>อปพร.อบต.นาสี</w:t>
            </w:r>
            <w:r w:rsidR="00A858A6" w:rsidRPr="00A858A6">
              <w:rPr>
                <w:rFonts w:ascii="TH SarabunIT๙" w:hAnsi="TH SarabunIT๙" w:cs="TH SarabunIT๙" w:hint="cs"/>
                <w:sz w:val="28"/>
                <w:cs/>
              </w:rPr>
              <w:t>มีทักษะและชำนาญในการปฏิบัติหน้าที่</w:t>
            </w:r>
          </w:p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A6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จัดตั้งและทบทวน อปพร.อบต.นาสี</w:t>
            </w:r>
          </w:p>
        </w:tc>
        <w:tc>
          <w:tcPr>
            <w:tcW w:w="1080" w:type="dxa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63C2B" w:rsidRDefault="00063C2B" w:rsidP="00063C2B"/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808"/>
        <w:gridCol w:w="1800"/>
        <w:gridCol w:w="810"/>
        <w:gridCol w:w="810"/>
        <w:gridCol w:w="810"/>
        <w:gridCol w:w="810"/>
        <w:gridCol w:w="1440"/>
        <w:gridCol w:w="1710"/>
        <w:gridCol w:w="1080"/>
      </w:tblGrid>
      <w:tr w:rsidR="00063C2B" w:rsidTr="006B558D">
        <w:trPr>
          <w:trHeight w:val="426"/>
        </w:trPr>
        <w:tc>
          <w:tcPr>
            <w:tcW w:w="622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8" w:type="dxa"/>
            <w:vMerge w:val="restart"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063C2B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  <w:vMerge/>
          </w:tcPr>
          <w:p w:rsidR="00063C2B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8" w:type="dxa"/>
            <w:vMerge/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63C2B" w:rsidRPr="00B57F70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63C2B" w:rsidRPr="00427ADD" w:rsidRDefault="00063C2B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จัดซื้อเครื่องแต่งกาย </w:t>
            </w:r>
          </w:p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อปพร.</w:t>
            </w:r>
          </w:p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8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szCs w:val="32"/>
                <w:cs/>
              </w:rPr>
              <w:t>เพื่อ</w:t>
            </w: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การปฏิบัติงานของ อปพร. มีความปลอดภัยมากขึ้น</w:t>
            </w:r>
          </w:p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จัดซื้อเครื่องแต่งกาย </w:t>
            </w:r>
          </w:p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อปพร.</w:t>
            </w:r>
          </w:p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60,000</w:t>
            </w:r>
          </w:p>
        </w:tc>
        <w:tc>
          <w:tcPr>
            <w:tcW w:w="1440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การปฏิบัติงานของ อปพร. มีความปลอดภัยมากขึ้น</w:t>
            </w:r>
          </w:p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การปฏิบัติงานของ อปพร. มีความปลอดภัยมากขึ้น</w:t>
            </w:r>
          </w:p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63C2B" w:rsidRP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กล้องวงจรปิดตามหมู่บ้านในเขต อบต.นาสี</w:t>
            </w:r>
          </w:p>
        </w:tc>
        <w:tc>
          <w:tcPr>
            <w:tcW w:w="1808" w:type="dxa"/>
          </w:tcPr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ความปลอดภัยและป้องกันโจรผู้ร้ายก่อเหตุ</w:t>
            </w:r>
          </w:p>
        </w:tc>
        <w:tc>
          <w:tcPr>
            <w:tcW w:w="1800" w:type="dxa"/>
          </w:tcPr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ทุกหมู่บ้า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300,000</w:t>
            </w:r>
          </w:p>
        </w:tc>
        <w:tc>
          <w:tcPr>
            <w:tcW w:w="1440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ประชาชน</w:t>
            </w: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มีความปลอดภัยมากขึ้น</w:t>
            </w:r>
          </w:p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80" w:type="dxa"/>
          </w:tcPr>
          <w:p w:rsidR="00063C2B" w:rsidRP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63C2B" w:rsidTr="006B558D">
        <w:trPr>
          <w:trHeight w:val="288"/>
        </w:trPr>
        <w:tc>
          <w:tcPr>
            <w:tcW w:w="622" w:type="dxa"/>
          </w:tcPr>
          <w:p w:rsidR="00063C2B" w:rsidRPr="00FA7BE3" w:rsidRDefault="00063C2B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8" w:type="dxa"/>
          </w:tcPr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และสนับสนุนกิจกรรม อปพร.ในการปฏิบัติภารกิจ ต่างๆ </w:t>
            </w:r>
          </w:p>
        </w:tc>
        <w:tc>
          <w:tcPr>
            <w:tcW w:w="1808" w:type="dxa"/>
          </w:tcPr>
          <w:p w:rsidR="00063C2B" w:rsidRPr="00063C2B" w:rsidRDefault="00063C2B" w:rsidP="006B558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ค่าอาหารเครื่องดื่มและค่าเบี้ยเลี้ยงให้กับ อปพร.ที่ช่วยบำเพ็ญสาธารณประโยชน์</w:t>
            </w:r>
          </w:p>
        </w:tc>
        <w:tc>
          <w:tcPr>
            <w:tcW w:w="1800" w:type="dxa"/>
          </w:tcPr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งบประมาณเพื่อสนับสนุนค่าอาหารเครื่องดื่มและค่าเบี้ยเลี้ยงให้กับ อปพร.ที่ช่วยบำเพ็ญสาธารณประโยชน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2B" w:rsidRPr="00063C2B" w:rsidRDefault="00063C2B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3C2B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063C2B" w:rsidRPr="00063C2B" w:rsidRDefault="00063C2B" w:rsidP="006B558D">
            <w:pPr>
              <w:pStyle w:val="a4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ประชาชน</w:t>
            </w:r>
            <w:r w:rsidRPr="00063C2B">
              <w:rPr>
                <w:rFonts w:ascii="TH SarabunIT๙" w:hAnsi="TH SarabunIT๙" w:cs="TH SarabunIT๙"/>
                <w:color w:val="000000"/>
                <w:szCs w:val="32"/>
                <w:cs/>
              </w:rPr>
              <w:t>มีความปลอดภัยมากขึ้น</w:t>
            </w:r>
          </w:p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10" w:type="dxa"/>
          </w:tcPr>
          <w:p w:rsidR="00063C2B" w:rsidRPr="00063C2B" w:rsidRDefault="00063C2B" w:rsidP="006B5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ขวัญและกำลังใจให้สมาชิก อปพร.ในการปฏิบัติภารกิจ</w:t>
            </w:r>
          </w:p>
        </w:tc>
        <w:tc>
          <w:tcPr>
            <w:tcW w:w="1080" w:type="dxa"/>
          </w:tcPr>
          <w:p w:rsidR="00063C2B" w:rsidRPr="00063C2B" w:rsidRDefault="00063C2B" w:rsidP="006B5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C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063C2B" w:rsidRDefault="00063C2B" w:rsidP="00063C2B"/>
    <w:p w:rsidR="00063C2B" w:rsidRDefault="00063C2B" w:rsidP="00063C2B"/>
    <w:p w:rsidR="00B50993" w:rsidRDefault="00B50993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67AFD" w:rsidRPr="00FA09AC" w:rsidRDefault="00F1124E" w:rsidP="00867A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1" type="#_x0000_t202" style="position:absolute;left:0;text-align:left;margin-left:635.45pt;margin-top:10.85pt;width:61.95pt;height:30.1pt;z-index:251674624">
            <v:textbox style="mso-next-textbox:#_x0000_s1041">
              <w:txbxContent>
                <w:p w:rsidR="00F1124E" w:rsidRPr="00E13375" w:rsidRDefault="00F1124E" w:rsidP="00867AF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867AFD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7AFD" w:rsidRPr="00FA09AC" w:rsidRDefault="00867AFD" w:rsidP="00867AF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67AFD" w:rsidRPr="00FA09AC" w:rsidRDefault="00867AFD" w:rsidP="00867AF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67AFD" w:rsidRPr="00FA09AC" w:rsidRDefault="00867AFD" w:rsidP="00867AF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867AFD" w:rsidRPr="00BB75CF" w:rsidRDefault="00867AFD" w:rsidP="00867AFD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867AFD" w:rsidRPr="00427ADD" w:rsidRDefault="00867AFD" w:rsidP="00867AFD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ารเพิ่มประสิทธิภาพการบริหารจัดการภาครัฐ</w:t>
      </w:r>
    </w:p>
    <w:p w:rsidR="00867AFD" w:rsidRDefault="00867AFD" w:rsidP="00867AF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867AFD" w:rsidRDefault="00867AFD" w:rsidP="00867AF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บ้านเมืองและสังคมที่ดี</w:t>
      </w:r>
    </w:p>
    <w:p w:rsidR="00867AFD" w:rsidRDefault="00867AFD" w:rsidP="00867AF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736"/>
        <w:gridCol w:w="1710"/>
        <w:gridCol w:w="1530"/>
        <w:gridCol w:w="900"/>
        <w:gridCol w:w="900"/>
        <w:gridCol w:w="900"/>
        <w:gridCol w:w="900"/>
        <w:gridCol w:w="1440"/>
        <w:gridCol w:w="1530"/>
        <w:gridCol w:w="1080"/>
      </w:tblGrid>
      <w:tr w:rsidR="00867AFD" w:rsidTr="006869CA">
        <w:trPr>
          <w:trHeight w:val="426"/>
        </w:trPr>
        <w:tc>
          <w:tcPr>
            <w:tcW w:w="622" w:type="dxa"/>
            <w:vMerge w:val="restart"/>
          </w:tcPr>
          <w:p w:rsidR="00867AFD" w:rsidRDefault="00867AFD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867AF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67AFD" w:rsidTr="006869CA">
        <w:trPr>
          <w:trHeight w:val="288"/>
        </w:trPr>
        <w:tc>
          <w:tcPr>
            <w:tcW w:w="622" w:type="dxa"/>
            <w:vMerge/>
          </w:tcPr>
          <w:p w:rsidR="00867AFD" w:rsidRDefault="00867AFD" w:rsidP="006B558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867AFD" w:rsidRPr="00B57F70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67AFD" w:rsidRPr="00B57F70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67AFD" w:rsidRPr="00B57F70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67AFD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67AFD" w:rsidRPr="00B57F70" w:rsidRDefault="00867AFD" w:rsidP="006B558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867AFD" w:rsidRPr="00427ADD" w:rsidRDefault="00867AFD" w:rsidP="006B55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6B4B" w:rsidTr="006869CA">
        <w:trPr>
          <w:trHeight w:val="288"/>
        </w:trPr>
        <w:tc>
          <w:tcPr>
            <w:tcW w:w="622" w:type="dxa"/>
          </w:tcPr>
          <w:p w:rsidR="00E36B4B" w:rsidRPr="00FA7BE3" w:rsidRDefault="00E36B4B" w:rsidP="00E36B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:rsidR="00E36B4B" w:rsidRPr="00FA7BE3" w:rsidRDefault="00E36B4B" w:rsidP="00E36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ศาลาประชาคม ทุกหมู่บ้านในเขต อบต.นาสี</w:t>
            </w:r>
          </w:p>
        </w:tc>
        <w:tc>
          <w:tcPr>
            <w:tcW w:w="1710" w:type="dxa"/>
          </w:tcPr>
          <w:p w:rsidR="00E36B4B" w:rsidRPr="00FA7BE3" w:rsidRDefault="00E36B4B" w:rsidP="00E36B4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เป็นสถานที่ใช้ประโยชน์ร่วมกันในการจัดกิจกรรมต่างๆ</w:t>
            </w:r>
          </w:p>
        </w:tc>
        <w:tc>
          <w:tcPr>
            <w:tcW w:w="1530" w:type="dxa"/>
          </w:tcPr>
          <w:p w:rsidR="00E36B4B" w:rsidRPr="00FA7BE3" w:rsidRDefault="00E36B4B" w:rsidP="00E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ศาลาประชาคม ทุกหมู่บ้านในเขต อบต.นาส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36B4B" w:rsidRPr="00A73DB6" w:rsidRDefault="00E36B4B" w:rsidP="00E36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4B" w:rsidRPr="00A73DB6" w:rsidRDefault="00E36B4B" w:rsidP="00E36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4B" w:rsidRPr="00A73DB6" w:rsidRDefault="00E36B4B" w:rsidP="00E36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36B4B" w:rsidRPr="00A73DB6" w:rsidRDefault="00E36B4B" w:rsidP="00E36B4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440" w:type="dxa"/>
          </w:tcPr>
          <w:p w:rsidR="00E36B4B" w:rsidRPr="00FA7BE3" w:rsidRDefault="00E36B4B" w:rsidP="00E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ช้ในการจัดกิจกรรมต่างๆ อย่างมีประสิทธิภาพ ร้อยละ 100</w:t>
            </w:r>
          </w:p>
        </w:tc>
        <w:tc>
          <w:tcPr>
            <w:tcW w:w="1530" w:type="dxa"/>
          </w:tcPr>
          <w:p w:rsidR="00E36B4B" w:rsidRPr="00FA7BE3" w:rsidRDefault="00E36B4B" w:rsidP="00E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ใช้ประโยชน์ร่วมกันในการจัดกิจกรรมต่างๆ</w:t>
            </w:r>
          </w:p>
        </w:tc>
        <w:tc>
          <w:tcPr>
            <w:tcW w:w="1080" w:type="dxa"/>
          </w:tcPr>
          <w:p w:rsidR="00E36B4B" w:rsidRPr="00FA7BE3" w:rsidRDefault="00E36B4B" w:rsidP="00E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869CA" w:rsidTr="006869CA">
        <w:trPr>
          <w:trHeight w:val="288"/>
        </w:trPr>
        <w:tc>
          <w:tcPr>
            <w:tcW w:w="622" w:type="dxa"/>
          </w:tcPr>
          <w:p w:rsidR="006869CA" w:rsidRPr="00FA7BE3" w:rsidRDefault="006869CA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:rsidR="006869CA" w:rsidRPr="00FA7BE3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ซุ้มประตู อบต.นาสี จำนวน 2 แห่ง</w:t>
            </w:r>
          </w:p>
        </w:tc>
        <w:tc>
          <w:tcPr>
            <w:tcW w:w="1710" w:type="dxa"/>
          </w:tcPr>
          <w:p w:rsidR="006869CA" w:rsidRPr="00FA7BE3" w:rsidRDefault="006869CA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วยงามเป็นระเบียบเรียบร้องของบ้านเมือง</w:t>
            </w:r>
          </w:p>
        </w:tc>
        <w:tc>
          <w:tcPr>
            <w:tcW w:w="1530" w:type="dxa"/>
          </w:tcPr>
          <w:p w:rsidR="006869CA" w:rsidRPr="00FA7BE3" w:rsidRDefault="006869CA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ซุ้มประตู อบต.นาสี จำนวน 2 แห่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A73DB6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A73DB6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A" w:rsidRPr="00A73DB6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9CA" w:rsidRPr="00A73DB6" w:rsidRDefault="006869CA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1440" w:type="dxa"/>
          </w:tcPr>
          <w:p w:rsidR="006869CA" w:rsidRPr="00FA7BE3" w:rsidRDefault="006869CA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ประตู อบต.นาสี จำนวน 2 แห่ง</w:t>
            </w:r>
          </w:p>
        </w:tc>
        <w:tc>
          <w:tcPr>
            <w:tcW w:w="1530" w:type="dxa"/>
          </w:tcPr>
          <w:p w:rsidR="006869CA" w:rsidRPr="00FA7BE3" w:rsidRDefault="006869CA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วยงามและเป็นระเบียบเรียบร้องของบ้านเมือง</w:t>
            </w:r>
          </w:p>
        </w:tc>
        <w:tc>
          <w:tcPr>
            <w:tcW w:w="1080" w:type="dxa"/>
          </w:tcPr>
          <w:p w:rsidR="006869CA" w:rsidRPr="00FA7BE3" w:rsidRDefault="006869CA" w:rsidP="00686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875DCB" w:rsidRDefault="00875DCB" w:rsidP="00B50993"/>
    <w:p w:rsidR="00E36B4B" w:rsidRPr="00FA09AC" w:rsidRDefault="00F1124E" w:rsidP="00E36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202" style="position:absolute;left:0;text-align:left;margin-left:601.3pt;margin-top:-14.1pt;width:61.95pt;height:30.1pt;z-index:251680768">
            <v:textbox style="mso-next-textbox:#_x0000_s1046">
              <w:txbxContent>
                <w:p w:rsidR="00F1124E" w:rsidRPr="00E13375" w:rsidRDefault="00F1124E" w:rsidP="00E36B4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E36B4B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6B4B" w:rsidRPr="00FA09AC" w:rsidRDefault="00E36B4B" w:rsidP="00E36B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36B4B" w:rsidRPr="00FA09AC" w:rsidRDefault="00E36B4B" w:rsidP="00E36B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E36B4B" w:rsidRPr="00FA09AC" w:rsidRDefault="00E36B4B" w:rsidP="00E36B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E36B4B" w:rsidRPr="00BB75CF" w:rsidRDefault="00E36B4B" w:rsidP="00E36B4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E36B4B" w:rsidRPr="00427ADD" w:rsidRDefault="00E36B4B" w:rsidP="00E36B4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5D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9C35DB">
        <w:rPr>
          <w:rFonts w:ascii="TH SarabunIT๙" w:hAnsi="TH SarabunIT๙" w:cs="TH SarabunIT๙" w:hint="cs"/>
          <w:sz w:val="32"/>
          <w:szCs w:val="32"/>
          <w:cs/>
        </w:rPr>
        <w:t>พัฒนาสังคม ความมั่นคงภายใน สิ่งแวดล้อม และพลังงานสู่ความยั่งยืน</w:t>
      </w:r>
    </w:p>
    <w:p w:rsidR="00E36B4B" w:rsidRDefault="00E36B4B" w:rsidP="00E36B4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E36B4B" w:rsidRDefault="00E36B4B" w:rsidP="00E36B4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นและสังคม</w:t>
      </w:r>
    </w:p>
    <w:p w:rsidR="00E36B4B" w:rsidRDefault="00E36B4B" w:rsidP="00E36B4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9C35D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3"/>
        <w:tblpPr w:leftFromText="180" w:rightFromText="180" w:vertAnchor="text" w:tblpY="1"/>
        <w:tblOverlap w:val="never"/>
        <w:tblW w:w="1378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900"/>
        <w:gridCol w:w="900"/>
        <w:gridCol w:w="900"/>
        <w:gridCol w:w="900"/>
        <w:gridCol w:w="1530"/>
        <w:gridCol w:w="1620"/>
        <w:gridCol w:w="1080"/>
      </w:tblGrid>
      <w:tr w:rsidR="00E36B4B" w:rsidTr="006869CA">
        <w:trPr>
          <w:trHeight w:val="426"/>
        </w:trPr>
        <w:tc>
          <w:tcPr>
            <w:tcW w:w="622" w:type="dxa"/>
            <w:vMerge w:val="restart"/>
          </w:tcPr>
          <w:p w:rsidR="00E36B4B" w:rsidRDefault="00E36B4B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E36B4B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053AB" w:rsidTr="006869CA">
        <w:trPr>
          <w:trHeight w:val="288"/>
        </w:trPr>
        <w:tc>
          <w:tcPr>
            <w:tcW w:w="622" w:type="dxa"/>
            <w:vMerge/>
          </w:tcPr>
          <w:p w:rsidR="00E36B4B" w:rsidRDefault="00E36B4B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E36B4B" w:rsidRPr="00B57F70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36B4B" w:rsidRPr="00B57F70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36B4B" w:rsidRPr="00B57F70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36B4B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36B4B" w:rsidRPr="00B57F70" w:rsidRDefault="00E36B4B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E36B4B" w:rsidRPr="00427ADD" w:rsidRDefault="00E36B4B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53AB" w:rsidTr="006869CA">
        <w:trPr>
          <w:trHeight w:val="288"/>
        </w:trPr>
        <w:tc>
          <w:tcPr>
            <w:tcW w:w="622" w:type="dxa"/>
          </w:tcPr>
          <w:p w:rsidR="00F56FC4" w:rsidRPr="00FA7BE3" w:rsidRDefault="00F56FC4" w:rsidP="00F56FC4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6" w:type="dxa"/>
          </w:tcPr>
          <w:p w:rsidR="00F56FC4" w:rsidRPr="00FA7BE3" w:rsidRDefault="00F56FC4" w:rsidP="00F56FC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โดยอุดหนุนค่าอาหารกลางวัน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F56FC4" w:rsidRPr="00FA7BE3" w:rsidRDefault="00F56FC4" w:rsidP="00F56FC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ุดหนุนค่าอาหารกลางวัน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F56FC4" w:rsidRPr="00FA7BE3" w:rsidRDefault="00F56FC4" w:rsidP="00F56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 ษา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6FC4" w:rsidRPr="00A73DB6" w:rsidRDefault="00F56FC4" w:rsidP="00F56FC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C4" w:rsidRPr="00A73DB6" w:rsidRDefault="00F56FC4" w:rsidP="00F56FC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C4" w:rsidRPr="00A73DB6" w:rsidRDefault="00F56FC4" w:rsidP="00F56FC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56FC4" w:rsidRPr="00A73DB6" w:rsidRDefault="00F56FC4" w:rsidP="00F56FC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530" w:type="dxa"/>
          </w:tcPr>
          <w:p w:rsidR="00F56FC4" w:rsidRPr="00FA7BE3" w:rsidRDefault="00E053AB" w:rsidP="00E053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ษา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2 โรงเรียน</w:t>
            </w:r>
          </w:p>
        </w:tc>
        <w:tc>
          <w:tcPr>
            <w:tcW w:w="1620" w:type="dxa"/>
          </w:tcPr>
          <w:p w:rsidR="00F56FC4" w:rsidRPr="00FA7BE3" w:rsidRDefault="00E053AB" w:rsidP="00F56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ษา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ได้รับอาหารกลางวันถูกหลักโภชนาการ</w:t>
            </w:r>
          </w:p>
        </w:tc>
        <w:tc>
          <w:tcPr>
            <w:tcW w:w="1080" w:type="dxa"/>
          </w:tcPr>
          <w:p w:rsidR="00F56FC4" w:rsidRPr="00FA7BE3" w:rsidRDefault="00F56FC4" w:rsidP="00F56F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94543" w:rsidTr="006869CA">
        <w:trPr>
          <w:trHeight w:val="288"/>
        </w:trPr>
        <w:tc>
          <w:tcPr>
            <w:tcW w:w="622" w:type="dxa"/>
          </w:tcPr>
          <w:p w:rsidR="00A94543" w:rsidRPr="00FA7BE3" w:rsidRDefault="00A94543" w:rsidP="00A945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6" w:type="dxa"/>
          </w:tcPr>
          <w:p w:rsidR="00A94543" w:rsidRPr="00FA7BE3" w:rsidRDefault="00A94543" w:rsidP="00A9454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(นม)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800" w:type="dxa"/>
          </w:tcPr>
          <w:p w:rsidR="00A94543" w:rsidRPr="00FA7BE3" w:rsidRDefault="00A94543" w:rsidP="00A94543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อาหารเสริม(นม)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440" w:type="dxa"/>
          </w:tcPr>
          <w:p w:rsidR="00A94543" w:rsidRPr="00FA7BE3" w:rsidRDefault="00A94543" w:rsidP="00A94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 ษา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43" w:rsidRPr="00A73DB6" w:rsidRDefault="00A94543" w:rsidP="00A945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43" w:rsidRPr="00A73DB6" w:rsidRDefault="00A94543" w:rsidP="00A945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43" w:rsidRPr="00A73DB6" w:rsidRDefault="00A94543" w:rsidP="00A945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543" w:rsidRPr="00A73DB6" w:rsidRDefault="00A94543" w:rsidP="00A945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530" w:type="dxa"/>
          </w:tcPr>
          <w:p w:rsidR="00A94543" w:rsidRPr="00FA7BE3" w:rsidRDefault="00A94543" w:rsidP="00A94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ษา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2 โรงเรียน และเด็กเล็ก ศพด.อบต.นาสี</w:t>
            </w:r>
          </w:p>
        </w:tc>
        <w:tc>
          <w:tcPr>
            <w:tcW w:w="1620" w:type="dxa"/>
          </w:tcPr>
          <w:p w:rsidR="00A94543" w:rsidRPr="00FA7BE3" w:rsidRDefault="00A94543" w:rsidP="00A94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 และเด็กเล็ก ศพด.อบต.นาสี ได้ดื่มนมทุกวันทำให้ร่างการแข็งแรงเติบโตตามวัย</w:t>
            </w:r>
          </w:p>
        </w:tc>
        <w:tc>
          <w:tcPr>
            <w:tcW w:w="1080" w:type="dxa"/>
          </w:tcPr>
          <w:p w:rsidR="00A94543" w:rsidRPr="00FA7BE3" w:rsidRDefault="00A94543" w:rsidP="00A945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053AB" w:rsidRDefault="00E053AB" w:rsidP="00A94543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810"/>
        <w:gridCol w:w="810"/>
        <w:gridCol w:w="810"/>
        <w:gridCol w:w="810"/>
        <w:gridCol w:w="1440"/>
        <w:gridCol w:w="1620"/>
        <w:gridCol w:w="1170"/>
      </w:tblGrid>
      <w:tr w:rsidR="00A94543" w:rsidTr="004144DD">
        <w:trPr>
          <w:trHeight w:val="426"/>
        </w:trPr>
        <w:tc>
          <w:tcPr>
            <w:tcW w:w="622" w:type="dxa"/>
            <w:vMerge w:val="restart"/>
          </w:tcPr>
          <w:p w:rsidR="00A94543" w:rsidRDefault="00A94543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A94543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94543" w:rsidTr="004144DD">
        <w:trPr>
          <w:trHeight w:val="288"/>
        </w:trPr>
        <w:tc>
          <w:tcPr>
            <w:tcW w:w="622" w:type="dxa"/>
            <w:vMerge/>
          </w:tcPr>
          <w:p w:rsidR="00A94543" w:rsidRDefault="00A94543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A94543" w:rsidRPr="00B57F70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94543" w:rsidRPr="00B57F70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94543" w:rsidRPr="00B57F70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94543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94543" w:rsidRPr="00B57F70" w:rsidRDefault="00A94543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A94543" w:rsidRPr="00427ADD" w:rsidRDefault="00A94543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3AFF" w:rsidTr="004144DD">
        <w:trPr>
          <w:trHeight w:val="288"/>
        </w:trPr>
        <w:tc>
          <w:tcPr>
            <w:tcW w:w="622" w:type="dxa"/>
          </w:tcPr>
          <w:p w:rsidR="003E3AFF" w:rsidRPr="00FA7BE3" w:rsidRDefault="003E3AFF" w:rsidP="003E3A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6" w:type="dxa"/>
          </w:tcPr>
          <w:p w:rsidR="003E3AFF" w:rsidRPr="00FA7BE3" w:rsidRDefault="003E3AFF" w:rsidP="003E3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 อุดหนุนค่าอาหารกลางวัน สำหรับ ศพด. อบต.นาสี</w:t>
            </w:r>
          </w:p>
        </w:tc>
        <w:tc>
          <w:tcPr>
            <w:tcW w:w="1800" w:type="dxa"/>
          </w:tcPr>
          <w:p w:rsidR="003E3AFF" w:rsidRPr="00FA7BE3" w:rsidRDefault="003E3AFF" w:rsidP="003E3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 อุดหนุนค่าอาหารกลางวัน สำหรับ ศพด. อบต.นาสี</w:t>
            </w:r>
          </w:p>
        </w:tc>
        <w:tc>
          <w:tcPr>
            <w:tcW w:w="144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 ศพด.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 ศพด. อบต.นาสี</w:t>
            </w:r>
          </w:p>
        </w:tc>
        <w:tc>
          <w:tcPr>
            <w:tcW w:w="162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 ศพด. อบต.นาสีได้รับอาหารกลางวันถูกหลักโภชนาการ</w:t>
            </w:r>
          </w:p>
        </w:tc>
        <w:tc>
          <w:tcPr>
            <w:tcW w:w="1170" w:type="dxa"/>
          </w:tcPr>
          <w:p w:rsidR="003E3AFF" w:rsidRPr="00FA7BE3" w:rsidRDefault="003E3AFF" w:rsidP="003E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E3AFF" w:rsidTr="004144DD">
        <w:trPr>
          <w:trHeight w:val="288"/>
        </w:trPr>
        <w:tc>
          <w:tcPr>
            <w:tcW w:w="622" w:type="dxa"/>
          </w:tcPr>
          <w:p w:rsidR="003E3AFF" w:rsidRPr="00FA7BE3" w:rsidRDefault="003E3AFF" w:rsidP="003E3A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6" w:type="dxa"/>
          </w:tcPr>
          <w:p w:rsidR="003E3AFF" w:rsidRPr="00FA7BE3" w:rsidRDefault="003E3AFF" w:rsidP="003E3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วัสดุ ครุภัณฑ์ อุปกรณ์ สื่อการเรียนการสอนทางการศึกษา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800" w:type="dxa"/>
          </w:tcPr>
          <w:p w:rsidR="003E3AFF" w:rsidRPr="00FA7BE3" w:rsidRDefault="003E3AFF" w:rsidP="003E3A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วัสดุ ครุภัณฑ์ อุปกรณ์ สื่อการเรียนการสอนทางการศึกษา ที่ทันสมัย ส่งเสริมพัฒนาการตามวัยของเด็ก</w:t>
            </w:r>
          </w:p>
        </w:tc>
        <w:tc>
          <w:tcPr>
            <w:tcW w:w="144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AFF" w:rsidRPr="00A73DB6" w:rsidRDefault="003E3AFF" w:rsidP="003E3A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620" w:type="dxa"/>
          </w:tcPr>
          <w:p w:rsidR="003E3AFF" w:rsidRPr="00FA7BE3" w:rsidRDefault="003E3AFF" w:rsidP="003E3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 ครุภัณฑ์ อุปกรณ์ สื่อการเรียนการสอนทางการศึกษา ที่ทันสมัย ส่งเสริมพัฒนาการตามวัยของเด็ก</w:t>
            </w:r>
          </w:p>
        </w:tc>
        <w:tc>
          <w:tcPr>
            <w:tcW w:w="1170" w:type="dxa"/>
          </w:tcPr>
          <w:p w:rsidR="003E3AFF" w:rsidRPr="00FA7BE3" w:rsidRDefault="003E3AFF" w:rsidP="003E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E038F" w:rsidTr="004144DD">
        <w:trPr>
          <w:trHeight w:val="288"/>
        </w:trPr>
        <w:tc>
          <w:tcPr>
            <w:tcW w:w="622" w:type="dxa"/>
          </w:tcPr>
          <w:p w:rsidR="001E038F" w:rsidRDefault="001E038F" w:rsidP="001E038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6" w:type="dxa"/>
          </w:tcPr>
          <w:p w:rsidR="001E038F" w:rsidRDefault="001E038F" w:rsidP="001E038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เด็กแห่งชาติ กิจกรรมวันสำค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800" w:type="dxa"/>
          </w:tcPr>
          <w:p w:rsidR="001E038F" w:rsidRDefault="001E038F" w:rsidP="001E038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ิจกรรมวันเด็กแห่งชาติ กิจกรรมวันสำค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โรงเรียนประถม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440" w:type="dxa"/>
          </w:tcPr>
          <w:p w:rsidR="001E038F" w:rsidRDefault="001E038F" w:rsidP="001E0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Default="001E038F" w:rsidP="001E03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Default="001E038F" w:rsidP="001E03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Default="001E038F" w:rsidP="001E03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38F" w:rsidRDefault="001E038F" w:rsidP="001E03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440" w:type="dxa"/>
          </w:tcPr>
          <w:p w:rsidR="001E038F" w:rsidRDefault="001E038F" w:rsidP="001E0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620" w:type="dxa"/>
          </w:tcPr>
          <w:p w:rsidR="001E038F" w:rsidRDefault="001E038F" w:rsidP="001E0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่วมกิจกรรมวันเด็กแห่งชาติ กิจกรรมวันสำคัญต่างๆ และและเกิดการเรียนรู้อย่างสมวัย</w:t>
            </w:r>
          </w:p>
        </w:tc>
        <w:tc>
          <w:tcPr>
            <w:tcW w:w="1170" w:type="dxa"/>
          </w:tcPr>
          <w:p w:rsidR="001E038F" w:rsidRPr="00FA7BE3" w:rsidRDefault="001E038F" w:rsidP="001E0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A94543" w:rsidRDefault="00A94543" w:rsidP="00A94543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038F" w:rsidRDefault="001E038F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038F" w:rsidRDefault="001E038F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90"/>
        <w:gridCol w:w="1350"/>
        <w:gridCol w:w="810"/>
        <w:gridCol w:w="810"/>
        <w:gridCol w:w="810"/>
        <w:gridCol w:w="810"/>
        <w:gridCol w:w="1440"/>
        <w:gridCol w:w="1710"/>
        <w:gridCol w:w="1080"/>
      </w:tblGrid>
      <w:tr w:rsidR="001E038F" w:rsidTr="004144DD">
        <w:trPr>
          <w:trHeight w:val="426"/>
        </w:trPr>
        <w:tc>
          <w:tcPr>
            <w:tcW w:w="622" w:type="dxa"/>
            <w:vMerge w:val="restart"/>
          </w:tcPr>
          <w:p w:rsidR="001E038F" w:rsidRDefault="001E03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96" w:type="dxa"/>
            <w:vMerge w:val="restart"/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50" w:type="dxa"/>
            <w:vMerge w:val="restart"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1E038F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E038F" w:rsidTr="004144DD">
        <w:trPr>
          <w:trHeight w:val="288"/>
        </w:trPr>
        <w:tc>
          <w:tcPr>
            <w:tcW w:w="622" w:type="dxa"/>
            <w:vMerge/>
          </w:tcPr>
          <w:p w:rsidR="001E038F" w:rsidRDefault="001E03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1E038F" w:rsidRPr="00B57F70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E038F" w:rsidRPr="00B57F70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E038F" w:rsidRPr="00B57F70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E038F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E038F" w:rsidRPr="00B57F70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1E038F" w:rsidRPr="00427ADD" w:rsidRDefault="001E038F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E038F" w:rsidTr="004144DD">
        <w:trPr>
          <w:trHeight w:val="288"/>
        </w:trPr>
        <w:tc>
          <w:tcPr>
            <w:tcW w:w="622" w:type="dxa"/>
          </w:tcPr>
          <w:p w:rsidR="001E038F" w:rsidRPr="00FA7BE3" w:rsidRDefault="001E038F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96" w:type="dxa"/>
          </w:tcPr>
          <w:p w:rsidR="001E038F" w:rsidRPr="00FA7BE3" w:rsidRDefault="001E038F" w:rsidP="001E038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วัสดุสำนักงาน วัสดุคอมพิวเตอร์ วัสดุงานบ้านงานครัว สำหรับ ศพด. อบต.นาสี</w:t>
            </w:r>
          </w:p>
        </w:tc>
        <w:tc>
          <w:tcPr>
            <w:tcW w:w="1890" w:type="dxa"/>
          </w:tcPr>
          <w:p w:rsidR="001E038F" w:rsidRPr="00FA7BE3" w:rsidRDefault="001E038F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 จัดหาวัสดุสำนักงาน วัสดุคอมพิวเตอร์ วัสดุงานบ้านงานครัว สำหรับ ศพด. </w:t>
            </w:r>
          </w:p>
        </w:tc>
        <w:tc>
          <w:tcPr>
            <w:tcW w:w="1350" w:type="dxa"/>
          </w:tcPr>
          <w:p w:rsidR="001E038F" w:rsidRPr="00FA7BE3" w:rsidRDefault="001E038F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E038F" w:rsidRPr="00A73DB6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8F" w:rsidRPr="00A73DB6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8F" w:rsidRPr="00A73DB6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E038F" w:rsidRPr="00A73DB6" w:rsidRDefault="001E038F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1E038F" w:rsidRPr="00FA7BE3" w:rsidRDefault="001E038F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</w:t>
            </w:r>
          </w:p>
        </w:tc>
        <w:tc>
          <w:tcPr>
            <w:tcW w:w="1710" w:type="dxa"/>
          </w:tcPr>
          <w:p w:rsidR="001E038F" w:rsidRPr="00FA7BE3" w:rsidRDefault="001E038F" w:rsidP="008B0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</w:t>
            </w:r>
            <w:r w:rsidR="008B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อุปกรณ์เพิ่มป</w:t>
            </w:r>
            <w:r w:rsidR="0039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สิทธิภาพ</w:t>
            </w:r>
            <w:r w:rsidR="008B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9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รียนการการสอน</w:t>
            </w:r>
          </w:p>
        </w:tc>
        <w:tc>
          <w:tcPr>
            <w:tcW w:w="1080" w:type="dxa"/>
          </w:tcPr>
          <w:p w:rsidR="001E038F" w:rsidRPr="00FA7BE3" w:rsidRDefault="001E038F" w:rsidP="00414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368F" w:rsidTr="004144DD">
        <w:trPr>
          <w:trHeight w:val="288"/>
        </w:trPr>
        <w:tc>
          <w:tcPr>
            <w:tcW w:w="622" w:type="dxa"/>
          </w:tcPr>
          <w:p w:rsidR="0039368F" w:rsidRPr="00FA7BE3" w:rsidRDefault="0039368F" w:rsidP="0039368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96" w:type="dxa"/>
          </w:tcPr>
          <w:p w:rsidR="0039368F" w:rsidRPr="00FA7BE3" w:rsidRDefault="0039368F" w:rsidP="0039368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ิจกรรมทางวิชาการ และกิจกรรมการเรียนการสอน สำหรับโรงเรียน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890" w:type="dxa"/>
          </w:tcPr>
          <w:p w:rsidR="0039368F" w:rsidRPr="00FA7BE3" w:rsidRDefault="0039368F" w:rsidP="0039368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ิจกรรมเสริมทักษะการเรียนรู้และนันทนาการให้เด็กและเยาวชนใช้เวลาว่างให้เป็นประโยชน์</w:t>
            </w:r>
          </w:p>
        </w:tc>
        <w:tc>
          <w:tcPr>
            <w:tcW w:w="1350" w:type="dxa"/>
          </w:tcPr>
          <w:p w:rsidR="0039368F" w:rsidRPr="00FA7BE3" w:rsidRDefault="0039368F" w:rsidP="00393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F" w:rsidRPr="00A73DB6" w:rsidRDefault="0039368F" w:rsidP="003936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F" w:rsidRPr="00A73DB6" w:rsidRDefault="0039368F" w:rsidP="003936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F" w:rsidRPr="00A73DB6" w:rsidRDefault="0039368F" w:rsidP="003936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68F" w:rsidRPr="00A73DB6" w:rsidRDefault="0039368F" w:rsidP="0039368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39368F" w:rsidRPr="00FA7BE3" w:rsidRDefault="0039368F" w:rsidP="00393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710" w:type="dxa"/>
          </w:tcPr>
          <w:p w:rsidR="0039368F" w:rsidRPr="00FA7BE3" w:rsidRDefault="0039368F" w:rsidP="00393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สริมทักษะการเรียนรู้และนันทนาการให้เด็กและเยาวชนใช้เวลาว่างให้เป็นประโยชน์</w:t>
            </w:r>
          </w:p>
        </w:tc>
        <w:tc>
          <w:tcPr>
            <w:tcW w:w="1080" w:type="dxa"/>
          </w:tcPr>
          <w:p w:rsidR="0039368F" w:rsidRPr="00FA7BE3" w:rsidRDefault="0039368F" w:rsidP="00393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F3B52" w:rsidTr="004144DD">
        <w:trPr>
          <w:trHeight w:val="288"/>
        </w:trPr>
        <w:tc>
          <w:tcPr>
            <w:tcW w:w="622" w:type="dxa"/>
          </w:tcPr>
          <w:p w:rsidR="00AF3B52" w:rsidRDefault="008B06DE" w:rsidP="00AF3B5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96" w:type="dxa"/>
          </w:tcPr>
          <w:p w:rsid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งเคราะห์ช่วยเหลือนักเรียนยากจน </w:t>
            </w:r>
          </w:p>
          <w:p w:rsid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F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มอบทุน </w:t>
            </w:r>
          </w:p>
          <w:p w:rsidR="00AF3B52" w:rsidRP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งเคราะห์รถรับส่งนักเรียน ศพด.</w:t>
            </w:r>
          </w:p>
        </w:tc>
        <w:tc>
          <w:tcPr>
            <w:tcW w:w="1890" w:type="dxa"/>
          </w:tcPr>
          <w:p w:rsid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งเคราะห์ให้กับเด็กนักเรียนที่มีฐานะยากจน</w:t>
            </w:r>
          </w:p>
        </w:tc>
        <w:tc>
          <w:tcPr>
            <w:tcW w:w="1350" w:type="dxa"/>
          </w:tcPr>
          <w:p w:rsidR="00AF3B52" w:rsidRDefault="00AF3B52" w:rsidP="00AF3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2" w:rsidRDefault="00AF3B52" w:rsidP="00AF3B5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2" w:rsidRDefault="00AF3B52" w:rsidP="00AF3B5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2" w:rsidRDefault="00AF3B52" w:rsidP="00AF3B5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52" w:rsidRDefault="00AF3B52" w:rsidP="00AF3B5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1440" w:type="dxa"/>
          </w:tcPr>
          <w:p w:rsidR="00AF3B52" w:rsidRDefault="00AF3B52" w:rsidP="00AF3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710" w:type="dxa"/>
          </w:tcPr>
          <w:p w:rsid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ที่มีฐานะยากจนได้รับความช่วยเหลือ </w:t>
            </w:r>
          </w:p>
          <w:p w:rsidR="00AF3B52" w:rsidRDefault="00AF3B52" w:rsidP="00AF3B5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B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AF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น </w:t>
            </w:r>
          </w:p>
          <w:p w:rsidR="00AF3B52" w:rsidRDefault="00AF3B52" w:rsidP="008B0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B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งเคราะห์รถรับส่ง ศพด.</w:t>
            </w:r>
          </w:p>
        </w:tc>
        <w:tc>
          <w:tcPr>
            <w:tcW w:w="1080" w:type="dxa"/>
          </w:tcPr>
          <w:p w:rsidR="00AF3B52" w:rsidRPr="00FA7BE3" w:rsidRDefault="00AF3B52" w:rsidP="00AF3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44DD" w:rsidTr="004144DD">
        <w:trPr>
          <w:trHeight w:val="288"/>
        </w:trPr>
        <w:tc>
          <w:tcPr>
            <w:tcW w:w="622" w:type="dxa"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96" w:type="dxa"/>
          </w:tcPr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ศักยภาพการจัดการศึกษาของท้องถิ่น</w:t>
            </w:r>
          </w:p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เยี่ยมโรงเรียน นักเรียนในเขตอบต</w:t>
            </w:r>
          </w:p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ภาษาอังกฤษสู่อาเซียน</w:t>
            </w:r>
          </w:p>
        </w:tc>
        <w:tc>
          <w:tcPr>
            <w:tcW w:w="1890" w:type="dxa"/>
          </w:tcPr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ศักยภาพการจัดการศึกษาของท้องถิ่น</w:t>
            </w:r>
          </w:p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เยี่ยมโรงเรียน นักเรียนในเขตอบต</w:t>
            </w:r>
          </w:p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ภาษาอังกฤษสู่อาเซียน</w:t>
            </w:r>
          </w:p>
        </w:tc>
        <w:tc>
          <w:tcPr>
            <w:tcW w:w="1350" w:type="dxa"/>
          </w:tcPr>
          <w:p w:rsidR="004144DD" w:rsidRDefault="004144DD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,000</w:t>
            </w:r>
          </w:p>
        </w:tc>
        <w:tc>
          <w:tcPr>
            <w:tcW w:w="1440" w:type="dxa"/>
          </w:tcPr>
          <w:p w:rsidR="004144DD" w:rsidRDefault="004144DD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นาสี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ด็กเล็ก ศพด.อบต.นาสี</w:t>
            </w:r>
          </w:p>
        </w:tc>
        <w:tc>
          <w:tcPr>
            <w:tcW w:w="1710" w:type="dxa"/>
          </w:tcPr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การจัดการศึกษาของท้องถิ่น</w:t>
            </w:r>
          </w:p>
          <w:p w:rsidR="004144DD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144DD" w:rsidRDefault="004144DD" w:rsidP="00414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E038F" w:rsidRDefault="001E038F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90"/>
        <w:gridCol w:w="1350"/>
        <w:gridCol w:w="810"/>
        <w:gridCol w:w="810"/>
        <w:gridCol w:w="810"/>
        <w:gridCol w:w="810"/>
        <w:gridCol w:w="1440"/>
        <w:gridCol w:w="1710"/>
        <w:gridCol w:w="1080"/>
      </w:tblGrid>
      <w:tr w:rsidR="004144DD" w:rsidTr="004144DD">
        <w:trPr>
          <w:trHeight w:val="426"/>
        </w:trPr>
        <w:tc>
          <w:tcPr>
            <w:tcW w:w="622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5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4144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144DD" w:rsidTr="004144DD">
        <w:trPr>
          <w:trHeight w:val="288"/>
        </w:trPr>
        <w:tc>
          <w:tcPr>
            <w:tcW w:w="622" w:type="dxa"/>
            <w:vMerge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44DD" w:rsidTr="004144DD">
        <w:trPr>
          <w:trHeight w:val="288"/>
        </w:trPr>
        <w:tc>
          <w:tcPr>
            <w:tcW w:w="622" w:type="dxa"/>
          </w:tcPr>
          <w:p w:rsidR="004144DD" w:rsidRPr="00FA7BE3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96" w:type="dxa"/>
          </w:tcPr>
          <w:p w:rsidR="004144DD" w:rsidRPr="00FA7BE3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พัฒนาเด็กเล็กน่าอยู่ ต่อเติมซ่อมแซมและปรับปรุงภูมิทัศน์ ศพด.อบต.นาสี</w:t>
            </w:r>
          </w:p>
        </w:tc>
        <w:tc>
          <w:tcPr>
            <w:tcW w:w="1890" w:type="dxa"/>
          </w:tcPr>
          <w:p w:rsidR="004144DD" w:rsidRPr="00FA7BE3" w:rsidRDefault="004144DD" w:rsidP="004144D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 บำรุงรักษาสถานที่ดูแลเด็กให้มีความคงทนถาวรและมีความปลอดภัย </w:t>
            </w:r>
          </w:p>
        </w:tc>
        <w:tc>
          <w:tcPr>
            <w:tcW w:w="1350" w:type="dxa"/>
          </w:tcPr>
          <w:p w:rsidR="004144DD" w:rsidRPr="00FA7BE3" w:rsidRDefault="004144DD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144DD" w:rsidRPr="00A73DB6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Pr="00A73DB6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Pr="00A73DB6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144DD" w:rsidRPr="00A73DB6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Pr="00A73DB6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4144DD" w:rsidRPr="00FA7BE3" w:rsidRDefault="004144DD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</w:t>
            </w:r>
          </w:p>
        </w:tc>
        <w:tc>
          <w:tcPr>
            <w:tcW w:w="1710" w:type="dxa"/>
          </w:tcPr>
          <w:p w:rsidR="004144DD" w:rsidRPr="00FA7BE3" w:rsidRDefault="004144DD" w:rsidP="0041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นาสีให้มีความสวยงามคงทนถาวรและมีความปลอดภัย</w:t>
            </w:r>
          </w:p>
        </w:tc>
        <w:tc>
          <w:tcPr>
            <w:tcW w:w="1080" w:type="dxa"/>
          </w:tcPr>
          <w:p w:rsidR="004144DD" w:rsidRPr="00FA7BE3" w:rsidRDefault="004144DD" w:rsidP="00414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Pr="00FA09AC" w:rsidRDefault="00F1124E" w:rsidP="00414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8" type="#_x0000_t202" style="position:absolute;left:0;text-align:left;margin-left:588.5pt;margin-top:.8pt;width:61.95pt;height:30.1pt;z-index:251682816">
            <v:textbox style="mso-next-textbox:#_x0000_s1048">
              <w:txbxContent>
                <w:p w:rsidR="00F1124E" w:rsidRPr="00E13375" w:rsidRDefault="00F1124E" w:rsidP="004144D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144DD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4144DD" w:rsidRPr="00BB75CF" w:rsidRDefault="004144DD" w:rsidP="004144DD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4144DD" w:rsidRPr="00427ADD" w:rsidRDefault="004144DD" w:rsidP="004144DD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4144DD" w:rsidRDefault="004144DD" w:rsidP="004144D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4144DD" w:rsidRDefault="004144DD" w:rsidP="004144D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นและสังคม</w:t>
      </w:r>
    </w:p>
    <w:p w:rsidR="004144DD" w:rsidRDefault="004144DD" w:rsidP="004144D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900"/>
        <w:gridCol w:w="900"/>
        <w:gridCol w:w="900"/>
        <w:gridCol w:w="900"/>
        <w:gridCol w:w="1080"/>
        <w:gridCol w:w="1620"/>
        <w:gridCol w:w="1170"/>
      </w:tblGrid>
      <w:tr w:rsidR="004144DD" w:rsidTr="006869CA">
        <w:trPr>
          <w:trHeight w:val="426"/>
        </w:trPr>
        <w:tc>
          <w:tcPr>
            <w:tcW w:w="622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08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4144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144DD" w:rsidTr="006869CA">
        <w:trPr>
          <w:trHeight w:val="288"/>
        </w:trPr>
        <w:tc>
          <w:tcPr>
            <w:tcW w:w="622" w:type="dxa"/>
            <w:vMerge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47AF" w:rsidTr="006869CA">
        <w:trPr>
          <w:trHeight w:val="288"/>
        </w:trPr>
        <w:tc>
          <w:tcPr>
            <w:tcW w:w="622" w:type="dxa"/>
          </w:tcPr>
          <w:p w:rsidR="006447AF" w:rsidRPr="00FA7BE3" w:rsidRDefault="006447AF" w:rsidP="006447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6" w:type="dxa"/>
          </w:tcPr>
          <w:p w:rsidR="006447AF" w:rsidRPr="00FA7BE3" w:rsidRDefault="006447AF" w:rsidP="006447A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800" w:type="dxa"/>
          </w:tcPr>
          <w:p w:rsidR="006447AF" w:rsidRPr="00FA7BE3" w:rsidRDefault="006447AF" w:rsidP="006447A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เงินดำรงชีวิต และสวัสดิการทางสังคมให้กับผู้สูงอายุ</w:t>
            </w:r>
          </w:p>
        </w:tc>
        <w:tc>
          <w:tcPr>
            <w:tcW w:w="1440" w:type="dxa"/>
          </w:tcPr>
          <w:p w:rsidR="006447AF" w:rsidRPr="00FA7BE3" w:rsidRDefault="006447AF" w:rsidP="0064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ต อบต.นาส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1080" w:type="dxa"/>
          </w:tcPr>
          <w:p w:rsidR="006447AF" w:rsidRPr="00FA7BE3" w:rsidRDefault="006447AF" w:rsidP="0064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ต อบต.นาสี ร้อยละ 100</w:t>
            </w:r>
          </w:p>
        </w:tc>
        <w:tc>
          <w:tcPr>
            <w:tcW w:w="1620" w:type="dxa"/>
          </w:tcPr>
          <w:p w:rsidR="006447AF" w:rsidRPr="00FA7BE3" w:rsidRDefault="006447AF" w:rsidP="0064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เงินดำรงชีวิต และสวัสดิการทางสังคมให้กับผู้สูงอายุ ให้มีคุณภา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ว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1170" w:type="dxa"/>
          </w:tcPr>
          <w:p w:rsidR="006447AF" w:rsidRPr="00FA7BE3" w:rsidRDefault="006447AF" w:rsidP="0064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447AF" w:rsidTr="006869CA">
        <w:trPr>
          <w:trHeight w:val="288"/>
        </w:trPr>
        <w:tc>
          <w:tcPr>
            <w:tcW w:w="622" w:type="dxa"/>
          </w:tcPr>
          <w:p w:rsidR="006447AF" w:rsidRPr="00FA7BE3" w:rsidRDefault="006447AF" w:rsidP="006447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6" w:type="dxa"/>
          </w:tcPr>
          <w:p w:rsidR="006447AF" w:rsidRPr="00FA7BE3" w:rsidRDefault="006447AF" w:rsidP="006447A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800" w:type="dxa"/>
          </w:tcPr>
          <w:p w:rsidR="006447AF" w:rsidRPr="00FA7BE3" w:rsidRDefault="006447AF" w:rsidP="006447A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เงินดำรงชีวิต และสวัสดิการทางสังคมให้กับผู้พิการ</w:t>
            </w:r>
          </w:p>
        </w:tc>
        <w:tc>
          <w:tcPr>
            <w:tcW w:w="1440" w:type="dxa"/>
          </w:tcPr>
          <w:p w:rsidR="006447AF" w:rsidRPr="00FA7BE3" w:rsidRDefault="006447AF" w:rsidP="0064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ในเขต อบต.นาส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AF" w:rsidRPr="00A73DB6" w:rsidRDefault="006447AF" w:rsidP="006447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0,000</w:t>
            </w:r>
          </w:p>
        </w:tc>
        <w:tc>
          <w:tcPr>
            <w:tcW w:w="1080" w:type="dxa"/>
          </w:tcPr>
          <w:p w:rsidR="006447AF" w:rsidRPr="00FA7BE3" w:rsidRDefault="006447AF" w:rsidP="0064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 ในเขต อบต.นาสี ร้อยละ 100</w:t>
            </w:r>
          </w:p>
        </w:tc>
        <w:tc>
          <w:tcPr>
            <w:tcW w:w="1620" w:type="dxa"/>
          </w:tcPr>
          <w:p w:rsidR="006447AF" w:rsidRPr="00FA7BE3" w:rsidRDefault="006447AF" w:rsidP="00955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เงินดำรงชีวิต และสวัสดิการทางสังคมให้กับผู้</w:t>
            </w:r>
            <w:r w:rsidR="00955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ุณภา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ว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1170" w:type="dxa"/>
          </w:tcPr>
          <w:p w:rsidR="006447AF" w:rsidRPr="00FA7BE3" w:rsidRDefault="006447AF" w:rsidP="0064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810"/>
        <w:gridCol w:w="810"/>
        <w:gridCol w:w="810"/>
        <w:gridCol w:w="810"/>
        <w:gridCol w:w="1440"/>
        <w:gridCol w:w="1710"/>
        <w:gridCol w:w="1080"/>
      </w:tblGrid>
      <w:tr w:rsidR="00955A50" w:rsidTr="00955A50">
        <w:trPr>
          <w:trHeight w:val="426"/>
        </w:trPr>
        <w:tc>
          <w:tcPr>
            <w:tcW w:w="622" w:type="dxa"/>
            <w:vMerge w:val="restart"/>
          </w:tcPr>
          <w:p w:rsidR="00955A50" w:rsidRDefault="00955A50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955A50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55A50" w:rsidTr="00955A50">
        <w:trPr>
          <w:trHeight w:val="288"/>
        </w:trPr>
        <w:tc>
          <w:tcPr>
            <w:tcW w:w="622" w:type="dxa"/>
            <w:vMerge/>
          </w:tcPr>
          <w:p w:rsidR="00955A50" w:rsidRDefault="00955A50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955A50" w:rsidRPr="00B57F7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55A50" w:rsidRPr="00B57F7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55A50" w:rsidRPr="00B57F7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55A5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55A50" w:rsidRPr="00B57F70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955A50" w:rsidRPr="00427ADD" w:rsidRDefault="00955A50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5A50" w:rsidTr="00955A50">
        <w:trPr>
          <w:trHeight w:val="288"/>
        </w:trPr>
        <w:tc>
          <w:tcPr>
            <w:tcW w:w="622" w:type="dxa"/>
          </w:tcPr>
          <w:p w:rsidR="00955A50" w:rsidRPr="00FA7BE3" w:rsidRDefault="00955A50" w:rsidP="00955A5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6" w:type="dxa"/>
          </w:tcPr>
          <w:p w:rsidR="00955A50" w:rsidRPr="00FA7BE3" w:rsidRDefault="00955A50" w:rsidP="00955A5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ผู้ด้อยโอกาสทางสังคม ผู้ติดเชื้อเอดส์</w:t>
            </w:r>
          </w:p>
        </w:tc>
        <w:tc>
          <w:tcPr>
            <w:tcW w:w="1800" w:type="dxa"/>
          </w:tcPr>
          <w:p w:rsidR="00955A50" w:rsidRPr="00FA7BE3" w:rsidRDefault="00955A50" w:rsidP="00955A5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เงินดำรงชีวิต และสวัสดิการทางสังคมให้กับผู้ด้อยโอกาสทางสังคม ผู้ติดเชื้อเอดส์</w:t>
            </w:r>
          </w:p>
        </w:tc>
        <w:tc>
          <w:tcPr>
            <w:tcW w:w="1440" w:type="dxa"/>
          </w:tcPr>
          <w:p w:rsidR="00955A50" w:rsidRPr="00FA7BE3" w:rsidRDefault="00955A50" w:rsidP="00955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้อยโอกาสทางสังคม ผู้ติดเชื้อเอดส์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55A50" w:rsidRPr="00A73DB6" w:rsidRDefault="00955A50" w:rsidP="00955A5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50" w:rsidRPr="00A73DB6" w:rsidRDefault="00955A50" w:rsidP="00955A5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50" w:rsidRPr="00A73DB6" w:rsidRDefault="00955A50" w:rsidP="00955A5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55A50" w:rsidRPr="00A73DB6" w:rsidRDefault="00955A50" w:rsidP="00955A5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1440" w:type="dxa"/>
          </w:tcPr>
          <w:p w:rsidR="00955A50" w:rsidRPr="00FA7BE3" w:rsidRDefault="00955A50" w:rsidP="00955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้อยโอกาสทางสังคม ผู้ติดเชื้อเอดส์ ในเขต อบต.นาสี ร้อยละ 100</w:t>
            </w:r>
          </w:p>
        </w:tc>
        <w:tc>
          <w:tcPr>
            <w:tcW w:w="1710" w:type="dxa"/>
          </w:tcPr>
          <w:p w:rsidR="00955A50" w:rsidRPr="00FA7BE3" w:rsidRDefault="00955A50" w:rsidP="00955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เงินดำรงชีวิต และสวัสดิการทางสังคมให้กับผู้ด้อยโอกาสทางสังคม ผู้ติดเชื้อเอดส์ให้มีคุณภา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ว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1080" w:type="dxa"/>
          </w:tcPr>
          <w:p w:rsidR="00955A50" w:rsidRPr="00FA7BE3" w:rsidRDefault="00955A50" w:rsidP="00955A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955A50" w:rsidTr="00955A50">
        <w:trPr>
          <w:trHeight w:val="288"/>
        </w:trPr>
        <w:tc>
          <w:tcPr>
            <w:tcW w:w="622" w:type="dxa"/>
          </w:tcPr>
          <w:p w:rsidR="00955A50" w:rsidRPr="00FA7BE3" w:rsidRDefault="00955A50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6" w:type="dxa"/>
          </w:tcPr>
          <w:p w:rsidR="00955A50" w:rsidRPr="00FA7BE3" w:rsidRDefault="00955A50" w:rsidP="00955A5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อาชีพให้กับผู้สูงอายุ ผู้พิการ ผู้ด้อยโอกาสทางสังคม ผู้ติดเชื้อเอดส์</w:t>
            </w:r>
            <w:r w:rsidR="00730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สตรี</w:t>
            </w:r>
          </w:p>
        </w:tc>
        <w:tc>
          <w:tcPr>
            <w:tcW w:w="1800" w:type="dxa"/>
          </w:tcPr>
          <w:p w:rsidR="00955A50" w:rsidRPr="00FA7BE3" w:rsidRDefault="00955A50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อาชีพให้กับผู้สูงอายุ ผู้พิการ ผู้ด้อยโอกาสทางสังคม ผู้ติดเชื้อเอดส์ </w:t>
            </w:r>
            <w:r w:rsidR="00730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ส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รายได้เพิ่มขึ้น</w:t>
            </w:r>
          </w:p>
        </w:tc>
        <w:tc>
          <w:tcPr>
            <w:tcW w:w="1440" w:type="dxa"/>
          </w:tcPr>
          <w:p w:rsidR="00955A50" w:rsidRPr="00FA7BE3" w:rsidRDefault="00955A50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ผู้พิการ ผู้ด้อยโอกาสทางสังคม ผู้ติดเชื้อเอดส์</w:t>
            </w:r>
            <w:r w:rsidR="00730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ลุ่มส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0" w:rsidRPr="00A73DB6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0" w:rsidRPr="00A73DB6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0" w:rsidRPr="00A73DB6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50" w:rsidRPr="00A73DB6" w:rsidRDefault="00955A50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955A50" w:rsidRPr="00FA7BE3" w:rsidRDefault="00955A50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ผู้พิการ ผู้ด้อยโอกาสทางสังคม ผู้ติดเชื้อเอดส์</w:t>
            </w:r>
            <w:r w:rsidR="00730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ส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 อบต.นาสี ร้อยละ 100</w:t>
            </w:r>
          </w:p>
        </w:tc>
        <w:tc>
          <w:tcPr>
            <w:tcW w:w="1710" w:type="dxa"/>
          </w:tcPr>
          <w:p w:rsidR="00955A50" w:rsidRPr="00FA7BE3" w:rsidRDefault="00955A50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ผู้พิการ ผู้ด้อยโอกาสทางสังคม ผู้ติดเชื้อเอดส์ </w:t>
            </w:r>
            <w:r w:rsidR="00730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ส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 เพียงพอต่อการดำรงชีพ</w:t>
            </w:r>
          </w:p>
        </w:tc>
        <w:tc>
          <w:tcPr>
            <w:tcW w:w="1080" w:type="dxa"/>
          </w:tcPr>
          <w:p w:rsidR="00955A50" w:rsidRPr="00FA7BE3" w:rsidRDefault="00955A50" w:rsidP="00686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730FFF" w:rsidTr="00955A50">
        <w:trPr>
          <w:trHeight w:val="288"/>
        </w:trPr>
        <w:tc>
          <w:tcPr>
            <w:tcW w:w="622" w:type="dxa"/>
          </w:tcPr>
          <w:p w:rsidR="00730FFF" w:rsidRPr="00FA7BE3" w:rsidRDefault="00730FFF" w:rsidP="00730F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6" w:type="dxa"/>
          </w:tcPr>
          <w:p w:rsidR="00730FFF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ผ้าห่มกันหนาว</w:t>
            </w:r>
          </w:p>
        </w:tc>
        <w:tc>
          <w:tcPr>
            <w:tcW w:w="1800" w:type="dxa"/>
          </w:tcPr>
          <w:p w:rsidR="00730FFF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งเคราะห์ผ้าห่มกันหนาว สำหรับผู้ประสบภัยหนาว</w:t>
            </w:r>
          </w:p>
        </w:tc>
        <w:tc>
          <w:tcPr>
            <w:tcW w:w="144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บภัยหนาว 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,000</w:t>
            </w:r>
          </w:p>
        </w:tc>
        <w:tc>
          <w:tcPr>
            <w:tcW w:w="144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บภัยหนาว ในเขต อบต.นาสี ร้อยละ 100</w:t>
            </w:r>
          </w:p>
        </w:tc>
        <w:tc>
          <w:tcPr>
            <w:tcW w:w="171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งเคราะห์ผ้าห่มกันหนาว สำหรับผู้ประสบภัยหนาว</w:t>
            </w:r>
          </w:p>
        </w:tc>
        <w:tc>
          <w:tcPr>
            <w:tcW w:w="1080" w:type="dxa"/>
          </w:tcPr>
          <w:p w:rsidR="00730FFF" w:rsidRDefault="00730FFF" w:rsidP="00730F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730FFF" w:rsidTr="00955A50">
        <w:trPr>
          <w:trHeight w:val="288"/>
        </w:trPr>
        <w:tc>
          <w:tcPr>
            <w:tcW w:w="622" w:type="dxa"/>
          </w:tcPr>
          <w:p w:rsidR="00730FFF" w:rsidRDefault="00730FFF" w:rsidP="00730F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96" w:type="dxa"/>
          </w:tcPr>
          <w:p w:rsidR="00730FFF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อบครัวอบอุ่น</w:t>
            </w:r>
          </w:p>
        </w:tc>
        <w:tc>
          <w:tcPr>
            <w:tcW w:w="1800" w:type="dxa"/>
          </w:tcPr>
          <w:p w:rsidR="00730FFF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ิจกรรมเสริมสร้างสถาบันครอบครัวให้เข้มแข็ง</w:t>
            </w:r>
          </w:p>
        </w:tc>
        <w:tc>
          <w:tcPr>
            <w:tcW w:w="144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FFF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44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 ร้อยละ 80</w:t>
            </w:r>
          </w:p>
        </w:tc>
        <w:tc>
          <w:tcPr>
            <w:tcW w:w="1710" w:type="dxa"/>
          </w:tcPr>
          <w:p w:rsidR="00730FFF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ถาบันครอบครัวให้มีความเข้มแข็ง</w:t>
            </w:r>
          </w:p>
        </w:tc>
        <w:tc>
          <w:tcPr>
            <w:tcW w:w="1080" w:type="dxa"/>
          </w:tcPr>
          <w:p w:rsidR="00730FFF" w:rsidRDefault="00730FFF" w:rsidP="00730F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955A50" w:rsidRDefault="00955A50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810"/>
        <w:gridCol w:w="810"/>
        <w:gridCol w:w="810"/>
        <w:gridCol w:w="810"/>
        <w:gridCol w:w="1440"/>
        <w:gridCol w:w="1710"/>
        <w:gridCol w:w="1080"/>
      </w:tblGrid>
      <w:tr w:rsidR="00730FFF" w:rsidTr="006869CA">
        <w:trPr>
          <w:trHeight w:val="426"/>
        </w:trPr>
        <w:tc>
          <w:tcPr>
            <w:tcW w:w="622" w:type="dxa"/>
            <w:vMerge w:val="restart"/>
          </w:tcPr>
          <w:p w:rsidR="00730FFF" w:rsidRDefault="00730FFF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730FFF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730FFF" w:rsidTr="006869CA">
        <w:trPr>
          <w:trHeight w:val="288"/>
        </w:trPr>
        <w:tc>
          <w:tcPr>
            <w:tcW w:w="622" w:type="dxa"/>
            <w:vMerge/>
          </w:tcPr>
          <w:p w:rsidR="00730FFF" w:rsidRDefault="00730FFF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30FFF" w:rsidRPr="00B57F70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30FFF" w:rsidRPr="00B57F70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30FFF" w:rsidRPr="00B57F70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30FFF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30FFF" w:rsidRPr="00B57F70" w:rsidRDefault="00730FFF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730FFF" w:rsidRPr="00427ADD" w:rsidRDefault="00730FFF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30FFF" w:rsidTr="006869CA">
        <w:trPr>
          <w:trHeight w:val="288"/>
        </w:trPr>
        <w:tc>
          <w:tcPr>
            <w:tcW w:w="622" w:type="dxa"/>
          </w:tcPr>
          <w:p w:rsidR="00730FFF" w:rsidRPr="00FA7BE3" w:rsidRDefault="00730FFF" w:rsidP="00730F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96" w:type="dxa"/>
          </w:tcPr>
          <w:p w:rsidR="00730FFF" w:rsidRPr="00FA7BE3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ชมรมผู้สูงอายุ ตำบลนาสี</w:t>
            </w:r>
          </w:p>
        </w:tc>
        <w:tc>
          <w:tcPr>
            <w:tcW w:w="1800" w:type="dxa"/>
          </w:tcPr>
          <w:p w:rsidR="00730FFF" w:rsidRPr="00FA7BE3" w:rsidRDefault="00730FFF" w:rsidP="00730F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ิจกรรมของชมรมผู้สูงอายุ ตำบลนาสี</w:t>
            </w:r>
          </w:p>
        </w:tc>
        <w:tc>
          <w:tcPr>
            <w:tcW w:w="1440" w:type="dxa"/>
          </w:tcPr>
          <w:p w:rsidR="00730FFF" w:rsidRPr="00FA7BE3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 ตำบล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30FFF" w:rsidRPr="00A73DB6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FF" w:rsidRPr="00A73DB6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FF" w:rsidRPr="00A73DB6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30FFF" w:rsidRPr="00A73DB6" w:rsidRDefault="00730FFF" w:rsidP="00730F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440" w:type="dxa"/>
          </w:tcPr>
          <w:p w:rsidR="00730FFF" w:rsidRPr="00FA7BE3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 ตำบลนาสี ร้อยละ 100</w:t>
            </w:r>
          </w:p>
        </w:tc>
        <w:tc>
          <w:tcPr>
            <w:tcW w:w="1710" w:type="dxa"/>
          </w:tcPr>
          <w:p w:rsidR="00730FFF" w:rsidRPr="00FA7BE3" w:rsidRDefault="00730FFF" w:rsidP="00730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264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ิจกรรมของชมรมผู้สูงอายุ ตำบลนาสี </w:t>
            </w:r>
          </w:p>
        </w:tc>
        <w:tc>
          <w:tcPr>
            <w:tcW w:w="1080" w:type="dxa"/>
          </w:tcPr>
          <w:p w:rsidR="00730FFF" w:rsidRPr="00FA7BE3" w:rsidRDefault="00730FFF" w:rsidP="00730F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64F0E" w:rsidTr="006869CA">
        <w:trPr>
          <w:trHeight w:val="288"/>
        </w:trPr>
        <w:tc>
          <w:tcPr>
            <w:tcW w:w="622" w:type="dxa"/>
          </w:tcPr>
          <w:p w:rsidR="00264F0E" w:rsidRPr="00FA7BE3" w:rsidRDefault="00264F0E" w:rsidP="00264F0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96" w:type="dxa"/>
          </w:tcPr>
          <w:p w:rsidR="00264F0E" w:rsidRPr="00FA7BE3" w:rsidRDefault="00264F0E" w:rsidP="00264F0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นับสนุน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ตำบลนาสี</w:t>
            </w:r>
          </w:p>
        </w:tc>
        <w:tc>
          <w:tcPr>
            <w:tcW w:w="1800" w:type="dxa"/>
          </w:tcPr>
          <w:p w:rsidR="00264F0E" w:rsidRPr="00FA7BE3" w:rsidRDefault="00264F0E" w:rsidP="00264F0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นับสนุนกิจกรรมของ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ตำบลนาสี</w:t>
            </w:r>
          </w:p>
        </w:tc>
        <w:tc>
          <w:tcPr>
            <w:tcW w:w="1440" w:type="dxa"/>
          </w:tcPr>
          <w:p w:rsidR="00264F0E" w:rsidRPr="00FA7BE3" w:rsidRDefault="00264F0E" w:rsidP="00264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ตำบล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E" w:rsidRPr="00A73DB6" w:rsidRDefault="00264F0E" w:rsidP="00264F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E" w:rsidRPr="00A73DB6" w:rsidRDefault="00264F0E" w:rsidP="00264F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E" w:rsidRPr="00A73DB6" w:rsidRDefault="00264F0E" w:rsidP="00264F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F0E" w:rsidRPr="00A73DB6" w:rsidRDefault="00264F0E" w:rsidP="00264F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440" w:type="dxa"/>
          </w:tcPr>
          <w:p w:rsidR="00264F0E" w:rsidRPr="00FA7BE3" w:rsidRDefault="00264F0E" w:rsidP="00264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 ตำบลนาสี ร้อยละ 100</w:t>
            </w:r>
          </w:p>
        </w:tc>
        <w:tc>
          <w:tcPr>
            <w:tcW w:w="1710" w:type="dxa"/>
          </w:tcPr>
          <w:p w:rsidR="00264F0E" w:rsidRPr="00FA7BE3" w:rsidRDefault="00264F0E" w:rsidP="00264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สนับสนุนกิจกรรมของ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 ตำบลนาสี </w:t>
            </w:r>
          </w:p>
        </w:tc>
        <w:tc>
          <w:tcPr>
            <w:tcW w:w="1080" w:type="dxa"/>
          </w:tcPr>
          <w:p w:rsidR="00264F0E" w:rsidRPr="00FA7BE3" w:rsidRDefault="00264F0E" w:rsidP="00264F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730FFF" w:rsidRDefault="00730FFF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53AB" w:rsidRDefault="00E053AB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F0E" w:rsidRDefault="00264F0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Pr="00FA09AC" w:rsidRDefault="00F1124E" w:rsidP="00414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9" type="#_x0000_t202" style="position:absolute;left:0;text-align:left;margin-left:581.7pt;margin-top:-12.5pt;width:61.95pt;height:30.1pt;z-index:251683840">
            <v:textbox style="mso-next-textbox:#_x0000_s1049">
              <w:txbxContent>
                <w:p w:rsidR="00F1124E" w:rsidRPr="00E13375" w:rsidRDefault="00F1124E" w:rsidP="00264F0E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4144DD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144DD" w:rsidRPr="00FA09AC" w:rsidRDefault="004144DD" w:rsidP="004144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4144DD" w:rsidRPr="00BB75CF" w:rsidRDefault="004144DD" w:rsidP="004144DD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4144DD" w:rsidRPr="00427ADD" w:rsidRDefault="004144DD" w:rsidP="004144DD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4144DD" w:rsidRDefault="004144DD" w:rsidP="004144D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4144DD" w:rsidRDefault="004144DD" w:rsidP="004144D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นและสังคม</w:t>
      </w:r>
    </w:p>
    <w:p w:rsidR="004144DD" w:rsidRDefault="004144DD" w:rsidP="004144D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64F0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810"/>
        <w:gridCol w:w="810"/>
        <w:gridCol w:w="810"/>
        <w:gridCol w:w="810"/>
        <w:gridCol w:w="1440"/>
        <w:gridCol w:w="1620"/>
        <w:gridCol w:w="1170"/>
      </w:tblGrid>
      <w:tr w:rsidR="004144DD" w:rsidTr="004144DD">
        <w:trPr>
          <w:trHeight w:val="426"/>
        </w:trPr>
        <w:tc>
          <w:tcPr>
            <w:tcW w:w="622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4144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144DD" w:rsidTr="004144DD">
        <w:trPr>
          <w:trHeight w:val="288"/>
        </w:trPr>
        <w:tc>
          <w:tcPr>
            <w:tcW w:w="622" w:type="dxa"/>
            <w:vMerge/>
          </w:tcPr>
          <w:p w:rsidR="004144DD" w:rsidRDefault="004144DD" w:rsidP="004144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144DD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144DD" w:rsidRPr="00B57F70" w:rsidRDefault="004144DD" w:rsidP="004144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4144DD" w:rsidRPr="00427ADD" w:rsidRDefault="004144DD" w:rsidP="004144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B97" w:rsidTr="004144DD">
        <w:trPr>
          <w:trHeight w:val="288"/>
        </w:trPr>
        <w:tc>
          <w:tcPr>
            <w:tcW w:w="622" w:type="dxa"/>
          </w:tcPr>
          <w:p w:rsidR="00493B97" w:rsidRPr="00FA7BE3" w:rsidRDefault="00493B97" w:rsidP="00493B9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6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โรคไข้เลือดออก และโรคระบาดอื่นๆตามฤดูกาล</w:t>
            </w:r>
          </w:p>
        </w:tc>
        <w:tc>
          <w:tcPr>
            <w:tcW w:w="1800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และควบคุมโรคไข้เลือดออกในชุมชน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 ผู้ป่วยไข้เลือดออกลดลง ร้อยละ 50 </w:t>
            </w:r>
          </w:p>
        </w:tc>
        <w:tc>
          <w:tcPr>
            <w:tcW w:w="162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ไข้เลือดออก และโรคระบาด เกิดขึ้นในชุมชน</w:t>
            </w:r>
          </w:p>
        </w:tc>
        <w:tc>
          <w:tcPr>
            <w:tcW w:w="1170" w:type="dxa"/>
          </w:tcPr>
          <w:p w:rsidR="00493B97" w:rsidRPr="00FA7BE3" w:rsidRDefault="00493B97" w:rsidP="004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493B97" w:rsidTr="004144DD">
        <w:trPr>
          <w:trHeight w:val="288"/>
        </w:trPr>
        <w:tc>
          <w:tcPr>
            <w:tcW w:w="622" w:type="dxa"/>
          </w:tcPr>
          <w:p w:rsidR="00493B97" w:rsidRPr="00FA7BE3" w:rsidRDefault="00493B97" w:rsidP="00493B9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6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โรคพิษสุนัขบ้า ไข้หวัดนก และโรคติดต่อที่เกิดจากสัตว์เป็นพาหะนำโรค</w:t>
            </w:r>
          </w:p>
        </w:tc>
        <w:tc>
          <w:tcPr>
            <w:tcW w:w="1800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และควบคุมโรคพิษสุนัขบ้า ไข้หวัดนก และโรคติดต่อที่เกิดจากสัตว์เป็นพาหะนำโรค ในชุมชน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ได้ ร้อยละ 100 </w:t>
            </w:r>
          </w:p>
        </w:tc>
        <w:tc>
          <w:tcPr>
            <w:tcW w:w="162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แพร่ระบาดของโรคในชุมชนลดลง</w:t>
            </w:r>
          </w:p>
        </w:tc>
        <w:tc>
          <w:tcPr>
            <w:tcW w:w="1170" w:type="dxa"/>
          </w:tcPr>
          <w:p w:rsidR="00493B97" w:rsidRPr="00FA7BE3" w:rsidRDefault="00493B97" w:rsidP="004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493B97" w:rsidTr="004144DD">
        <w:trPr>
          <w:trHeight w:val="288"/>
        </w:trPr>
        <w:tc>
          <w:tcPr>
            <w:tcW w:w="622" w:type="dxa"/>
          </w:tcPr>
          <w:p w:rsidR="00493B97" w:rsidRPr="00FA7BE3" w:rsidRDefault="00F042A4" w:rsidP="00493B9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6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โรคเอดส์</w:t>
            </w:r>
          </w:p>
        </w:tc>
        <w:tc>
          <w:tcPr>
            <w:tcW w:w="1800" w:type="dxa"/>
          </w:tcPr>
          <w:p w:rsidR="00493B97" w:rsidRPr="00FA7BE3" w:rsidRDefault="00493B97" w:rsidP="00493B9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ควบคุมโรคเอดส์ในชุมชน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97" w:rsidRPr="00A73DB6" w:rsidRDefault="00493B97" w:rsidP="00493B9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493B97" w:rsidRPr="00FA7BE3" w:rsidRDefault="00493B97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เอดส์ลลดลง ร้อยละ 50 </w:t>
            </w:r>
          </w:p>
        </w:tc>
        <w:tc>
          <w:tcPr>
            <w:tcW w:w="1620" w:type="dxa"/>
          </w:tcPr>
          <w:p w:rsidR="00493B97" w:rsidRPr="00FA7BE3" w:rsidRDefault="00F042A4" w:rsidP="00493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แพร่</w:t>
            </w:r>
            <w:r w:rsidR="00493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รคเอดส์ลดลง</w:t>
            </w:r>
          </w:p>
        </w:tc>
        <w:tc>
          <w:tcPr>
            <w:tcW w:w="1170" w:type="dxa"/>
          </w:tcPr>
          <w:p w:rsidR="00493B97" w:rsidRPr="00FA7BE3" w:rsidRDefault="00493B97" w:rsidP="004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4144DD" w:rsidRDefault="004144DD" w:rsidP="004144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4144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1800"/>
        <w:gridCol w:w="1440"/>
        <w:gridCol w:w="810"/>
        <w:gridCol w:w="810"/>
        <w:gridCol w:w="810"/>
        <w:gridCol w:w="810"/>
        <w:gridCol w:w="1440"/>
        <w:gridCol w:w="1620"/>
        <w:gridCol w:w="1170"/>
      </w:tblGrid>
      <w:tr w:rsidR="00F042A4" w:rsidTr="006869CA">
        <w:trPr>
          <w:trHeight w:val="426"/>
        </w:trPr>
        <w:tc>
          <w:tcPr>
            <w:tcW w:w="622" w:type="dxa"/>
            <w:vMerge w:val="restart"/>
          </w:tcPr>
          <w:p w:rsidR="00F042A4" w:rsidRDefault="00F042A4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F042A4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042A4" w:rsidTr="006869CA">
        <w:trPr>
          <w:trHeight w:val="288"/>
        </w:trPr>
        <w:tc>
          <w:tcPr>
            <w:tcW w:w="622" w:type="dxa"/>
            <w:vMerge/>
          </w:tcPr>
          <w:p w:rsidR="00F042A4" w:rsidRDefault="00F042A4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6" w:type="dxa"/>
            <w:vMerge/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F042A4" w:rsidRPr="00B57F70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042A4" w:rsidRPr="00B57F70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042A4" w:rsidRPr="00B57F70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042A4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042A4" w:rsidRPr="00B57F70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</w:tcPr>
          <w:p w:rsidR="00F042A4" w:rsidRPr="00427ADD" w:rsidRDefault="00F042A4" w:rsidP="00686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42A4" w:rsidTr="006869CA">
        <w:trPr>
          <w:trHeight w:val="288"/>
        </w:trPr>
        <w:tc>
          <w:tcPr>
            <w:tcW w:w="622" w:type="dxa"/>
          </w:tcPr>
          <w:p w:rsidR="00F042A4" w:rsidRPr="00FA7BE3" w:rsidRDefault="00F042A4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6" w:type="dxa"/>
          </w:tcPr>
          <w:p w:rsidR="00F042A4" w:rsidRPr="00FA7BE3" w:rsidRDefault="00F042A4" w:rsidP="00F042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พัฒนาระบบสาธารณสุขมูลฐาน</w:t>
            </w:r>
          </w:p>
        </w:tc>
        <w:tc>
          <w:tcPr>
            <w:tcW w:w="1800" w:type="dxa"/>
          </w:tcPr>
          <w:p w:rsidR="00F042A4" w:rsidRPr="00FA7BE3" w:rsidRDefault="00F042A4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พัฒนาระบบสาธารณสุขมูลฐาน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042A4" w:rsidRPr="00A73DB6" w:rsidRDefault="003556DB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 w:rsidR="00F042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A4" w:rsidRPr="00A73DB6" w:rsidRDefault="003556DB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 w:rsidR="00F042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A4" w:rsidRPr="00A73DB6" w:rsidRDefault="003556DB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 w:rsidR="00F042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042A4" w:rsidRPr="00A73DB6" w:rsidRDefault="003556DB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 w:rsidR="00F042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0,000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ร้อยละ 100 </w:t>
            </w:r>
          </w:p>
        </w:tc>
        <w:tc>
          <w:tcPr>
            <w:tcW w:w="162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ระบบสาธารณสุขมูลฐาน ตำบลนาสี</w:t>
            </w:r>
          </w:p>
        </w:tc>
        <w:tc>
          <w:tcPr>
            <w:tcW w:w="1170" w:type="dxa"/>
          </w:tcPr>
          <w:p w:rsidR="00F042A4" w:rsidRPr="00FA7BE3" w:rsidRDefault="00F042A4" w:rsidP="00686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F042A4" w:rsidTr="006869CA">
        <w:trPr>
          <w:trHeight w:val="288"/>
        </w:trPr>
        <w:tc>
          <w:tcPr>
            <w:tcW w:w="622" w:type="dxa"/>
          </w:tcPr>
          <w:p w:rsidR="00F042A4" w:rsidRPr="00FA7BE3" w:rsidRDefault="00F042A4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6" w:type="dxa"/>
          </w:tcPr>
          <w:p w:rsidR="00F042A4" w:rsidRPr="00FA7BE3" w:rsidRDefault="00F042A4" w:rsidP="00F042A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สม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800" w:type="dxa"/>
          </w:tcPr>
          <w:p w:rsidR="00F042A4" w:rsidRPr="00FA7BE3" w:rsidRDefault="00F042A4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ม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ร้อยละ 100 </w:t>
            </w:r>
          </w:p>
        </w:tc>
        <w:tc>
          <w:tcPr>
            <w:tcW w:w="162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170" w:type="dxa"/>
          </w:tcPr>
          <w:p w:rsidR="00F042A4" w:rsidRPr="00FA7BE3" w:rsidRDefault="00F042A4" w:rsidP="00686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F042A4" w:rsidTr="006869CA">
        <w:trPr>
          <w:trHeight w:val="288"/>
        </w:trPr>
        <w:tc>
          <w:tcPr>
            <w:tcW w:w="622" w:type="dxa"/>
          </w:tcPr>
          <w:p w:rsidR="00F042A4" w:rsidRPr="00FA7BE3" w:rsidRDefault="00F042A4" w:rsidP="006869C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96" w:type="dxa"/>
          </w:tcPr>
          <w:p w:rsidR="00F042A4" w:rsidRPr="00FA7BE3" w:rsidRDefault="00F042A4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ต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WO BE NUMBER 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พลังเยาวชน</w:t>
            </w:r>
          </w:p>
        </w:tc>
        <w:tc>
          <w:tcPr>
            <w:tcW w:w="1800" w:type="dxa"/>
          </w:tcPr>
          <w:p w:rsidR="00F042A4" w:rsidRPr="00FA7BE3" w:rsidRDefault="00F042A4" w:rsidP="006869C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ควบคุมโรคเอดส์ในชุมชน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A4" w:rsidRPr="00A73DB6" w:rsidRDefault="00F042A4" w:rsidP="006869C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44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เอดส์ลลดลง ร้อยละ 50 </w:t>
            </w:r>
          </w:p>
        </w:tc>
        <w:tc>
          <w:tcPr>
            <w:tcW w:w="1620" w:type="dxa"/>
          </w:tcPr>
          <w:p w:rsidR="00F042A4" w:rsidRPr="00FA7BE3" w:rsidRDefault="00F042A4" w:rsidP="0068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แพร่ระบาดของโรคเอดส์ลดลง</w:t>
            </w:r>
          </w:p>
        </w:tc>
        <w:tc>
          <w:tcPr>
            <w:tcW w:w="1170" w:type="dxa"/>
          </w:tcPr>
          <w:p w:rsidR="00F042A4" w:rsidRPr="00FA7BE3" w:rsidRDefault="00F042A4" w:rsidP="00686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41ACD" w:rsidTr="006869CA">
        <w:trPr>
          <w:trHeight w:val="288"/>
        </w:trPr>
        <w:tc>
          <w:tcPr>
            <w:tcW w:w="622" w:type="dxa"/>
          </w:tcPr>
          <w:p w:rsidR="00241ACD" w:rsidRDefault="00241ACD" w:rsidP="00241A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96" w:type="dxa"/>
          </w:tcPr>
          <w:p w:rsidR="00241ACD" w:rsidRDefault="00241ACD" w:rsidP="00241AC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800" w:type="dxa"/>
          </w:tcPr>
          <w:p w:rsidR="00241ACD" w:rsidRDefault="00241ACD" w:rsidP="00241ACD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ุขภาพประจำปีและดูแลสุขภาพทั่วไปของผู้สูงอายุ</w:t>
            </w:r>
          </w:p>
        </w:tc>
        <w:tc>
          <w:tcPr>
            <w:tcW w:w="1440" w:type="dxa"/>
          </w:tcPr>
          <w:p w:rsidR="00241ACD" w:rsidRPr="00FA7BE3" w:rsidRDefault="00241ACD" w:rsidP="00241A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ต อบต.นาส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D" w:rsidRDefault="00241ACD" w:rsidP="00241A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D" w:rsidRDefault="00241ACD" w:rsidP="00241A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D" w:rsidRDefault="00241ACD" w:rsidP="00241A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CD" w:rsidRDefault="00241ACD" w:rsidP="00241A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440" w:type="dxa"/>
          </w:tcPr>
          <w:p w:rsidR="00241ACD" w:rsidRDefault="00241ACD" w:rsidP="00241A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ต อบต.นาสี ร้อยละ 100</w:t>
            </w:r>
          </w:p>
        </w:tc>
        <w:tc>
          <w:tcPr>
            <w:tcW w:w="1620" w:type="dxa"/>
          </w:tcPr>
          <w:p w:rsidR="00241ACD" w:rsidRDefault="00241ACD" w:rsidP="00241A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ในเขต อบต.นาสี มีสุขภาพแข็งแรง</w:t>
            </w:r>
          </w:p>
        </w:tc>
        <w:tc>
          <w:tcPr>
            <w:tcW w:w="1170" w:type="dxa"/>
          </w:tcPr>
          <w:p w:rsidR="00241ACD" w:rsidRPr="00FA7BE3" w:rsidRDefault="00241ACD" w:rsidP="00241A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4B51C8" w:rsidTr="006869CA">
        <w:trPr>
          <w:trHeight w:val="288"/>
        </w:trPr>
        <w:tc>
          <w:tcPr>
            <w:tcW w:w="622" w:type="dxa"/>
          </w:tcPr>
          <w:p w:rsidR="004B51C8" w:rsidRDefault="004B51C8" w:rsidP="004B51C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96" w:type="dxa"/>
          </w:tcPr>
          <w:p w:rsidR="004B51C8" w:rsidRDefault="004B51C8" w:rsidP="004B51C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ศูนย์บริการฉุกเฉินและเครื่องมืออุปกรณ์รถบริการฉุกเฉิน</w:t>
            </w:r>
          </w:p>
        </w:tc>
        <w:tc>
          <w:tcPr>
            <w:tcW w:w="1800" w:type="dxa"/>
          </w:tcPr>
          <w:p w:rsidR="004B51C8" w:rsidRDefault="004B51C8" w:rsidP="004B51C8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ริการแก่ประชาชนในเขตพื้นที่และพื้นที่ใกล้เคียงเมื่อเกิดเหตุการณ์ฉุกเฉิน</w:t>
            </w:r>
          </w:p>
        </w:tc>
        <w:tc>
          <w:tcPr>
            <w:tcW w:w="1440" w:type="dxa"/>
          </w:tcPr>
          <w:p w:rsidR="004B51C8" w:rsidRDefault="004B51C8" w:rsidP="004B5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พื้นที่และพื้นที่ใกล้เคีย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C8" w:rsidRDefault="004B51C8" w:rsidP="004B51C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C8" w:rsidRDefault="004B51C8" w:rsidP="004B51C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C8" w:rsidRDefault="004B51C8" w:rsidP="004B51C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C8" w:rsidRDefault="004B51C8" w:rsidP="004B51C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440" w:type="dxa"/>
          </w:tcPr>
          <w:p w:rsidR="004B51C8" w:rsidRPr="00FA7BE3" w:rsidRDefault="004B51C8" w:rsidP="004B5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ประชาชน ร้อยละ 100 </w:t>
            </w:r>
          </w:p>
        </w:tc>
        <w:tc>
          <w:tcPr>
            <w:tcW w:w="1620" w:type="dxa"/>
          </w:tcPr>
          <w:p w:rsidR="004B51C8" w:rsidRDefault="004B51C8" w:rsidP="004B5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พื้นที่และพื้นที่ใกล้เคียง ได้รับบริการที่สะดวกและรวดเร็ว</w:t>
            </w:r>
          </w:p>
        </w:tc>
        <w:tc>
          <w:tcPr>
            <w:tcW w:w="1170" w:type="dxa"/>
          </w:tcPr>
          <w:p w:rsidR="004B51C8" w:rsidRPr="00FA7BE3" w:rsidRDefault="004B51C8" w:rsidP="004B51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F042A4" w:rsidRDefault="00F042A4" w:rsidP="004144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4DD" w:rsidRDefault="004144DD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E8D" w:rsidRPr="00FA09AC" w:rsidRDefault="00F1124E" w:rsidP="00860E8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7" type="#_x0000_t202" style="position:absolute;left:0;text-align:left;margin-left:613.3pt;margin-top:-2.1pt;width:61.95pt;height:30.1pt;z-index:251681792">
            <v:textbox style="mso-next-textbox:#_x0000_s1047">
              <w:txbxContent>
                <w:p w:rsidR="00F1124E" w:rsidRPr="00E13375" w:rsidRDefault="00F1124E" w:rsidP="00E053A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860E8D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0E8D" w:rsidRPr="00FA09AC" w:rsidRDefault="00860E8D" w:rsidP="00860E8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60E8D" w:rsidRPr="00FA09AC" w:rsidRDefault="00860E8D" w:rsidP="00860E8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60E8D" w:rsidRPr="00FA09AC" w:rsidRDefault="00860E8D" w:rsidP="00860E8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860E8D" w:rsidRPr="00BB75CF" w:rsidRDefault="00860E8D" w:rsidP="00860E8D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013ED6" w:rsidRPr="00427ADD" w:rsidRDefault="00013ED6" w:rsidP="00013ED6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5D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ุณภาพชีวิต ความมั่นคงภายใน </w:t>
      </w:r>
      <w:r w:rsidR="003F278B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พลังงานสู่ความยั่งยืน</w:t>
      </w:r>
    </w:p>
    <w:p w:rsidR="00860E8D" w:rsidRDefault="00860E8D" w:rsidP="00860E8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77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="00875DCB"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875DC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757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860E8D" w:rsidRDefault="00860E8D" w:rsidP="00860E8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แหล่งท่องเที่ยว</w:t>
      </w:r>
      <w:r w:rsidR="006B22BE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</w:p>
    <w:p w:rsidR="00860E8D" w:rsidRDefault="00860E8D" w:rsidP="00860E8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22B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B22BE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856"/>
        <w:gridCol w:w="900"/>
        <w:gridCol w:w="900"/>
        <w:gridCol w:w="900"/>
        <w:gridCol w:w="900"/>
        <w:gridCol w:w="1440"/>
        <w:gridCol w:w="1530"/>
        <w:gridCol w:w="1080"/>
      </w:tblGrid>
      <w:tr w:rsidR="00860E8D" w:rsidTr="00875DCB">
        <w:trPr>
          <w:trHeight w:val="426"/>
        </w:trPr>
        <w:tc>
          <w:tcPr>
            <w:tcW w:w="622" w:type="dxa"/>
            <w:vMerge w:val="restart"/>
          </w:tcPr>
          <w:p w:rsidR="00860E8D" w:rsidRDefault="00860E8D" w:rsidP="00346C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860E8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60E8D" w:rsidTr="00875DCB">
        <w:trPr>
          <w:trHeight w:val="288"/>
        </w:trPr>
        <w:tc>
          <w:tcPr>
            <w:tcW w:w="622" w:type="dxa"/>
            <w:vMerge/>
          </w:tcPr>
          <w:p w:rsidR="00860E8D" w:rsidRDefault="00860E8D" w:rsidP="00346C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860E8D" w:rsidRPr="00B57F70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60E8D" w:rsidRPr="00B57F70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60E8D" w:rsidRPr="00B57F70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60E8D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60E8D" w:rsidRPr="00B57F70" w:rsidRDefault="00860E8D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860E8D" w:rsidRPr="00427ADD" w:rsidRDefault="00860E8D" w:rsidP="003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E8D" w:rsidTr="00875DCB">
        <w:trPr>
          <w:trHeight w:val="288"/>
        </w:trPr>
        <w:tc>
          <w:tcPr>
            <w:tcW w:w="622" w:type="dxa"/>
          </w:tcPr>
          <w:p w:rsidR="00860E8D" w:rsidRPr="00FA7BE3" w:rsidRDefault="00860E8D" w:rsidP="00346C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860E8D" w:rsidRPr="00FA7BE3" w:rsidRDefault="006B22BE" w:rsidP="00346C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รอบอ่างเก็บน้ำหินฮาว</w:t>
            </w:r>
          </w:p>
        </w:tc>
        <w:tc>
          <w:tcPr>
            <w:tcW w:w="1572" w:type="dxa"/>
          </w:tcPr>
          <w:p w:rsidR="00860E8D" w:rsidRPr="00FA7BE3" w:rsidRDefault="00860E8D" w:rsidP="006B22B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6B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ท่องเที่ยว</w:t>
            </w:r>
          </w:p>
        </w:tc>
        <w:tc>
          <w:tcPr>
            <w:tcW w:w="1856" w:type="dxa"/>
          </w:tcPr>
          <w:p w:rsidR="00860E8D" w:rsidRPr="00FA7BE3" w:rsidRDefault="006B22BE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รอบอ่างเก็บน้ำหินฮาว กว้าง 4 ม. ยาว 4,000 ม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60E8D" w:rsidRPr="00875DCB" w:rsidRDefault="006B22BE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8D" w:rsidRPr="00875DCB" w:rsidRDefault="006B22BE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8D" w:rsidRPr="00875DCB" w:rsidRDefault="006B22BE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60E8D" w:rsidRPr="00875DCB" w:rsidRDefault="006B22BE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1440" w:type="dxa"/>
          </w:tcPr>
          <w:p w:rsidR="00860E8D" w:rsidRPr="00FA7BE3" w:rsidRDefault="00860E8D" w:rsidP="006B22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</w:t>
            </w:r>
            <w:r w:rsidR="006B2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พักผ่อนและแหล่งท่องเที่ยว</w:t>
            </w:r>
          </w:p>
        </w:tc>
        <w:tc>
          <w:tcPr>
            <w:tcW w:w="1530" w:type="dxa"/>
          </w:tcPr>
          <w:p w:rsidR="00860E8D" w:rsidRPr="00FA7BE3" w:rsidRDefault="006B22BE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พักผ่อนและแหล่งท่องเที่ยว</w:t>
            </w:r>
          </w:p>
        </w:tc>
        <w:tc>
          <w:tcPr>
            <w:tcW w:w="1080" w:type="dxa"/>
          </w:tcPr>
          <w:p w:rsidR="00860E8D" w:rsidRPr="00FA7BE3" w:rsidRDefault="006B22BE" w:rsidP="00346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46CFF" w:rsidTr="00875DCB">
        <w:trPr>
          <w:trHeight w:val="288"/>
        </w:trPr>
        <w:tc>
          <w:tcPr>
            <w:tcW w:w="622" w:type="dxa"/>
          </w:tcPr>
          <w:p w:rsidR="00346CFF" w:rsidRPr="00FA7BE3" w:rsidRDefault="00346CFF" w:rsidP="00346C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346CFF" w:rsidRPr="00FA7BE3" w:rsidRDefault="00346CFF" w:rsidP="00346C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อ่างเก็บน้ำหินฮาว</w:t>
            </w:r>
          </w:p>
        </w:tc>
        <w:tc>
          <w:tcPr>
            <w:tcW w:w="1572" w:type="dxa"/>
          </w:tcPr>
          <w:p w:rsidR="00346CFF" w:rsidRPr="00FA7BE3" w:rsidRDefault="00346CFF" w:rsidP="00346C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แหล่งท่องเที่ยว</w:t>
            </w:r>
          </w:p>
        </w:tc>
        <w:tc>
          <w:tcPr>
            <w:tcW w:w="1856" w:type="dxa"/>
          </w:tcPr>
          <w:p w:rsidR="00346CFF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อ่างเก็บน้ำหินฮาว ให้สวยงาม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46CFF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FF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FF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46CFF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00,000</w:t>
            </w:r>
          </w:p>
        </w:tc>
        <w:tc>
          <w:tcPr>
            <w:tcW w:w="1440" w:type="dxa"/>
          </w:tcPr>
          <w:p w:rsidR="00346CFF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พักผ่อนและแหล่งท่องเที่ยว</w:t>
            </w:r>
            <w:r w:rsidR="00EC6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</w:tc>
        <w:tc>
          <w:tcPr>
            <w:tcW w:w="1530" w:type="dxa"/>
          </w:tcPr>
          <w:p w:rsidR="00346CFF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พักผ่อนและ</w:t>
            </w:r>
            <w:r w:rsidR="00EC6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ท่องเที่ยว</w:t>
            </w:r>
          </w:p>
        </w:tc>
        <w:tc>
          <w:tcPr>
            <w:tcW w:w="1080" w:type="dxa"/>
          </w:tcPr>
          <w:p w:rsidR="00346CFF" w:rsidRPr="00FA7BE3" w:rsidRDefault="00346CFF" w:rsidP="00346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60E8D" w:rsidTr="00875DCB">
        <w:trPr>
          <w:trHeight w:val="288"/>
        </w:trPr>
        <w:tc>
          <w:tcPr>
            <w:tcW w:w="622" w:type="dxa"/>
          </w:tcPr>
          <w:p w:rsidR="00860E8D" w:rsidRPr="00FA7BE3" w:rsidRDefault="00346CFF" w:rsidP="00346CF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860E8D" w:rsidRPr="00FA7BE3" w:rsidRDefault="00346CFF" w:rsidP="00346C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กีฬาตำบลนาสี</w:t>
            </w:r>
          </w:p>
        </w:tc>
        <w:tc>
          <w:tcPr>
            <w:tcW w:w="1572" w:type="dxa"/>
          </w:tcPr>
          <w:p w:rsidR="00860E8D" w:rsidRPr="00FA7BE3" w:rsidRDefault="00346CFF" w:rsidP="00346CFF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สถานที่ออกกำลังกาย</w:t>
            </w:r>
          </w:p>
        </w:tc>
        <w:tc>
          <w:tcPr>
            <w:tcW w:w="1856" w:type="dxa"/>
          </w:tcPr>
          <w:p w:rsidR="00860E8D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ลานกีฬาประจำตำบ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8D" w:rsidRPr="00875DCB" w:rsidRDefault="00346CFF" w:rsidP="00346CF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1440" w:type="dxa"/>
          </w:tcPr>
          <w:p w:rsidR="00860E8D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ออกกำลังกาย ร้อยละ 80</w:t>
            </w:r>
          </w:p>
        </w:tc>
        <w:tc>
          <w:tcPr>
            <w:tcW w:w="1530" w:type="dxa"/>
          </w:tcPr>
          <w:p w:rsidR="00860E8D" w:rsidRPr="00FA7BE3" w:rsidRDefault="00346CFF" w:rsidP="0034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ออกกำลังกาย</w:t>
            </w:r>
          </w:p>
        </w:tc>
        <w:tc>
          <w:tcPr>
            <w:tcW w:w="1080" w:type="dxa"/>
          </w:tcPr>
          <w:p w:rsidR="00860E8D" w:rsidRPr="00FA7BE3" w:rsidRDefault="00346CFF" w:rsidP="00346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60E8D" w:rsidRDefault="00860E8D" w:rsidP="00B50993"/>
    <w:p w:rsidR="00EC6DB1" w:rsidRDefault="00EC6DB1" w:rsidP="00B50993"/>
    <w:tbl>
      <w:tblPr>
        <w:tblStyle w:val="a3"/>
        <w:tblpPr w:leftFromText="180" w:rightFromText="180" w:vertAnchor="text" w:tblpY="1"/>
        <w:tblOverlap w:val="never"/>
        <w:tblW w:w="1324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572"/>
        <w:gridCol w:w="1856"/>
        <w:gridCol w:w="990"/>
        <w:gridCol w:w="900"/>
        <w:gridCol w:w="900"/>
        <w:gridCol w:w="900"/>
        <w:gridCol w:w="1350"/>
        <w:gridCol w:w="1530"/>
        <w:gridCol w:w="1080"/>
      </w:tblGrid>
      <w:tr w:rsidR="000F4996" w:rsidTr="006869CA">
        <w:trPr>
          <w:trHeight w:val="426"/>
        </w:trPr>
        <w:tc>
          <w:tcPr>
            <w:tcW w:w="622" w:type="dxa"/>
            <w:vMerge w:val="restart"/>
          </w:tcPr>
          <w:p w:rsidR="000F4996" w:rsidRDefault="000F4996" w:rsidP="000F49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vMerge w:val="restart"/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0F4996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0" w:type="dxa"/>
            <w:vMerge w:val="restart"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F4996" w:rsidTr="006869CA">
        <w:trPr>
          <w:trHeight w:val="288"/>
        </w:trPr>
        <w:tc>
          <w:tcPr>
            <w:tcW w:w="622" w:type="dxa"/>
            <w:vMerge/>
          </w:tcPr>
          <w:p w:rsidR="000F4996" w:rsidRDefault="000F4996" w:rsidP="000F49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6" w:type="dxa"/>
            <w:vMerge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0F4996" w:rsidRPr="00B57F70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F4996" w:rsidRPr="00B57F70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F4996" w:rsidRPr="00B57F70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F4996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F4996" w:rsidRPr="00B57F70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0F4996" w:rsidRPr="00427ADD" w:rsidRDefault="000F4996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4996" w:rsidTr="006869CA">
        <w:trPr>
          <w:trHeight w:val="288"/>
        </w:trPr>
        <w:tc>
          <w:tcPr>
            <w:tcW w:w="622" w:type="dxa"/>
          </w:tcPr>
          <w:p w:rsidR="000F4996" w:rsidRPr="00FA7BE3" w:rsidRDefault="00875DCB" w:rsidP="000F49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0F4996" w:rsidRPr="00FA7BE3" w:rsidRDefault="000F4996" w:rsidP="000F499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ละปรับปรุงภูมิทัศน์วัดถ้ำสุวรรณคูหา</w:t>
            </w:r>
          </w:p>
        </w:tc>
        <w:tc>
          <w:tcPr>
            <w:tcW w:w="1572" w:type="dxa"/>
          </w:tcPr>
          <w:p w:rsidR="000F4996" w:rsidRPr="00FA7BE3" w:rsidRDefault="000F4996" w:rsidP="000F499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แหล่งท่องเที่ยว</w:t>
            </w:r>
          </w:p>
        </w:tc>
        <w:tc>
          <w:tcPr>
            <w:tcW w:w="1856" w:type="dxa"/>
          </w:tcPr>
          <w:p w:rsidR="000F4996" w:rsidRPr="00FA7BE3" w:rsidRDefault="000F4996" w:rsidP="000F49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วัดถ้ำสุวรรณคูหา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0F4996" w:rsidRPr="006869CA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96" w:rsidRPr="006869CA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96" w:rsidRPr="006869CA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F4996" w:rsidRPr="006869CA" w:rsidRDefault="000F4996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69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350" w:type="dxa"/>
          </w:tcPr>
          <w:p w:rsidR="000F4996" w:rsidRPr="00FA7BE3" w:rsidRDefault="000F4996" w:rsidP="000F49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พักผ่อนและแหล่งท่องเที่ยว ร้อยละ 100</w:t>
            </w:r>
          </w:p>
        </w:tc>
        <w:tc>
          <w:tcPr>
            <w:tcW w:w="1530" w:type="dxa"/>
          </w:tcPr>
          <w:p w:rsidR="000F4996" w:rsidRPr="00FA7BE3" w:rsidRDefault="000F4996" w:rsidP="000F49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พักผ่อนและมีแหล่งท่องเที่ยว</w:t>
            </w:r>
          </w:p>
        </w:tc>
        <w:tc>
          <w:tcPr>
            <w:tcW w:w="1080" w:type="dxa"/>
          </w:tcPr>
          <w:p w:rsidR="000F4996" w:rsidRPr="00FA7BE3" w:rsidRDefault="000F4996" w:rsidP="000F49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75DCB" w:rsidTr="006869CA">
        <w:trPr>
          <w:trHeight w:val="288"/>
        </w:trPr>
        <w:tc>
          <w:tcPr>
            <w:tcW w:w="622" w:type="dxa"/>
          </w:tcPr>
          <w:p w:rsidR="00875DCB" w:rsidRPr="00FA7BE3" w:rsidRDefault="00875DCB" w:rsidP="00875DC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48" w:type="dxa"/>
          </w:tcPr>
          <w:p w:rsidR="00875DCB" w:rsidRPr="00FA7BE3" w:rsidRDefault="00875DCB" w:rsidP="00875D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สนามกีฬาหมู่บ้าน</w:t>
            </w:r>
          </w:p>
        </w:tc>
        <w:tc>
          <w:tcPr>
            <w:tcW w:w="1572" w:type="dxa"/>
          </w:tcPr>
          <w:p w:rsidR="00875DCB" w:rsidRPr="00FA7BE3" w:rsidRDefault="00875DCB" w:rsidP="00875D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สถานที่ออกกำลังกาย ให้ได้มาตรฐาน</w:t>
            </w:r>
          </w:p>
        </w:tc>
        <w:tc>
          <w:tcPr>
            <w:tcW w:w="1856" w:type="dxa"/>
          </w:tcPr>
          <w:p w:rsidR="00875DCB" w:rsidRPr="00FA7BE3" w:rsidRDefault="00875DCB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นามกีฬาหมู่บ้าน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875DCB" w:rsidRPr="00875DCB" w:rsidRDefault="00875DCB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CB" w:rsidRPr="00875DCB" w:rsidRDefault="00875DCB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CB" w:rsidRPr="00875DCB" w:rsidRDefault="00875DCB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75DCB" w:rsidRPr="00875DCB" w:rsidRDefault="00875DCB" w:rsidP="00875DC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0,000</w:t>
            </w:r>
          </w:p>
        </w:tc>
        <w:tc>
          <w:tcPr>
            <w:tcW w:w="1350" w:type="dxa"/>
          </w:tcPr>
          <w:p w:rsidR="00875DCB" w:rsidRPr="00FA7BE3" w:rsidRDefault="00875DCB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ออกกำลังกาย ร้อยละ 80</w:t>
            </w:r>
          </w:p>
        </w:tc>
        <w:tc>
          <w:tcPr>
            <w:tcW w:w="1530" w:type="dxa"/>
          </w:tcPr>
          <w:p w:rsidR="00875DCB" w:rsidRPr="00FA7BE3" w:rsidRDefault="00875DCB" w:rsidP="00875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ถานที่ออกกำลังกายที่ได้มาตรฐาน</w:t>
            </w:r>
          </w:p>
        </w:tc>
        <w:tc>
          <w:tcPr>
            <w:tcW w:w="1080" w:type="dxa"/>
          </w:tcPr>
          <w:p w:rsidR="00875DCB" w:rsidRPr="00FA7BE3" w:rsidRDefault="00875DCB" w:rsidP="00875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F4996" w:rsidRDefault="000F4996" w:rsidP="00B50993"/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4996" w:rsidRDefault="000F4996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710F" w:rsidRDefault="004E710F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DB1" w:rsidRPr="00FA09AC" w:rsidRDefault="00F1124E" w:rsidP="00EC6DB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6" type="#_x0000_t202" style="position:absolute;left:0;text-align:left;margin-left:625.3pt;margin-top:4.95pt;width:61.95pt;height:30.1pt;z-index:251668480">
            <v:textbox style="mso-next-textbox:#_x0000_s1036">
              <w:txbxContent>
                <w:p w:rsidR="00F1124E" w:rsidRPr="00E13375" w:rsidRDefault="00F1124E" w:rsidP="00875DC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EC6DB1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C6DB1" w:rsidRPr="00FA09AC" w:rsidRDefault="00EC6DB1" w:rsidP="00EC6DB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C6DB1" w:rsidRPr="00FA09AC" w:rsidRDefault="00EC6DB1" w:rsidP="00EC6DB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EC6DB1" w:rsidRPr="00FA09AC" w:rsidRDefault="00EC6DB1" w:rsidP="00EC6DB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</w:t>
      </w:r>
    </w:p>
    <w:p w:rsidR="00EC6DB1" w:rsidRPr="00BB75CF" w:rsidRDefault="00EC6DB1" w:rsidP="00EC6DB1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875DCB" w:rsidRPr="00427ADD" w:rsidRDefault="00875DCB" w:rsidP="00875DC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ารพัฒนาคุณภาพชีวิต ความมั่นคงภายใน สิ่งแวดล้อมและพลังงานสู่ความยั่งยืน</w:t>
      </w:r>
    </w:p>
    <w:p w:rsidR="00875DCB" w:rsidRDefault="00875DCB" w:rsidP="00875DC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EC6DB1" w:rsidRDefault="00EC6DB1" w:rsidP="00EC6DB1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แหล่งท่องเที่ยวและกีฬา</w:t>
      </w:r>
    </w:p>
    <w:p w:rsidR="00EC6DB1" w:rsidRDefault="00EC6DB1" w:rsidP="00EC6DB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E710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3"/>
        <w:tblpPr w:leftFromText="180" w:rightFromText="180" w:vertAnchor="text" w:tblpY="1"/>
        <w:tblOverlap w:val="never"/>
        <w:tblW w:w="13428" w:type="dxa"/>
        <w:tblLayout w:type="fixed"/>
        <w:tblLook w:val="04A0" w:firstRow="1" w:lastRow="0" w:firstColumn="1" w:lastColumn="0" w:noHBand="0" w:noVBand="1"/>
      </w:tblPr>
      <w:tblGrid>
        <w:gridCol w:w="622"/>
        <w:gridCol w:w="1548"/>
        <w:gridCol w:w="1718"/>
        <w:gridCol w:w="1710"/>
        <w:gridCol w:w="810"/>
        <w:gridCol w:w="810"/>
        <w:gridCol w:w="810"/>
        <w:gridCol w:w="810"/>
        <w:gridCol w:w="1620"/>
        <w:gridCol w:w="2070"/>
        <w:gridCol w:w="900"/>
      </w:tblGrid>
      <w:tr w:rsidR="00EC6DB1" w:rsidTr="001D6D94">
        <w:trPr>
          <w:trHeight w:val="426"/>
        </w:trPr>
        <w:tc>
          <w:tcPr>
            <w:tcW w:w="622" w:type="dxa"/>
            <w:vMerge w:val="restart"/>
          </w:tcPr>
          <w:p w:rsidR="00EC6DB1" w:rsidRDefault="00EC6DB1" w:rsidP="000F49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8" w:type="dxa"/>
            <w:vMerge w:val="restart"/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="00EC6DB1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C6DB1" w:rsidTr="001D6D94">
        <w:trPr>
          <w:trHeight w:val="288"/>
        </w:trPr>
        <w:tc>
          <w:tcPr>
            <w:tcW w:w="622" w:type="dxa"/>
            <w:vMerge/>
          </w:tcPr>
          <w:p w:rsidR="00EC6DB1" w:rsidRDefault="00EC6DB1" w:rsidP="000F49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8" w:type="dxa"/>
            <w:vMerge/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8" w:type="dxa"/>
            <w:vMerge/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EC6DB1" w:rsidRPr="00B57F70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C6DB1" w:rsidRPr="00B57F70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C6DB1" w:rsidRPr="00B57F70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C6DB1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C6DB1" w:rsidRPr="00B57F70" w:rsidRDefault="00EC6DB1" w:rsidP="000F49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EC6DB1" w:rsidRPr="00427ADD" w:rsidRDefault="00EC6DB1" w:rsidP="000F4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6DB1" w:rsidTr="001D6D94">
        <w:trPr>
          <w:trHeight w:val="288"/>
        </w:trPr>
        <w:tc>
          <w:tcPr>
            <w:tcW w:w="622" w:type="dxa"/>
          </w:tcPr>
          <w:p w:rsidR="00EC6DB1" w:rsidRPr="00FA7BE3" w:rsidRDefault="00EC6DB1" w:rsidP="00EC6D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8" w:type="dxa"/>
          </w:tcPr>
          <w:p w:rsidR="00EC6DB1" w:rsidRPr="00FA7BE3" w:rsidRDefault="00EC6DB1" w:rsidP="001D6D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สัมพันธ์เพื่อส่งเสริม</w:t>
            </w:r>
            <w:r w:rsidR="001D6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1718" w:type="dxa"/>
          </w:tcPr>
          <w:p w:rsidR="00EC6DB1" w:rsidRDefault="00EC6DB1" w:rsidP="00EC6DB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</w:t>
            </w:r>
          </w:p>
          <w:p w:rsidR="00EC6DB1" w:rsidRPr="00FA7BE3" w:rsidRDefault="00EC6DB1" w:rsidP="00EC6DB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 ส่งเสริมการท่องเที่ยว</w:t>
            </w:r>
          </w:p>
        </w:tc>
        <w:tc>
          <w:tcPr>
            <w:tcW w:w="1710" w:type="dxa"/>
          </w:tcPr>
          <w:p w:rsidR="00EC6DB1" w:rsidRPr="00FA7BE3" w:rsidRDefault="00EC6DB1" w:rsidP="00EC6DB1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  ส่งเสริมการท่องเที่ยว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C6DB1" w:rsidRPr="00875DCB" w:rsidRDefault="00EC6DB1" w:rsidP="00EC6D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1" w:rsidRPr="00875DCB" w:rsidRDefault="00EC6DB1" w:rsidP="00EC6D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1" w:rsidRPr="00875DCB" w:rsidRDefault="00EC6DB1" w:rsidP="00EC6D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C6DB1" w:rsidRPr="00875DCB" w:rsidRDefault="00EC6DB1" w:rsidP="00EC6D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000</w:t>
            </w:r>
          </w:p>
        </w:tc>
        <w:tc>
          <w:tcPr>
            <w:tcW w:w="1620" w:type="dxa"/>
          </w:tcPr>
          <w:p w:rsidR="00EC6DB1" w:rsidRPr="00FA7BE3" w:rsidRDefault="00EC6DB1" w:rsidP="00EC6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ักท่องเที่ยวเพิ่มมากขึ้น ร้อยละ 80</w:t>
            </w:r>
          </w:p>
        </w:tc>
        <w:tc>
          <w:tcPr>
            <w:tcW w:w="2070" w:type="dxa"/>
          </w:tcPr>
          <w:p w:rsidR="00EC6DB1" w:rsidRPr="00FA7BE3" w:rsidRDefault="00EC6DB1" w:rsidP="00EC6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่องเที่ยวเพิ่มมากขึ้น ทำให้ประชาชนในพื้นที่มีรายได้</w:t>
            </w:r>
          </w:p>
        </w:tc>
        <w:tc>
          <w:tcPr>
            <w:tcW w:w="900" w:type="dxa"/>
          </w:tcPr>
          <w:p w:rsidR="00EC6DB1" w:rsidRPr="00FA7BE3" w:rsidRDefault="00EC6DB1" w:rsidP="00EC6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002A2" w:rsidTr="001D6D94">
        <w:trPr>
          <w:trHeight w:val="288"/>
        </w:trPr>
        <w:tc>
          <w:tcPr>
            <w:tcW w:w="622" w:type="dxa"/>
          </w:tcPr>
          <w:p w:rsidR="009002A2" w:rsidRPr="00FA7BE3" w:rsidRDefault="009002A2" w:rsidP="009002A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8" w:type="dxa"/>
          </w:tcPr>
          <w:p w:rsidR="009002A2" w:rsidRPr="00FA7BE3" w:rsidRDefault="009002A2" w:rsidP="00875DC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แข่งขันกีฬาต้านยาเสพติด</w:t>
            </w:r>
            <w:r w:rsidR="00875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</w:p>
        </w:tc>
        <w:tc>
          <w:tcPr>
            <w:tcW w:w="1718" w:type="dxa"/>
          </w:tcPr>
          <w:p w:rsidR="009002A2" w:rsidRPr="00FA7BE3" w:rsidRDefault="009002A2" w:rsidP="001D6D94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D6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อกกำลังกายของเยาวชน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าชน</w:t>
            </w:r>
          </w:p>
        </w:tc>
        <w:tc>
          <w:tcPr>
            <w:tcW w:w="1710" w:type="dxa"/>
          </w:tcPr>
          <w:p w:rsidR="009002A2" w:rsidRPr="00FA7BE3" w:rsidRDefault="009002A2" w:rsidP="001D6D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ิจกรรม</w:t>
            </w:r>
            <w:r w:rsidR="001D6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</w:t>
            </w:r>
            <w:r w:rsidR="001D6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620" w:type="dxa"/>
          </w:tcPr>
          <w:p w:rsidR="009002A2" w:rsidRPr="00FA7BE3" w:rsidRDefault="009002A2" w:rsidP="001D6D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ุขภาพแข็งแรง ร้อยละ 100</w:t>
            </w:r>
          </w:p>
        </w:tc>
        <w:tc>
          <w:tcPr>
            <w:tcW w:w="2070" w:type="dxa"/>
          </w:tcPr>
          <w:p w:rsidR="009002A2" w:rsidRPr="00FA7BE3" w:rsidRDefault="009002A2" w:rsidP="0090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ุขภาพร่างกายที่แข็งแรง และห่างไกลยาเสพติด</w:t>
            </w:r>
          </w:p>
        </w:tc>
        <w:tc>
          <w:tcPr>
            <w:tcW w:w="900" w:type="dxa"/>
          </w:tcPr>
          <w:p w:rsidR="009002A2" w:rsidRPr="00FA7BE3" w:rsidRDefault="009002A2" w:rsidP="009002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002A2" w:rsidTr="001D6D94">
        <w:trPr>
          <w:trHeight w:val="288"/>
        </w:trPr>
        <w:tc>
          <w:tcPr>
            <w:tcW w:w="622" w:type="dxa"/>
          </w:tcPr>
          <w:p w:rsidR="009002A2" w:rsidRPr="00FA7BE3" w:rsidRDefault="009002A2" w:rsidP="009002A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8" w:type="dxa"/>
          </w:tcPr>
          <w:p w:rsidR="009002A2" w:rsidRPr="00FA7BE3" w:rsidRDefault="009002A2" w:rsidP="009002A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แข่งขันกีฬาท้องถิ่นสัมพันธ์</w:t>
            </w:r>
          </w:p>
        </w:tc>
        <w:tc>
          <w:tcPr>
            <w:tcW w:w="1718" w:type="dxa"/>
          </w:tcPr>
          <w:p w:rsidR="009002A2" w:rsidRPr="00FA7BE3" w:rsidRDefault="009002A2" w:rsidP="009002A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สามัคคีระหว่างบุคลากรของ อปท.ภายใน อ.สุวรรณคูหา</w:t>
            </w:r>
          </w:p>
        </w:tc>
        <w:tc>
          <w:tcPr>
            <w:tcW w:w="1710" w:type="dxa"/>
          </w:tcPr>
          <w:p w:rsidR="009002A2" w:rsidRPr="00FA7BE3" w:rsidRDefault="009002A2" w:rsidP="0090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กิจกรรมหรือสนับสนุนการจัดกิจกรรมแข่งขันกีฬาท้องถิ่นสัมพันธ์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A2" w:rsidRPr="00875DCB" w:rsidRDefault="009002A2" w:rsidP="009002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620" w:type="dxa"/>
          </w:tcPr>
          <w:p w:rsidR="009002A2" w:rsidRPr="00FA7BE3" w:rsidRDefault="00D53C43" w:rsidP="001D6D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 อปท.ใ</w:t>
            </w:r>
            <w:r w:rsidR="001D6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ขตอ.สุวรรณคูหา เข้าร่วมร้อยละ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070" w:type="dxa"/>
          </w:tcPr>
          <w:p w:rsidR="009002A2" w:rsidRPr="00FA7BE3" w:rsidRDefault="00D53C43" w:rsidP="0090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 อปท.ในเขตอ.สุวรรณคูหา มีสุขภาพแข็งแรง และสามัคคีกลมเกลียว</w:t>
            </w:r>
          </w:p>
        </w:tc>
        <w:tc>
          <w:tcPr>
            <w:tcW w:w="900" w:type="dxa"/>
          </w:tcPr>
          <w:p w:rsidR="009002A2" w:rsidRPr="00FA7BE3" w:rsidRDefault="009002A2" w:rsidP="009002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B7489" w:rsidTr="001D6D94">
        <w:trPr>
          <w:trHeight w:val="288"/>
        </w:trPr>
        <w:tc>
          <w:tcPr>
            <w:tcW w:w="622" w:type="dxa"/>
          </w:tcPr>
          <w:p w:rsidR="00AB7489" w:rsidRPr="00FA7BE3" w:rsidRDefault="00AB7489" w:rsidP="00AB74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48" w:type="dxa"/>
          </w:tcPr>
          <w:p w:rsidR="00AB7489" w:rsidRPr="00FA7BE3" w:rsidRDefault="00AB7489" w:rsidP="00AB748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ุปกรณ์กีฬา</w:t>
            </w:r>
          </w:p>
        </w:tc>
        <w:tc>
          <w:tcPr>
            <w:tcW w:w="1718" w:type="dxa"/>
          </w:tcPr>
          <w:p w:rsidR="00AB7489" w:rsidRPr="00FA7BE3" w:rsidRDefault="00AB7489" w:rsidP="00AB7489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</w:t>
            </w:r>
            <w:r w:rsidR="004E7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กำลังกาย </w:t>
            </w:r>
          </w:p>
        </w:tc>
        <w:tc>
          <w:tcPr>
            <w:tcW w:w="1710" w:type="dxa"/>
          </w:tcPr>
          <w:p w:rsidR="00AB7489" w:rsidRPr="00FA7BE3" w:rsidRDefault="00AB7489" w:rsidP="00AB7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ีฬาสำหรับทุก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B7489" w:rsidRPr="00875DCB" w:rsidRDefault="00AB7489" w:rsidP="00AB74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89" w:rsidRPr="00875DCB" w:rsidRDefault="00AB7489" w:rsidP="00AB74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89" w:rsidRPr="00875DCB" w:rsidRDefault="00AB7489" w:rsidP="00AB74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B7489" w:rsidRPr="00875DCB" w:rsidRDefault="00AB7489" w:rsidP="00AB74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5DC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1620" w:type="dxa"/>
          </w:tcPr>
          <w:p w:rsidR="00AB7489" w:rsidRPr="00FA7BE3" w:rsidRDefault="00AB7489" w:rsidP="00AB7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อุปกรณ์กีฬา ร้อยละ 100</w:t>
            </w:r>
          </w:p>
        </w:tc>
        <w:tc>
          <w:tcPr>
            <w:tcW w:w="2070" w:type="dxa"/>
          </w:tcPr>
          <w:p w:rsidR="00AB7489" w:rsidRPr="00FA7BE3" w:rsidRDefault="00AB7489" w:rsidP="004B5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อุปกรณ์ กีฬาสำหรับออกกำลังกาย</w:t>
            </w:r>
            <w:r w:rsidR="004B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ุขภาพแข็งแรง</w:t>
            </w:r>
          </w:p>
        </w:tc>
        <w:tc>
          <w:tcPr>
            <w:tcW w:w="900" w:type="dxa"/>
          </w:tcPr>
          <w:p w:rsidR="00AB7489" w:rsidRPr="00FA7BE3" w:rsidRDefault="00AB7489" w:rsidP="00AB7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A5346" w:rsidRPr="0076797C" w:rsidRDefault="00063C2B" w:rsidP="004A5346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lastRenderedPageBreak/>
        <w:t xml:space="preserve"> </w:t>
      </w:r>
      <w:r w:rsidR="00F1124E">
        <w:rPr>
          <w:rFonts w:ascii="TH SarabunIT๙" w:hAnsi="TH SarabunIT๙" w:cs="TH SarabunIT๙"/>
          <w:b/>
          <w:bCs/>
          <w:noProof/>
          <w:szCs w:val="32"/>
        </w:rPr>
        <w:pict>
          <v:shape id="_x0000_s1051" type="#_x0000_t202" style="position:absolute;left:0;text-align:left;margin-left:629.25pt;margin-top:.9pt;width:68.6pt;height:25.15pt;z-index:251685888;mso-position-horizontal-relative:text;mso-position-vertical-relative:text">
            <v:textbox style="mso-next-textbox:#_x0000_s1051">
              <w:txbxContent>
                <w:p w:rsidR="00F1124E" w:rsidRPr="00262B7C" w:rsidRDefault="00F1124E" w:rsidP="004A5346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2B7C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7</w:t>
                  </w:r>
                </w:p>
              </w:txbxContent>
            </v:textbox>
          </v:shape>
        </w:pict>
      </w:r>
      <w:r w:rsidR="004A5346" w:rsidRPr="0076797C">
        <w:rPr>
          <w:rFonts w:ascii="TH SarabunIT๙" w:hAnsi="TH SarabunIT๙" w:cs="TH SarabunIT๙"/>
          <w:b/>
          <w:bCs/>
          <w:szCs w:val="32"/>
          <w:cs/>
        </w:rPr>
        <w:t>บัญชีสรุปโครงการพัฒนา</w:t>
      </w:r>
    </w:p>
    <w:p w:rsidR="004A5346" w:rsidRPr="0076797C" w:rsidRDefault="004A5346" w:rsidP="004A5346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76797C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</w:t>
      </w:r>
      <w:r w:rsidRPr="0076797C">
        <w:rPr>
          <w:rFonts w:ascii="TH SarabunIT๙" w:hAnsi="TH SarabunIT๙" w:cs="TH SarabunIT๙"/>
          <w:b/>
          <w:bCs/>
          <w:szCs w:val="32"/>
        </w:rPr>
        <w:t xml:space="preserve"> 2561</w:t>
      </w:r>
      <w:r w:rsidRPr="0076797C">
        <w:rPr>
          <w:rFonts w:ascii="TH SarabunIT๙" w:hAnsi="TH SarabunIT๙" w:cs="TH SarabunIT๙"/>
          <w:b/>
          <w:bCs/>
          <w:szCs w:val="32"/>
          <w:cs/>
        </w:rPr>
        <w:t>-</w:t>
      </w:r>
      <w:r w:rsidRPr="0076797C">
        <w:rPr>
          <w:rFonts w:ascii="TH SarabunIT๙" w:hAnsi="TH SarabunIT๙" w:cs="TH SarabunIT๙"/>
          <w:b/>
          <w:bCs/>
          <w:szCs w:val="32"/>
        </w:rPr>
        <w:t>2564</w:t>
      </w:r>
      <w:r w:rsidRPr="0076797C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4A5346" w:rsidRPr="0076797C" w:rsidRDefault="004A5346" w:rsidP="004A5346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76797C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   อำเภอสุวรรณคูหา  จังหวัดหนองบัวลำภู</w:t>
      </w:r>
    </w:p>
    <w:tbl>
      <w:tblPr>
        <w:tblW w:w="15251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1"/>
        <w:gridCol w:w="1103"/>
        <w:gridCol w:w="1334"/>
        <w:gridCol w:w="1094"/>
        <w:gridCol w:w="1334"/>
        <w:gridCol w:w="1090"/>
        <w:gridCol w:w="1334"/>
        <w:gridCol w:w="1092"/>
        <w:gridCol w:w="1334"/>
        <w:gridCol w:w="1093"/>
        <w:gridCol w:w="1462"/>
      </w:tblGrid>
      <w:tr w:rsidR="004A5346" w:rsidRPr="0076797C" w:rsidTr="00F625C3">
        <w:tc>
          <w:tcPr>
            <w:tcW w:w="2981" w:type="dxa"/>
            <w:vMerge w:val="restart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37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428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424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426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555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4A5346" w:rsidRPr="0076797C" w:rsidTr="00F625C3">
        <w:tc>
          <w:tcPr>
            <w:tcW w:w="2981" w:type="dxa"/>
            <w:vMerge/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09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09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092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093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62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</w:tr>
      <w:tr w:rsidR="004A5346" w:rsidRPr="0076797C" w:rsidTr="00F625C3">
        <w:tc>
          <w:tcPr>
            <w:tcW w:w="2981" w:type="dxa"/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ยุทธศาสตร์ที่ </w:t>
            </w:r>
            <w:proofErr w:type="gramStart"/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ส่งเสริมเศรษฐกิจชุมชนและการแก้ไขปัญหาความยากจน</w:t>
            </w:r>
            <w:proofErr w:type="gramEnd"/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1.1 แผนงานการเกษตร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ชุมชน</w:t>
            </w:r>
          </w:p>
          <w:p w:rsidR="004A5346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ผนงานเคหะและชุมช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3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09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090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092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093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462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00,000</w:t>
            </w:r>
          </w:p>
        </w:tc>
      </w:tr>
      <w:tr w:rsidR="004A5346" w:rsidRPr="0076797C" w:rsidTr="00F625C3">
        <w:tc>
          <w:tcPr>
            <w:tcW w:w="2981" w:type="dxa"/>
          </w:tcPr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03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09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09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092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1093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</w:t>
            </w:r>
          </w:p>
        </w:tc>
        <w:tc>
          <w:tcPr>
            <w:tcW w:w="1462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880,000</w:t>
            </w:r>
          </w:p>
        </w:tc>
      </w:tr>
      <w:tr w:rsidR="004A5346" w:rsidRPr="0076797C" w:rsidTr="00F625C3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ยุทธศาสตร์ที่ </w:t>
            </w:r>
            <w:proofErr w:type="gramStart"/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  <w:proofErr w:type="gramEnd"/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2.1  แผนงานอุตสาหกรรมและการโยธา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.2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15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880,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0,06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,520,000</w:t>
            </w:r>
          </w:p>
        </w:tc>
      </w:tr>
      <w:tr w:rsidR="004A5346" w:rsidRPr="0076797C" w:rsidTr="00F625C3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,895,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1,580,000</w:t>
            </w:r>
          </w:p>
        </w:tc>
      </w:tr>
      <w:tr w:rsidR="004A5346" w:rsidRPr="0076797C" w:rsidTr="00F625C3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) ยุทธศาสตร์ที่ 3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  <w:p w:rsidR="004A5346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1 แผนงานการเกษตร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2 แผนงานเคหะและชุมช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ผนงานบริหารทั่วไป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283CDC" w:rsidP="00283CD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60,000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4A5346" w:rsidRPr="0076797C" w:rsidRDefault="004A5346" w:rsidP="00283CD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283C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640,000</w:t>
            </w:r>
          </w:p>
          <w:p w:rsidR="004A5346" w:rsidRPr="0076797C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</w:tr>
      <w:tr w:rsidR="00283CDC" w:rsidRPr="0076797C" w:rsidTr="00F625C3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76797C" w:rsidRDefault="00283CDC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9</w:t>
            </w: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9</w:t>
            </w: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9</w:t>
            </w: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9</w:t>
            </w:r>
            <w:r w:rsidRPr="004A0C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C" w:rsidRPr="004A0C18" w:rsidRDefault="00283CDC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,560,000</w:t>
            </w:r>
          </w:p>
        </w:tc>
      </w:tr>
    </w:tbl>
    <w:p w:rsidR="004A5346" w:rsidRPr="0076797C" w:rsidRDefault="004A5346" w:rsidP="004A5346">
      <w:pPr>
        <w:rPr>
          <w:rFonts w:ascii="TH SarabunIT๙" w:hAnsi="TH SarabunIT๙" w:cs="TH SarabunIT๙"/>
          <w:sz w:val="30"/>
          <w:szCs w:val="30"/>
        </w:rPr>
      </w:pPr>
    </w:p>
    <w:p w:rsidR="004A5346" w:rsidRDefault="004A5346" w:rsidP="004A5346">
      <w:pPr>
        <w:rPr>
          <w:rFonts w:ascii="TH SarabunIT๙" w:hAnsi="TH SarabunIT๙" w:cs="TH SarabunIT๙"/>
          <w:sz w:val="30"/>
          <w:szCs w:val="30"/>
        </w:rPr>
      </w:pPr>
    </w:p>
    <w:p w:rsidR="004A5346" w:rsidRDefault="004A5346" w:rsidP="004A5346">
      <w:pPr>
        <w:rPr>
          <w:rFonts w:ascii="TH SarabunIT๙" w:hAnsi="TH SarabunIT๙" w:cs="TH SarabunIT๙"/>
          <w:sz w:val="30"/>
          <w:szCs w:val="30"/>
        </w:rPr>
      </w:pPr>
    </w:p>
    <w:p w:rsidR="00F625C3" w:rsidRPr="0076797C" w:rsidRDefault="00F625C3" w:rsidP="004A5346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5251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996"/>
        <w:gridCol w:w="1630"/>
        <w:gridCol w:w="991"/>
        <w:gridCol w:w="1630"/>
        <w:gridCol w:w="987"/>
        <w:gridCol w:w="1630"/>
        <w:gridCol w:w="989"/>
        <w:gridCol w:w="1630"/>
        <w:gridCol w:w="990"/>
        <w:gridCol w:w="1334"/>
      </w:tblGrid>
      <w:tr w:rsidR="004A5346" w:rsidRPr="0076797C" w:rsidTr="00F625C3">
        <w:tc>
          <w:tcPr>
            <w:tcW w:w="2444" w:type="dxa"/>
            <w:vMerge w:val="restart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626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21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617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619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324" w:type="dxa"/>
            <w:gridSpan w:val="2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4A5346" w:rsidRPr="0076797C" w:rsidTr="00F625C3">
        <w:tc>
          <w:tcPr>
            <w:tcW w:w="2444" w:type="dxa"/>
            <w:vMerge/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1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9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9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797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(บาท)</w:t>
            </w:r>
          </w:p>
        </w:tc>
      </w:tr>
      <w:tr w:rsidR="004A5346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) ยุทธศาสตร์ที่ 4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ศิลปะวัฒนธรรม จารีต ประเพณีและภูมิปัญญาท้องถิ่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4.1 แผนงานการศาสนาวัฒนธรรมและนันทนาการ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Pr="0076797C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Pr="0076797C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Pr="0076797C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Pr="0076797C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20,000</w:t>
            </w:r>
          </w:p>
        </w:tc>
      </w:tr>
      <w:tr w:rsidR="004A5346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20,000</w:t>
            </w:r>
          </w:p>
        </w:tc>
      </w:tr>
      <w:tr w:rsidR="004A5346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) ยุทธศาสตร์ที่ 5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บ้านเมืองและสังคมที่ดี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.1 แผนงานบริหารทั่วไป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.2 แผนงานรักษาความสงบภายใ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0B9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0B9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0B9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0</w:t>
            </w:r>
            <w:r w:rsidR="004A53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2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200,000</w:t>
            </w:r>
          </w:p>
        </w:tc>
      </w:tr>
      <w:tr w:rsidR="004C30B9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28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28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28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28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3,120,000</w:t>
            </w:r>
          </w:p>
        </w:tc>
      </w:tr>
      <w:tr w:rsidR="004A5346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) ยุทธศาสตร์ที่ 6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ด้านการพัฒนาคนและสังคม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.1 แผนงานการศึกษา</w:t>
            </w:r>
          </w:p>
          <w:p w:rsidR="004A5346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.2 แผนงานสังคมสงเคราะห์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สาธารณสุข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8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9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92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960,000</w:t>
            </w: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00,000</w:t>
            </w:r>
          </w:p>
        </w:tc>
      </w:tr>
      <w:tr w:rsidR="004A5346" w:rsidRPr="0076797C" w:rsidTr="00F625C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67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,680,000</w:t>
            </w:r>
          </w:p>
        </w:tc>
      </w:tr>
    </w:tbl>
    <w:p w:rsidR="004A5346" w:rsidRPr="0076797C" w:rsidRDefault="004A5346" w:rsidP="004A5346">
      <w:pPr>
        <w:rPr>
          <w:rFonts w:ascii="TH SarabunIT๙" w:hAnsi="TH SarabunIT๙" w:cs="TH SarabunIT๙"/>
          <w:sz w:val="30"/>
          <w:szCs w:val="30"/>
        </w:rPr>
      </w:pPr>
    </w:p>
    <w:p w:rsidR="004A5346" w:rsidRDefault="004A5346" w:rsidP="004A5346">
      <w:pPr>
        <w:rPr>
          <w:sz w:val="30"/>
          <w:szCs w:val="30"/>
        </w:rPr>
      </w:pPr>
    </w:p>
    <w:p w:rsidR="004A5346" w:rsidRDefault="004A5346" w:rsidP="004A5346">
      <w:pPr>
        <w:rPr>
          <w:sz w:val="30"/>
          <w:szCs w:val="30"/>
        </w:rPr>
      </w:pPr>
    </w:p>
    <w:p w:rsidR="004A5346" w:rsidRDefault="004A5346" w:rsidP="004A5346">
      <w:pPr>
        <w:rPr>
          <w:sz w:val="30"/>
          <w:szCs w:val="30"/>
        </w:rPr>
      </w:pPr>
    </w:p>
    <w:tbl>
      <w:tblPr>
        <w:tblW w:w="15251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961"/>
        <w:gridCol w:w="1640"/>
        <w:gridCol w:w="955"/>
        <w:gridCol w:w="1640"/>
        <w:gridCol w:w="953"/>
        <w:gridCol w:w="1640"/>
        <w:gridCol w:w="954"/>
        <w:gridCol w:w="1640"/>
        <w:gridCol w:w="954"/>
        <w:gridCol w:w="1818"/>
      </w:tblGrid>
      <w:tr w:rsidR="004A5346" w:rsidRPr="00A559F7" w:rsidTr="00F625C3">
        <w:tc>
          <w:tcPr>
            <w:tcW w:w="2096" w:type="dxa"/>
            <w:vMerge w:val="restart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601" w:type="dxa"/>
            <w:gridSpan w:val="2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595" w:type="dxa"/>
            <w:gridSpan w:val="2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593" w:type="dxa"/>
            <w:gridSpan w:val="2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594" w:type="dxa"/>
            <w:gridSpan w:val="2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772" w:type="dxa"/>
            <w:gridSpan w:val="2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Pr="00A559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55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4A5346" w:rsidRPr="00A559F7" w:rsidTr="00F625C3">
        <w:tc>
          <w:tcPr>
            <w:tcW w:w="2096" w:type="dxa"/>
            <w:vMerge/>
          </w:tcPr>
          <w:p w:rsidR="004A5346" w:rsidRPr="00A559F7" w:rsidRDefault="004A5346" w:rsidP="006869CA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40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55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40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53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40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54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40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54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18" w:type="dxa"/>
          </w:tcPr>
          <w:p w:rsidR="004A5346" w:rsidRPr="00A559F7" w:rsidRDefault="004A5346" w:rsidP="006869C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59F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 (บาท)</w:t>
            </w:r>
          </w:p>
        </w:tc>
      </w:tr>
      <w:tr w:rsidR="004A5346" w:rsidRPr="00A559F7" w:rsidTr="00F625C3">
        <w:tc>
          <w:tcPr>
            <w:tcW w:w="2096" w:type="dxa"/>
          </w:tcPr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) ยุทธศาสตร์ที่ 7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แหล่งท่องเที่ยวและกีฬา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7.1 แผนงานเคหะและชุมชน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679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  <w:p w:rsidR="004A5346" w:rsidRPr="0076797C" w:rsidRDefault="004A5346" w:rsidP="006869CA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1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40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955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40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953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40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95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40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,000</w:t>
            </w:r>
          </w:p>
          <w:p w:rsidR="004A5346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,000</w:t>
            </w:r>
          </w:p>
        </w:tc>
        <w:tc>
          <w:tcPr>
            <w:tcW w:w="954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18" w:type="dxa"/>
          </w:tcPr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25C3" w:rsidRDefault="00F625C3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,000</w:t>
            </w:r>
          </w:p>
          <w:p w:rsidR="004A5346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80,000</w:t>
            </w:r>
          </w:p>
        </w:tc>
      </w:tr>
      <w:tr w:rsidR="004A5346" w:rsidRPr="00A559F7" w:rsidTr="00F625C3">
        <w:tc>
          <w:tcPr>
            <w:tcW w:w="2096" w:type="dxa"/>
          </w:tcPr>
          <w:p w:rsidR="004A5346" w:rsidRPr="0076797C" w:rsidRDefault="004A5346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1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64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955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64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953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64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95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640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70,000</w:t>
            </w:r>
          </w:p>
        </w:tc>
        <w:tc>
          <w:tcPr>
            <w:tcW w:w="954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6</w:t>
            </w:r>
          </w:p>
        </w:tc>
        <w:tc>
          <w:tcPr>
            <w:tcW w:w="1818" w:type="dxa"/>
          </w:tcPr>
          <w:p w:rsidR="004A5346" w:rsidRPr="0076797C" w:rsidRDefault="004A5346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,080,000</w:t>
            </w:r>
          </w:p>
        </w:tc>
      </w:tr>
      <w:tr w:rsidR="004C30B9" w:rsidRPr="00A559F7" w:rsidTr="00F625C3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655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655,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655,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6869C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F1124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21,655,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4C30B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B9" w:rsidRPr="0076797C" w:rsidRDefault="004C30B9" w:rsidP="001C212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8</w:t>
            </w:r>
            <w:r w:rsidR="001C21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,6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,000</w:t>
            </w:r>
          </w:p>
        </w:tc>
      </w:tr>
    </w:tbl>
    <w:p w:rsidR="004A5346" w:rsidRDefault="004A5346" w:rsidP="004A5346">
      <w:pPr>
        <w:rPr>
          <w:sz w:val="30"/>
          <w:szCs w:val="30"/>
        </w:rPr>
      </w:pPr>
    </w:p>
    <w:p w:rsidR="004A5346" w:rsidRDefault="004A5346" w:rsidP="004A5346">
      <w:pPr>
        <w:rPr>
          <w:sz w:val="30"/>
          <w:szCs w:val="30"/>
        </w:rPr>
      </w:pPr>
    </w:p>
    <w:p w:rsidR="007D24F4" w:rsidRDefault="007D24F4" w:rsidP="00063C2B">
      <w:pPr>
        <w:jc w:val="center"/>
      </w:pPr>
    </w:p>
    <w:p w:rsidR="00B50993" w:rsidRDefault="00B50993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/>
    <w:p w:rsidR="00572F7C" w:rsidRDefault="00572F7C" w:rsidP="00572F7C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72F7C" w:rsidRDefault="00572F7C" w:rsidP="00572F7C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72F7C" w:rsidRDefault="00572F7C" w:rsidP="00572F7C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72F7C" w:rsidRPr="00572F7C" w:rsidRDefault="00572F7C" w:rsidP="00572F7C">
      <w:pPr>
        <w:pStyle w:val="a4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72F7C">
        <w:rPr>
          <w:rFonts w:ascii="TH SarabunIT๙" w:hAnsi="TH SarabunIT๙" w:cs="TH SarabunIT๙"/>
          <w:b/>
          <w:bCs/>
          <w:sz w:val="96"/>
          <w:szCs w:val="96"/>
          <w:cs/>
        </w:rPr>
        <w:t>2.บัญชีโครงการพัฒนาท้องถิ่น</w:t>
      </w:r>
    </w:p>
    <w:p w:rsidR="00572F7C" w:rsidRDefault="00572F7C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/>
    <w:p w:rsidR="00FE352A" w:rsidRDefault="00FE352A">
      <w:bookmarkStart w:id="0" w:name="_Hlk11242400"/>
      <w:bookmarkStart w:id="1" w:name="_GoBack"/>
    </w:p>
    <w:p w:rsidR="00FE352A" w:rsidRDefault="00FE352A" w:rsidP="00FE352A">
      <w:pPr>
        <w:pStyle w:val="a4"/>
        <w:jc w:val="center"/>
        <w:rPr>
          <w:rFonts w:ascii="TH SarabunPSK" w:hAnsi="TH SarabunPSK" w:cs="TH SarabunPSK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E352A" w:rsidRPr="00FE352A" w:rsidRDefault="00F1124E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52" type="#_x0000_t202" style="position:absolute;left:0;text-align:left;margin-left:634.3pt;margin-top:-21.75pt;width:68.6pt;height:25.15pt;z-index:251687936">
            <v:textbox>
              <w:txbxContent>
                <w:p w:rsidR="00F1124E" w:rsidRPr="008E509F" w:rsidRDefault="00F1124E" w:rsidP="00FE352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 w:rsidR="00FE352A" w:rsidRPr="00FE352A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FE352A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FE352A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FE352A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   อำเภอสุวรรณคูหา  จังหวัดหนองบัวลำภู</w:t>
      </w:r>
    </w:p>
    <w:p w:rsidR="00FE352A" w:rsidRPr="0076797C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427ADD" w:rsidRDefault="00FE352A" w:rsidP="00FE352A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FE352A" w:rsidRDefault="00FE352A" w:rsidP="00FE352A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FE352A" w:rsidRDefault="00FE352A" w:rsidP="00FE352A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นและสังคม</w:t>
      </w:r>
    </w:p>
    <w:p w:rsidR="00FE352A" w:rsidRDefault="00FE352A" w:rsidP="00FE352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530"/>
        <w:gridCol w:w="1619"/>
        <w:gridCol w:w="1799"/>
        <w:gridCol w:w="1211"/>
        <w:gridCol w:w="1043"/>
        <w:gridCol w:w="1186"/>
        <w:gridCol w:w="1096"/>
        <w:gridCol w:w="1103"/>
        <w:gridCol w:w="1232"/>
        <w:gridCol w:w="1222"/>
        <w:gridCol w:w="1201"/>
      </w:tblGrid>
      <w:tr w:rsidR="00FE352A" w:rsidRPr="00FE352A" w:rsidTr="00070E21">
        <w:trPr>
          <w:jc w:val="center"/>
        </w:trPr>
        <w:tc>
          <w:tcPr>
            <w:tcW w:w="531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530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19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99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536" w:type="dxa"/>
            <w:gridSpan w:val="4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3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3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2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01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FE352A" w:rsidRPr="00FE352A" w:rsidTr="00070E21">
        <w:trPr>
          <w:jc w:val="center"/>
        </w:trPr>
        <w:tc>
          <w:tcPr>
            <w:tcW w:w="531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0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09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03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352A" w:rsidRPr="00FE352A" w:rsidTr="00070E21">
        <w:trPr>
          <w:jc w:val="center"/>
        </w:trPr>
        <w:tc>
          <w:tcPr>
            <w:tcW w:w="53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30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19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99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04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1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352A" w:rsidRPr="00FE352A" w:rsidTr="00070E21">
        <w:trPr>
          <w:jc w:val="center"/>
        </w:trPr>
        <w:tc>
          <w:tcPr>
            <w:tcW w:w="53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30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 โครงการ</w:t>
            </w:r>
          </w:p>
        </w:tc>
        <w:tc>
          <w:tcPr>
            <w:tcW w:w="1619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99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-</w:t>
            </w:r>
          </w:p>
        </w:tc>
        <w:tc>
          <w:tcPr>
            <w:tcW w:w="121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60,000</w:t>
            </w:r>
          </w:p>
        </w:tc>
        <w:tc>
          <w:tcPr>
            <w:tcW w:w="104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9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0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2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FE352A" w:rsidRPr="00FE352A" w:rsidRDefault="00FE352A" w:rsidP="00FE352A">
      <w:pPr>
        <w:ind w:left="720" w:firstLine="720"/>
        <w:rPr>
          <w:rFonts w:ascii="TH SarabunIT๙" w:hAnsi="TH SarabunIT๙" w:cs="TH SarabunIT๙"/>
        </w:rPr>
      </w:pPr>
    </w:p>
    <w:bookmarkEnd w:id="0"/>
    <w:bookmarkEnd w:id="1"/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1124E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53" type="#_x0000_t202" style="position:absolute;left:0;text-align:left;margin-left:659.8pt;margin-top:-28.9pt;width:68.6pt;height:25.15pt;z-index:251688960">
            <v:textbox style="mso-next-textbox:#_x0000_s1053">
              <w:txbxContent>
                <w:p w:rsidR="00F1124E" w:rsidRPr="008E509F" w:rsidRDefault="00F1124E" w:rsidP="00FE352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F1124E" w:rsidRDefault="00F1124E" w:rsidP="00FE352A"/>
              </w:txbxContent>
            </v:textbox>
          </v:shape>
        </w:pict>
      </w:r>
      <w:r w:rsidR="00FE352A"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2561-2564)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เทศบาลเมืองท่าบ่อ  อำเภอท่าบ่อ  จังหวัดหนองคาย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t>ก.ยุทธศาสตร์จังหวัดที่....</w:t>
      </w: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3  เสริมสร้างความมั่นคงเพื่อสังคมสงบสุข</w:t>
      </w:r>
      <w:r w:rsidRPr="00FE352A">
        <w:rPr>
          <w:rFonts w:ascii="TH SarabunIT๙" w:hAnsi="TH SarabunIT๙" w:cs="TH SarabunIT๙"/>
          <w:sz w:val="28"/>
          <w:szCs w:val="28"/>
          <w:cs/>
        </w:rPr>
        <w:t>.................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.....ยุทธศาสตร์ที่  3  ด้านการสร้างโอกาสให้กับประชาชนเพื่อลดความเหลื่อมล้ำและเพิ่มความมั่นคงในชีวิต....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lastRenderedPageBreak/>
        <w:tab/>
        <w:t>3. ยุทธศาสตร์......</w:t>
      </w: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ด้านสังคม</w:t>
      </w:r>
      <w:r w:rsidRPr="00FE352A">
        <w:rPr>
          <w:rFonts w:ascii="TH SarabunIT๙" w:hAnsi="TH SarabunIT๙" w:cs="TH SarabunIT๙"/>
          <w:sz w:val="28"/>
          <w:szCs w:val="28"/>
          <w:cs/>
        </w:rPr>
        <w:t>.....</w:t>
      </w:r>
    </w:p>
    <w:p w:rsidR="00FE352A" w:rsidRPr="00FE352A" w:rsidRDefault="00FE352A" w:rsidP="00FE352A">
      <w:pPr>
        <w:pStyle w:val="a4"/>
        <w:ind w:firstLine="993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t>3.1 แผนงาน.................</w:t>
      </w: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สาธารณสุข</w:t>
      </w:r>
      <w:r w:rsidRPr="00FE352A">
        <w:rPr>
          <w:rFonts w:ascii="TH SarabunIT๙" w:hAnsi="TH SarabunIT๙" w:cs="TH SarabunIT๙"/>
          <w:sz w:val="28"/>
          <w:szCs w:val="28"/>
          <w:cs/>
        </w:rPr>
        <w:t>....................................</w:t>
      </w:r>
    </w:p>
    <w:tbl>
      <w:tblPr>
        <w:tblW w:w="15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517"/>
        <w:gridCol w:w="1466"/>
        <w:gridCol w:w="1682"/>
        <w:gridCol w:w="1213"/>
        <w:gridCol w:w="1135"/>
        <w:gridCol w:w="1189"/>
        <w:gridCol w:w="1137"/>
        <w:gridCol w:w="1106"/>
        <w:gridCol w:w="1054"/>
        <w:gridCol w:w="1424"/>
        <w:gridCol w:w="1331"/>
      </w:tblGrid>
      <w:tr w:rsidR="00FE352A" w:rsidRPr="00FE352A" w:rsidTr="00070E21">
        <w:trPr>
          <w:jc w:val="center"/>
        </w:trPr>
        <w:tc>
          <w:tcPr>
            <w:tcW w:w="531" w:type="dxa"/>
            <w:vMerge w:val="restart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17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66" w:type="dxa"/>
            <w:vMerge w:val="restart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8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674" w:type="dxa"/>
            <w:gridSpan w:val="4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24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331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FE352A" w:rsidRPr="00FE352A" w:rsidTr="00070E21">
        <w:trPr>
          <w:jc w:val="center"/>
        </w:trPr>
        <w:tc>
          <w:tcPr>
            <w:tcW w:w="531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9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6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352A" w:rsidRPr="00FE352A" w:rsidTr="00070E21">
        <w:trPr>
          <w:jc w:val="center"/>
        </w:trPr>
        <w:tc>
          <w:tcPr>
            <w:tcW w:w="531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517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โครงการพัฒนางานสาธารณสุขมูลฐานในเขตเทศบาลเมืองท่าบ่อ</w:t>
            </w:r>
          </w:p>
        </w:tc>
        <w:tc>
          <w:tcPr>
            <w:tcW w:w="1466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โอกาสด้านสุขภาพ</w:t>
            </w:r>
          </w:p>
        </w:tc>
        <w:tc>
          <w:tcPr>
            <w:tcW w:w="168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ในเขตเทศบาล</w:t>
            </w:r>
          </w:p>
        </w:tc>
        <w:tc>
          <w:tcPr>
            <w:tcW w:w="121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42,500</w:t>
            </w:r>
          </w:p>
        </w:tc>
        <w:tc>
          <w:tcPr>
            <w:tcW w:w="1135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42,500</w:t>
            </w:r>
          </w:p>
        </w:tc>
        <w:tc>
          <w:tcPr>
            <w:tcW w:w="1189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42,500</w:t>
            </w:r>
          </w:p>
        </w:tc>
        <w:tc>
          <w:tcPr>
            <w:tcW w:w="113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42,500</w:t>
            </w:r>
          </w:p>
        </w:tc>
        <w:tc>
          <w:tcPr>
            <w:tcW w:w="1106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โครงการ</w:t>
            </w:r>
          </w:p>
        </w:tc>
        <w:tc>
          <w:tcPr>
            <w:tcW w:w="1054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โอกาสด้านสุขภาพ</w:t>
            </w:r>
          </w:p>
        </w:tc>
        <w:tc>
          <w:tcPr>
            <w:tcW w:w="1424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1331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9 ชุมชนในเขตเทศบาล</w:t>
            </w:r>
          </w:p>
        </w:tc>
      </w:tr>
      <w:tr w:rsidR="00FE352A" w:rsidRPr="00FE352A" w:rsidTr="00070E21">
        <w:trPr>
          <w:jc w:val="center"/>
        </w:trPr>
        <w:tc>
          <w:tcPr>
            <w:tcW w:w="531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1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โครงการ</w:t>
            </w:r>
          </w:p>
        </w:tc>
        <w:tc>
          <w:tcPr>
            <w:tcW w:w="146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8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2,500</w:t>
            </w:r>
          </w:p>
        </w:tc>
        <w:tc>
          <w:tcPr>
            <w:tcW w:w="1135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2,500</w:t>
            </w:r>
          </w:p>
        </w:tc>
        <w:tc>
          <w:tcPr>
            <w:tcW w:w="1189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2,500</w:t>
            </w:r>
          </w:p>
        </w:tc>
        <w:tc>
          <w:tcPr>
            <w:tcW w:w="113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2,500</w:t>
            </w:r>
          </w:p>
        </w:tc>
        <w:tc>
          <w:tcPr>
            <w:tcW w:w="110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24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31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FE352A" w:rsidRPr="00FE352A" w:rsidRDefault="00FE352A" w:rsidP="00FE352A">
      <w:pPr>
        <w:ind w:left="720" w:firstLine="720"/>
        <w:rPr>
          <w:rFonts w:ascii="TH SarabunIT๙" w:hAnsi="TH SarabunIT๙" w:cs="TH SarabunIT๙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1124E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54" type="#_x0000_t202" style="position:absolute;left:0;text-align:left;margin-left:618.55pt;margin-top:14.35pt;width:68.6pt;height:25.15pt;z-index:251689984">
            <v:textbox style="mso-next-textbox:#_x0000_s1054">
              <w:txbxContent>
                <w:p w:rsidR="00F1124E" w:rsidRPr="008E509F" w:rsidRDefault="00F1124E" w:rsidP="00FE352A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F1124E" w:rsidRDefault="00F1124E" w:rsidP="00FE352A"/>
              </w:txbxContent>
            </v:textbox>
          </v:shape>
        </w:pic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สี่ปี (พ.ศ.2561-2564)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FE352A" w:rsidRPr="00FE352A" w:rsidRDefault="00FE352A" w:rsidP="00FE352A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เทศบาลเมืองท่าบ่อ  อำเภอท่าบ่อ  จังหวัดหนองคาย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ก.ยุทธศาสตร์จังหวัดที่..</w:t>
      </w:r>
      <w:r w:rsidRPr="00FE352A">
        <w:rPr>
          <w:rFonts w:ascii="TH SarabunIT๙" w:hAnsi="TH SarabunIT๙" w:cs="TH SarabunIT๙"/>
          <w:sz w:val="28"/>
          <w:szCs w:val="28"/>
          <w:cs/>
        </w:rPr>
        <w:t>5 พัฒนาระบบการให้บริการประชาชนสู่มาตรฐานสากล...............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ข.ยุทธศาสตร์การพัฒนาขององค์กรปกครองส่วนท้องถิ่นในเขตจังหวัด</w:t>
      </w:r>
      <w:r w:rsidRPr="00FE352A">
        <w:rPr>
          <w:rFonts w:ascii="TH SarabunIT๙" w:hAnsi="TH SarabunIT๙" w:cs="TH SarabunIT๙"/>
          <w:sz w:val="28"/>
          <w:szCs w:val="28"/>
          <w:cs/>
        </w:rPr>
        <w:t>.....ยุทธศาสตร์ที่ 4 ด้านการปรับปรุงการบริหารจัดการภายในองค์กร</w:t>
      </w:r>
    </w:p>
    <w:p w:rsidR="00FE352A" w:rsidRPr="00FE352A" w:rsidRDefault="00FE352A" w:rsidP="00FE352A">
      <w:pPr>
        <w:pStyle w:val="a4"/>
        <w:rPr>
          <w:rFonts w:ascii="TH SarabunIT๙" w:hAnsi="TH SarabunIT๙" w:cs="TH SarabunIT๙"/>
          <w:b/>
          <w:bCs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tab/>
      </w: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4. ยุทธศาสตร์ที่  </w:t>
      </w:r>
      <w:r w:rsidRPr="00FE352A">
        <w:rPr>
          <w:rFonts w:ascii="TH SarabunIT๙" w:hAnsi="TH SarabunIT๙" w:cs="TH SarabunIT๙"/>
          <w:b/>
          <w:bCs/>
          <w:sz w:val="28"/>
          <w:szCs w:val="28"/>
        </w:rPr>
        <w:t xml:space="preserve">4  </w:t>
      </w:r>
      <w:r w:rsidRPr="00FE352A">
        <w:rPr>
          <w:rFonts w:ascii="TH SarabunIT๙" w:hAnsi="TH SarabunIT๙" w:cs="TH SarabunIT๙"/>
          <w:sz w:val="28"/>
          <w:szCs w:val="28"/>
          <w:cs/>
        </w:rPr>
        <w:t>ยุทธศาสตร์การพัฒนาด้านการเมืองและการบริหาร</w:t>
      </w:r>
      <w:r w:rsidRPr="00FE352A">
        <w:rPr>
          <w:rFonts w:ascii="TH SarabunIT๙" w:hAnsi="TH SarabunIT๙" w:cs="TH SarabunIT๙"/>
          <w:b/>
          <w:bCs/>
          <w:sz w:val="28"/>
          <w:szCs w:val="28"/>
          <w:cs/>
        </w:rPr>
        <w:t>....</w:t>
      </w:r>
    </w:p>
    <w:p w:rsidR="00FE352A" w:rsidRPr="00FE352A" w:rsidRDefault="00FE352A" w:rsidP="00FE352A">
      <w:pPr>
        <w:pStyle w:val="a4"/>
        <w:ind w:firstLine="993"/>
        <w:rPr>
          <w:rFonts w:ascii="TH SarabunIT๙" w:hAnsi="TH SarabunIT๙" w:cs="TH SarabunIT๙"/>
          <w:sz w:val="28"/>
          <w:szCs w:val="28"/>
        </w:rPr>
      </w:pPr>
      <w:r w:rsidRPr="00FE352A">
        <w:rPr>
          <w:rFonts w:ascii="TH SarabunIT๙" w:hAnsi="TH SarabunIT๙" w:cs="TH SarabunIT๙"/>
          <w:sz w:val="28"/>
          <w:szCs w:val="28"/>
          <w:cs/>
        </w:rPr>
        <w:t>4.1 แผนงาน.........บริหารงานทั่วไป.......................</w:t>
      </w: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25"/>
        <w:gridCol w:w="1616"/>
        <w:gridCol w:w="1692"/>
        <w:gridCol w:w="1207"/>
        <w:gridCol w:w="1088"/>
        <w:gridCol w:w="1184"/>
        <w:gridCol w:w="1222"/>
        <w:gridCol w:w="1102"/>
        <w:gridCol w:w="1052"/>
        <w:gridCol w:w="1430"/>
        <w:gridCol w:w="1303"/>
      </w:tblGrid>
      <w:tr w:rsidR="00FE352A" w:rsidRPr="00FE352A" w:rsidTr="00070E21">
        <w:trPr>
          <w:jc w:val="center"/>
        </w:trPr>
        <w:tc>
          <w:tcPr>
            <w:tcW w:w="532" w:type="dxa"/>
            <w:vMerge w:val="restart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701" w:type="dxa"/>
            <w:gridSpan w:val="4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E352A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52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30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303" w:type="dxa"/>
            <w:vMerge w:val="restart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FE352A" w:rsidRPr="00FE352A" w:rsidTr="00070E21">
        <w:trPr>
          <w:jc w:val="center"/>
        </w:trPr>
        <w:tc>
          <w:tcPr>
            <w:tcW w:w="53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2561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088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84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2563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2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2564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0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352A" w:rsidRPr="00FE352A" w:rsidTr="00070E21">
        <w:trPr>
          <w:jc w:val="center"/>
        </w:trPr>
        <w:tc>
          <w:tcPr>
            <w:tcW w:w="53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5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งินอุดหนุนกาชาดอำเภอ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งินอุดหนุนกาชาดจังหวัดหนองคาย</w:t>
            </w:r>
          </w:p>
        </w:tc>
        <w:tc>
          <w:tcPr>
            <w:tcW w:w="1616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เพื่อจ่ายเป็นเงินอุดหนุนให้แก่กาชาดอำเภอท่าบ่อ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เพื่อจ่ายเป็นเงินอุดหนุนให้แก่กาชาดจังหวัดหนองคาย</w:t>
            </w:r>
          </w:p>
        </w:tc>
        <w:tc>
          <w:tcPr>
            <w:tcW w:w="169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อำเภอท่าบ่อได้รับเงินอุดหนุน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-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หนองคายได้รับเงินอุดหนุน</w:t>
            </w:r>
          </w:p>
        </w:tc>
        <w:tc>
          <w:tcPr>
            <w:tcW w:w="120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,000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50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088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,000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50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84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,000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50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2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,000</w:t>
            </w: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50</w:t>
            </w: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0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ำเร็จร้อยละ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ำเร็จร้อยละ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2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อำเภอท่าบ่อได้รับเงินอุดหนุน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จังหวัดหนองคายได้รับเงินอุดหนุน</w:t>
            </w:r>
          </w:p>
        </w:tc>
        <w:tc>
          <w:tcPr>
            <w:tcW w:w="1430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นธุรการ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นธุรการ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303" w:type="dxa"/>
          </w:tcPr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ำเภอท่าบ่อ</w:t>
            </w: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2A" w:rsidRPr="00FE352A" w:rsidRDefault="00FE352A" w:rsidP="00070E21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ังหวัดหนองคาย</w:t>
            </w:r>
          </w:p>
        </w:tc>
      </w:tr>
      <w:tr w:rsidR="00FE352A" w:rsidRPr="00FE352A" w:rsidTr="00070E21">
        <w:trPr>
          <w:jc w:val="center"/>
        </w:trPr>
        <w:tc>
          <w:tcPr>
            <w:tcW w:w="53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2225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โครงการ</w:t>
            </w:r>
          </w:p>
        </w:tc>
        <w:tc>
          <w:tcPr>
            <w:tcW w:w="1616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9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7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088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184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22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10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52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30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03" w:type="dxa"/>
          </w:tcPr>
          <w:p w:rsidR="00FE352A" w:rsidRPr="00FE352A" w:rsidRDefault="00FE352A" w:rsidP="00070E21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35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FE352A" w:rsidRPr="00FE352A" w:rsidRDefault="00FE352A" w:rsidP="00FE352A">
      <w:pPr>
        <w:ind w:left="720" w:firstLine="720"/>
        <w:rPr>
          <w:rFonts w:ascii="TH SarabunIT๙" w:hAnsi="TH SarabunIT๙" w:cs="TH SarabunIT๙"/>
        </w:rPr>
      </w:pPr>
    </w:p>
    <w:p w:rsidR="00FE352A" w:rsidRPr="00FE352A" w:rsidRDefault="00FE352A">
      <w:pPr>
        <w:rPr>
          <w:rFonts w:ascii="TH SarabunIT๙" w:hAnsi="TH SarabunIT๙" w:cs="TH SarabunIT๙"/>
        </w:rPr>
      </w:pPr>
    </w:p>
    <w:sectPr w:rsidR="00FE352A" w:rsidRPr="00FE352A" w:rsidSect="00121EE4">
      <w:pgSz w:w="15840" w:h="12240" w:orient="landscape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1358A"/>
    <w:multiLevelType w:val="singleLevel"/>
    <w:tmpl w:val="80FEFE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BF083B"/>
    <w:multiLevelType w:val="hybridMultilevel"/>
    <w:tmpl w:val="B6626DCC"/>
    <w:lvl w:ilvl="0" w:tplc="4B7684C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168E"/>
    <w:multiLevelType w:val="hybridMultilevel"/>
    <w:tmpl w:val="45F42B62"/>
    <w:lvl w:ilvl="0" w:tplc="462EB6E6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C65A4"/>
    <w:multiLevelType w:val="hybridMultilevel"/>
    <w:tmpl w:val="1898E0E6"/>
    <w:lvl w:ilvl="0" w:tplc="D1A8D3E8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E04"/>
    <w:rsid w:val="00006324"/>
    <w:rsid w:val="00013ED6"/>
    <w:rsid w:val="00015857"/>
    <w:rsid w:val="00022A05"/>
    <w:rsid w:val="00026E13"/>
    <w:rsid w:val="00047473"/>
    <w:rsid w:val="00061AA0"/>
    <w:rsid w:val="00063C2B"/>
    <w:rsid w:val="00070E21"/>
    <w:rsid w:val="000737EF"/>
    <w:rsid w:val="000750D8"/>
    <w:rsid w:val="00076C6C"/>
    <w:rsid w:val="00096F99"/>
    <w:rsid w:val="00097AA8"/>
    <w:rsid w:val="000A5B81"/>
    <w:rsid w:val="000D30C9"/>
    <w:rsid w:val="000F4996"/>
    <w:rsid w:val="000F5D87"/>
    <w:rsid w:val="00121EE4"/>
    <w:rsid w:val="0013532F"/>
    <w:rsid w:val="00165FB1"/>
    <w:rsid w:val="001664BC"/>
    <w:rsid w:val="00166DE9"/>
    <w:rsid w:val="001731E8"/>
    <w:rsid w:val="00181833"/>
    <w:rsid w:val="0019305F"/>
    <w:rsid w:val="001B1753"/>
    <w:rsid w:val="001B611B"/>
    <w:rsid w:val="001C2129"/>
    <w:rsid w:val="001C4C7D"/>
    <w:rsid w:val="001D47E3"/>
    <w:rsid w:val="001D6D94"/>
    <w:rsid w:val="001E038F"/>
    <w:rsid w:val="001E5AE6"/>
    <w:rsid w:val="001E5DBC"/>
    <w:rsid w:val="0021714B"/>
    <w:rsid w:val="00241ACD"/>
    <w:rsid w:val="00251C4F"/>
    <w:rsid w:val="002525CC"/>
    <w:rsid w:val="002645D7"/>
    <w:rsid w:val="00264F0E"/>
    <w:rsid w:val="00267BFA"/>
    <w:rsid w:val="00275EBB"/>
    <w:rsid w:val="00283289"/>
    <w:rsid w:val="00283CDC"/>
    <w:rsid w:val="002E33B5"/>
    <w:rsid w:val="002F378B"/>
    <w:rsid w:val="002F7F7A"/>
    <w:rsid w:val="003060D9"/>
    <w:rsid w:val="00311C77"/>
    <w:rsid w:val="00314B74"/>
    <w:rsid w:val="003261BA"/>
    <w:rsid w:val="00346CFF"/>
    <w:rsid w:val="003545D6"/>
    <w:rsid w:val="003556DB"/>
    <w:rsid w:val="00381097"/>
    <w:rsid w:val="0039368F"/>
    <w:rsid w:val="003A6799"/>
    <w:rsid w:val="003B1E4B"/>
    <w:rsid w:val="003B7EAD"/>
    <w:rsid w:val="003C3CC3"/>
    <w:rsid w:val="003C4C1E"/>
    <w:rsid w:val="003E3AFF"/>
    <w:rsid w:val="003E5DA6"/>
    <w:rsid w:val="003F278B"/>
    <w:rsid w:val="004032C9"/>
    <w:rsid w:val="00405FAC"/>
    <w:rsid w:val="00410B1D"/>
    <w:rsid w:val="00412011"/>
    <w:rsid w:val="004144DD"/>
    <w:rsid w:val="0044298F"/>
    <w:rsid w:val="004449B2"/>
    <w:rsid w:val="00493B97"/>
    <w:rsid w:val="004A5346"/>
    <w:rsid w:val="004B2107"/>
    <w:rsid w:val="004B51C8"/>
    <w:rsid w:val="004C30B9"/>
    <w:rsid w:val="004E710F"/>
    <w:rsid w:val="004F528B"/>
    <w:rsid w:val="004F7AF5"/>
    <w:rsid w:val="00505E98"/>
    <w:rsid w:val="005117D1"/>
    <w:rsid w:val="005234D9"/>
    <w:rsid w:val="0052391C"/>
    <w:rsid w:val="005260BE"/>
    <w:rsid w:val="005375DA"/>
    <w:rsid w:val="00572F7C"/>
    <w:rsid w:val="005A1B9D"/>
    <w:rsid w:val="005C36C9"/>
    <w:rsid w:val="005E7BF6"/>
    <w:rsid w:val="005F50E2"/>
    <w:rsid w:val="00613F2A"/>
    <w:rsid w:val="006447AF"/>
    <w:rsid w:val="0067764E"/>
    <w:rsid w:val="00680773"/>
    <w:rsid w:val="006869CA"/>
    <w:rsid w:val="006B1DC0"/>
    <w:rsid w:val="006B22BE"/>
    <w:rsid w:val="006B558D"/>
    <w:rsid w:val="006D05E6"/>
    <w:rsid w:val="006D45BC"/>
    <w:rsid w:val="006E2633"/>
    <w:rsid w:val="0072005B"/>
    <w:rsid w:val="00730FFF"/>
    <w:rsid w:val="00731876"/>
    <w:rsid w:val="00735EC2"/>
    <w:rsid w:val="00742639"/>
    <w:rsid w:val="00775799"/>
    <w:rsid w:val="00787578"/>
    <w:rsid w:val="007D24F4"/>
    <w:rsid w:val="007E46E2"/>
    <w:rsid w:val="0081169B"/>
    <w:rsid w:val="008151DD"/>
    <w:rsid w:val="00860E8D"/>
    <w:rsid w:val="00867AFD"/>
    <w:rsid w:val="00873FCD"/>
    <w:rsid w:val="0087468E"/>
    <w:rsid w:val="00875DCB"/>
    <w:rsid w:val="008B06DE"/>
    <w:rsid w:val="008B5605"/>
    <w:rsid w:val="008B7E51"/>
    <w:rsid w:val="008C01EE"/>
    <w:rsid w:val="008E38F3"/>
    <w:rsid w:val="009002A2"/>
    <w:rsid w:val="009023C2"/>
    <w:rsid w:val="00907894"/>
    <w:rsid w:val="00911AD1"/>
    <w:rsid w:val="00914DCA"/>
    <w:rsid w:val="00930D71"/>
    <w:rsid w:val="00946A0D"/>
    <w:rsid w:val="00954764"/>
    <w:rsid w:val="00955A50"/>
    <w:rsid w:val="00970588"/>
    <w:rsid w:val="00976F61"/>
    <w:rsid w:val="00997DAA"/>
    <w:rsid w:val="009C35DB"/>
    <w:rsid w:val="009D27B3"/>
    <w:rsid w:val="009D36A7"/>
    <w:rsid w:val="009F79EC"/>
    <w:rsid w:val="00A026D3"/>
    <w:rsid w:val="00A73DB6"/>
    <w:rsid w:val="00A858A6"/>
    <w:rsid w:val="00A94543"/>
    <w:rsid w:val="00AB7489"/>
    <w:rsid w:val="00AD09EC"/>
    <w:rsid w:val="00AF3B52"/>
    <w:rsid w:val="00B01141"/>
    <w:rsid w:val="00B12733"/>
    <w:rsid w:val="00B21AD3"/>
    <w:rsid w:val="00B31257"/>
    <w:rsid w:val="00B47F82"/>
    <w:rsid w:val="00B50993"/>
    <w:rsid w:val="00B660C8"/>
    <w:rsid w:val="00B8755D"/>
    <w:rsid w:val="00B958E2"/>
    <w:rsid w:val="00BA69B0"/>
    <w:rsid w:val="00BE1D9C"/>
    <w:rsid w:val="00C61372"/>
    <w:rsid w:val="00C70E0F"/>
    <w:rsid w:val="00C91088"/>
    <w:rsid w:val="00CB6EEB"/>
    <w:rsid w:val="00CC3D28"/>
    <w:rsid w:val="00CC4AB2"/>
    <w:rsid w:val="00D2237D"/>
    <w:rsid w:val="00D302C1"/>
    <w:rsid w:val="00D46D2B"/>
    <w:rsid w:val="00D53C43"/>
    <w:rsid w:val="00DB4AF6"/>
    <w:rsid w:val="00DE3970"/>
    <w:rsid w:val="00DE4173"/>
    <w:rsid w:val="00E02409"/>
    <w:rsid w:val="00E053AB"/>
    <w:rsid w:val="00E34B8D"/>
    <w:rsid w:val="00E36B4B"/>
    <w:rsid w:val="00E54F21"/>
    <w:rsid w:val="00E57780"/>
    <w:rsid w:val="00E643F0"/>
    <w:rsid w:val="00EB2DFA"/>
    <w:rsid w:val="00EC6DB1"/>
    <w:rsid w:val="00F001CB"/>
    <w:rsid w:val="00F042A4"/>
    <w:rsid w:val="00F1124E"/>
    <w:rsid w:val="00F15E04"/>
    <w:rsid w:val="00F23D76"/>
    <w:rsid w:val="00F259F0"/>
    <w:rsid w:val="00F27821"/>
    <w:rsid w:val="00F52424"/>
    <w:rsid w:val="00F56FC4"/>
    <w:rsid w:val="00F625C3"/>
    <w:rsid w:val="00FA7BE3"/>
    <w:rsid w:val="00FE352A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B378BD71-00BD-4A07-89D1-0F1FCE0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04"/>
    <w:pPr>
      <w:spacing w:after="0"/>
      <w:ind w:right="-1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04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097AA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locked/>
    <w:rsid w:val="00097AA8"/>
    <w:rPr>
      <w:rFonts w:ascii="Angsana New" w:eastAsia="Times New Roman" w:hAnsi="Angsana New" w:cs="Angsana New"/>
      <w:sz w:val="32"/>
      <w:szCs w:val="40"/>
    </w:rPr>
  </w:style>
  <w:style w:type="paragraph" w:styleId="a6">
    <w:name w:val="List Paragraph"/>
    <w:basedOn w:val="a"/>
    <w:uiPriority w:val="34"/>
    <w:qFormat/>
    <w:rsid w:val="00AF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27A6-64F3-4C2A-B4EE-B653B46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50</Pages>
  <Words>9443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samai</dc:creator>
  <cp:lastModifiedBy>ccs_win10_17</cp:lastModifiedBy>
  <cp:revision>49</cp:revision>
  <cp:lastPrinted>2017-06-12T09:55:00Z</cp:lastPrinted>
  <dcterms:created xsi:type="dcterms:W3CDTF">2017-04-27T04:42:00Z</dcterms:created>
  <dcterms:modified xsi:type="dcterms:W3CDTF">2019-06-12T07:36:00Z</dcterms:modified>
</cp:coreProperties>
</file>